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4502" w14:textId="77777777" w:rsidR="00904FA0" w:rsidRDefault="00904FA0" w:rsidP="00904FA0">
      <w:pPr>
        <w:spacing w:after="0" w:line="240" w:lineRule="auto"/>
        <w:rPr>
          <w:szCs w:val="24"/>
        </w:rPr>
      </w:pPr>
    </w:p>
    <w:p w14:paraId="7D795D67" w14:textId="77777777" w:rsidR="00904FA0" w:rsidRDefault="00904FA0" w:rsidP="00904FA0">
      <w:pPr>
        <w:spacing w:after="0" w:line="240" w:lineRule="auto"/>
        <w:rPr>
          <w:szCs w:val="24"/>
        </w:rPr>
      </w:pPr>
    </w:p>
    <w:p w14:paraId="3401260A" w14:textId="77777777" w:rsidR="00904FA0" w:rsidRDefault="00904FA0" w:rsidP="00904FA0">
      <w:pPr>
        <w:spacing w:after="0" w:line="240" w:lineRule="auto"/>
        <w:rPr>
          <w:szCs w:val="24"/>
        </w:rPr>
      </w:pPr>
    </w:p>
    <w:p w14:paraId="2B1D1D95" w14:textId="77777777" w:rsidR="00904FA0" w:rsidRDefault="00904FA0" w:rsidP="00904FA0">
      <w:pPr>
        <w:spacing w:after="0" w:line="240" w:lineRule="auto"/>
        <w:rPr>
          <w:szCs w:val="24"/>
        </w:rPr>
      </w:pPr>
    </w:p>
    <w:p w14:paraId="1704AFB4" w14:textId="77777777" w:rsidR="00904FA0" w:rsidRDefault="00904FA0" w:rsidP="00904FA0">
      <w:pPr>
        <w:spacing w:after="0" w:line="240" w:lineRule="auto"/>
        <w:rPr>
          <w:szCs w:val="24"/>
        </w:rPr>
      </w:pPr>
    </w:p>
    <w:p w14:paraId="29D54650" w14:textId="77777777" w:rsidR="00904FA0" w:rsidRDefault="00904FA0" w:rsidP="00904FA0">
      <w:pPr>
        <w:spacing w:after="0" w:line="240" w:lineRule="auto"/>
        <w:rPr>
          <w:szCs w:val="24"/>
        </w:rPr>
      </w:pPr>
    </w:p>
    <w:p w14:paraId="75F72E32" w14:textId="77777777" w:rsidR="00904FA0" w:rsidRDefault="00904FA0" w:rsidP="00904FA0">
      <w:pPr>
        <w:spacing w:after="0" w:line="240" w:lineRule="auto"/>
        <w:rPr>
          <w:szCs w:val="24"/>
        </w:rPr>
      </w:pPr>
    </w:p>
    <w:p w14:paraId="26B42AC7" w14:textId="77777777" w:rsidR="00904FA0" w:rsidRDefault="00904FA0" w:rsidP="00904FA0">
      <w:pPr>
        <w:spacing w:after="0" w:line="240" w:lineRule="auto"/>
        <w:rPr>
          <w:szCs w:val="24"/>
        </w:rPr>
      </w:pPr>
    </w:p>
    <w:p w14:paraId="68D9DC72" w14:textId="77777777" w:rsidR="00904FA0" w:rsidRDefault="00904FA0" w:rsidP="00904FA0">
      <w:pPr>
        <w:spacing w:after="0" w:line="240" w:lineRule="auto"/>
        <w:rPr>
          <w:szCs w:val="24"/>
        </w:rPr>
      </w:pPr>
    </w:p>
    <w:p w14:paraId="08EAFE8C" w14:textId="77777777" w:rsidR="00904FA0" w:rsidRDefault="00904FA0" w:rsidP="00904FA0">
      <w:pPr>
        <w:spacing w:after="0" w:line="240" w:lineRule="auto"/>
        <w:rPr>
          <w:szCs w:val="24"/>
        </w:rPr>
      </w:pPr>
    </w:p>
    <w:p w14:paraId="3A340160" w14:textId="77777777" w:rsidR="00904FA0" w:rsidRDefault="00904FA0" w:rsidP="00904FA0">
      <w:pPr>
        <w:spacing w:after="0" w:line="240" w:lineRule="auto"/>
        <w:rPr>
          <w:szCs w:val="24"/>
        </w:rPr>
      </w:pPr>
    </w:p>
    <w:p w14:paraId="78258269" w14:textId="77777777" w:rsidR="00904FA0" w:rsidRDefault="00904FA0" w:rsidP="00904FA0">
      <w:pPr>
        <w:spacing w:after="0" w:line="240" w:lineRule="auto"/>
        <w:rPr>
          <w:szCs w:val="24"/>
        </w:rPr>
      </w:pPr>
    </w:p>
    <w:p w14:paraId="5208DB5F" w14:textId="77777777" w:rsidR="00904FA0" w:rsidRDefault="00904FA0" w:rsidP="00904FA0">
      <w:pPr>
        <w:spacing w:after="0" w:line="240" w:lineRule="auto"/>
        <w:rPr>
          <w:szCs w:val="24"/>
        </w:rPr>
      </w:pPr>
    </w:p>
    <w:p w14:paraId="38D4B4A3" w14:textId="77777777" w:rsidR="00904FA0" w:rsidRDefault="00904FA0" w:rsidP="00904FA0">
      <w:pPr>
        <w:spacing w:after="0" w:line="240" w:lineRule="auto"/>
        <w:rPr>
          <w:szCs w:val="24"/>
        </w:rPr>
      </w:pPr>
    </w:p>
    <w:p w14:paraId="5322A4FC" w14:textId="77777777" w:rsidR="00904FA0" w:rsidRDefault="00904FA0" w:rsidP="00904FA0">
      <w:pPr>
        <w:spacing w:after="0" w:line="240" w:lineRule="auto"/>
        <w:rPr>
          <w:szCs w:val="24"/>
        </w:rPr>
      </w:pPr>
    </w:p>
    <w:p w14:paraId="7320343B" w14:textId="77777777" w:rsidR="00904FA0" w:rsidRDefault="00904FA0" w:rsidP="00904FA0">
      <w:pPr>
        <w:spacing w:after="0" w:line="240" w:lineRule="auto"/>
        <w:rPr>
          <w:szCs w:val="24"/>
        </w:rPr>
      </w:pPr>
    </w:p>
    <w:p w14:paraId="3580AFB9" w14:textId="77777777" w:rsidR="00904FA0" w:rsidRDefault="00904FA0" w:rsidP="00904FA0">
      <w:pPr>
        <w:spacing w:after="0" w:line="240" w:lineRule="auto"/>
        <w:rPr>
          <w:szCs w:val="24"/>
        </w:rPr>
      </w:pPr>
    </w:p>
    <w:p w14:paraId="24E22274" w14:textId="77777777" w:rsidR="00904FA0" w:rsidRDefault="00904FA0" w:rsidP="00904FA0">
      <w:pPr>
        <w:spacing w:after="0" w:line="240" w:lineRule="auto"/>
        <w:rPr>
          <w:szCs w:val="24"/>
        </w:rPr>
      </w:pPr>
    </w:p>
    <w:p w14:paraId="1250723E" w14:textId="77777777" w:rsidR="00904FA0" w:rsidRDefault="00904FA0" w:rsidP="00904FA0">
      <w:pPr>
        <w:spacing w:after="0" w:line="240" w:lineRule="auto"/>
        <w:rPr>
          <w:szCs w:val="24"/>
        </w:rPr>
      </w:pPr>
    </w:p>
    <w:p w14:paraId="333B6D8C" w14:textId="77777777" w:rsidR="00A214D9" w:rsidRDefault="00904FA0" w:rsidP="00904FA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09E6501B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639BD0C8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6BA5729A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452A7801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094A9429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0D229B8D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03B61B9C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p w14:paraId="7C4DE9AA" w14:textId="77777777" w:rsidR="00A214D9" w:rsidRDefault="00A214D9" w:rsidP="00904FA0">
      <w:pPr>
        <w:spacing w:after="0" w:line="240" w:lineRule="auto"/>
        <w:rPr>
          <w:b/>
          <w:sz w:val="48"/>
          <w:szCs w:val="48"/>
        </w:rPr>
      </w:pPr>
    </w:p>
    <w:tbl>
      <w:tblPr>
        <w:tblStyle w:val="TableGrid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2276C" w:rsidRPr="0052276C" w14:paraId="20F6F046" w14:textId="77777777" w:rsidTr="000A4925">
        <w:tc>
          <w:tcPr>
            <w:tcW w:w="9216" w:type="dxa"/>
          </w:tcPr>
          <w:p w14:paraId="540A0F39" w14:textId="77777777" w:rsidR="0052276C" w:rsidRPr="0052276C" w:rsidRDefault="0052276C" w:rsidP="000D5D07">
            <w:pPr>
              <w:rPr>
                <w:b/>
                <w:sz w:val="48"/>
                <w:szCs w:val="48"/>
              </w:rPr>
            </w:pPr>
            <w:r w:rsidRPr="0052276C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52276C" w:rsidRPr="0052276C" w14:paraId="28FEA5B7" w14:textId="77777777" w:rsidTr="000A4925">
        <w:tc>
          <w:tcPr>
            <w:tcW w:w="9216" w:type="dxa"/>
          </w:tcPr>
          <w:p w14:paraId="3C6C7CDB" w14:textId="77777777" w:rsidR="0052276C" w:rsidRPr="00BF2A29" w:rsidRDefault="00BF2A29" w:rsidP="000D5D0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F2A29">
              <w:rPr>
                <w:rFonts w:ascii="Arial" w:hAnsi="Arial" w:cs="Arial"/>
                <w:b/>
                <w:sz w:val="56"/>
                <w:szCs w:val="56"/>
              </w:rPr>
              <w:t>Public Perceptions of Bats</w:t>
            </w:r>
          </w:p>
        </w:tc>
      </w:tr>
      <w:tr w:rsidR="0052276C" w:rsidRPr="0052276C" w14:paraId="3D693BC4" w14:textId="77777777" w:rsidTr="000A4925">
        <w:tc>
          <w:tcPr>
            <w:tcW w:w="9216" w:type="dxa"/>
          </w:tcPr>
          <w:p w14:paraId="4C28343F" w14:textId="77777777" w:rsidR="0052276C" w:rsidRPr="0052276C" w:rsidRDefault="0052276C" w:rsidP="00BF2A29">
            <w:pPr>
              <w:rPr>
                <w:rFonts w:cs="Aharoni"/>
                <w:b/>
                <w:sz w:val="40"/>
                <w:szCs w:val="40"/>
              </w:rPr>
            </w:pPr>
          </w:p>
        </w:tc>
      </w:tr>
      <w:tr w:rsidR="0052276C" w:rsidRPr="0052276C" w14:paraId="278B87E4" w14:textId="77777777" w:rsidTr="000A4925">
        <w:tc>
          <w:tcPr>
            <w:tcW w:w="9216" w:type="dxa"/>
          </w:tcPr>
          <w:p w14:paraId="092690BE" w14:textId="77777777" w:rsidR="0052276C" w:rsidRPr="00BF2A29" w:rsidRDefault="00BF2A29" w:rsidP="000D5D07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>Understanding your opinions and perspectives</w:t>
            </w:r>
          </w:p>
        </w:tc>
      </w:tr>
      <w:tr w:rsidR="0052276C" w:rsidRPr="0052276C" w14:paraId="3A92ACC1" w14:textId="77777777" w:rsidTr="000A4925">
        <w:tc>
          <w:tcPr>
            <w:tcW w:w="9216" w:type="dxa"/>
          </w:tcPr>
          <w:p w14:paraId="2EE8F884" w14:textId="77777777" w:rsidR="0052276C" w:rsidRPr="0052276C" w:rsidRDefault="000A4925" w:rsidP="000D5D07">
            <w:pPr>
              <w:jc w:val="center"/>
              <w:rPr>
                <w:szCs w:val="24"/>
              </w:rPr>
            </w:pPr>
            <w:r w:rsidRPr="000A4925">
              <w:rPr>
                <w:noProof/>
                <w:sz w:val="48"/>
                <w:szCs w:val="48"/>
              </w:rPr>
              <w:drawing>
                <wp:inline distT="0" distB="0" distL="0" distR="0" wp14:anchorId="6C912A29" wp14:editId="180B5557">
                  <wp:extent cx="5147945" cy="2524125"/>
                  <wp:effectExtent l="19050" t="19050" r="14605" b="28575"/>
                  <wp:docPr id="5" name="Picture 2" descr="C:\Users\Mike\Desktop\Thesis\Questionnaire\BatDrawing no mo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\Desktop\Thesis\Questionnaire\BatDrawing no mou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 l="360" t="5648" r="2784" b="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45" cy="2524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6C" w:rsidRPr="0052276C" w14:paraId="7BEE03F6" w14:textId="77777777" w:rsidTr="00834133">
        <w:trPr>
          <w:trHeight w:val="3762"/>
        </w:trPr>
        <w:tc>
          <w:tcPr>
            <w:tcW w:w="9216" w:type="dxa"/>
          </w:tcPr>
          <w:p w14:paraId="27FA48EC" w14:textId="77777777" w:rsidR="000A4925" w:rsidRDefault="0052276C" w:rsidP="000D5D07">
            <w:pPr>
              <w:rPr>
                <w:szCs w:val="24"/>
              </w:rPr>
            </w:pPr>
            <w:r w:rsidRPr="0052276C">
              <w:rPr>
                <w:szCs w:val="24"/>
              </w:rPr>
              <w:t xml:space="preserve">                                   </w:t>
            </w:r>
          </w:p>
          <w:p w14:paraId="47CC5349" w14:textId="77777777" w:rsidR="000A4925" w:rsidRDefault="000A4925" w:rsidP="000D5D07">
            <w:pPr>
              <w:rPr>
                <w:szCs w:val="24"/>
              </w:rPr>
            </w:pPr>
          </w:p>
          <w:p w14:paraId="04A3F14A" w14:textId="77777777" w:rsidR="000A4925" w:rsidRDefault="000A4925" w:rsidP="000D5D07">
            <w:pPr>
              <w:rPr>
                <w:szCs w:val="24"/>
              </w:rPr>
            </w:pPr>
          </w:p>
          <w:p w14:paraId="206C483A" w14:textId="77777777" w:rsidR="000A4925" w:rsidRDefault="000A4925" w:rsidP="000D5D07">
            <w:pPr>
              <w:rPr>
                <w:szCs w:val="24"/>
              </w:rPr>
            </w:pPr>
          </w:p>
          <w:p w14:paraId="751B9037" w14:textId="77777777" w:rsidR="000A4925" w:rsidRDefault="000A4925" w:rsidP="000D5D07">
            <w:pPr>
              <w:rPr>
                <w:szCs w:val="24"/>
              </w:rPr>
            </w:pPr>
          </w:p>
          <w:p w14:paraId="3D788232" w14:textId="77777777" w:rsidR="00C311EC" w:rsidRDefault="0052276C" w:rsidP="000D5D07">
            <w:pPr>
              <w:rPr>
                <w:szCs w:val="24"/>
              </w:rPr>
            </w:pPr>
            <w:r w:rsidRPr="0052276C">
              <w:rPr>
                <w:szCs w:val="24"/>
              </w:rPr>
              <w:t xml:space="preserve">                   </w:t>
            </w:r>
            <w:r w:rsidR="000A4925">
              <w:rPr>
                <w:szCs w:val="24"/>
              </w:rPr>
              <w:t xml:space="preserve">                                    </w:t>
            </w:r>
            <w:r w:rsidRPr="0052276C">
              <w:rPr>
                <w:szCs w:val="24"/>
              </w:rPr>
              <w:t xml:space="preserve">  </w:t>
            </w:r>
            <w:r w:rsidRPr="0052276C">
              <w:rPr>
                <w:noProof/>
              </w:rPr>
              <w:drawing>
                <wp:inline distT="0" distB="0" distL="0" distR="0" wp14:anchorId="05D5BA8F" wp14:editId="7362AC27">
                  <wp:extent cx="2039180" cy="1003443"/>
                  <wp:effectExtent l="19050" t="0" r="0" b="0"/>
                  <wp:docPr id="3" name="Picture 1" descr="Northern Arizona University School of Forestry logo -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ern Arizona University School of Forestry logo -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67" cy="100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76C">
              <w:rPr>
                <w:szCs w:val="24"/>
              </w:rPr>
              <w:t xml:space="preserve">                     </w:t>
            </w:r>
          </w:p>
          <w:p w14:paraId="53278783" w14:textId="77777777" w:rsidR="00C311EC" w:rsidRDefault="00C311EC" w:rsidP="000D5D07">
            <w:pPr>
              <w:rPr>
                <w:szCs w:val="24"/>
              </w:rPr>
            </w:pPr>
          </w:p>
          <w:p w14:paraId="2E869424" w14:textId="77777777" w:rsidR="0052276C" w:rsidRPr="0052276C" w:rsidRDefault="00E93737" w:rsidP="00C311E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 w14:anchorId="2B735AD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387.75pt;margin-top:1pt;width:45pt;height:12.75pt;z-index:251658240;mso-wrap-style:square;mso-wrap-edited:f;mso-width-percent:0;mso-height-percent:0;mso-width-percent:0;mso-height-percent:0;v-text-anchor:top">
                  <v:textbox style="mso-next-textbox:#_x0000_s1029">
                    <w:txbxContent>
                      <w:p w14:paraId="2C1186B0" w14:textId="77777777" w:rsidR="00EC7CD1" w:rsidRDefault="00EC7CD1" w:rsidP="000A4925">
                        <w:r>
                          <w:t xml:space="preserve">         </w:t>
                        </w:r>
                      </w:p>
                    </w:txbxContent>
                  </v:textbox>
                </v:shape>
              </w:pict>
            </w:r>
            <w:r w:rsidR="00C311EC">
              <w:rPr>
                <w:szCs w:val="24"/>
              </w:rPr>
              <w:t xml:space="preserve">                                                                                                                        </w:t>
            </w:r>
            <w:r w:rsidR="0052276C" w:rsidRPr="0052276C">
              <w:rPr>
                <w:rFonts w:ascii="Times New Roman" w:hAnsi="Times New Roman" w:cs="Times New Roman"/>
                <w:sz w:val="24"/>
                <w:szCs w:val="24"/>
              </w:rPr>
              <w:t>ID#:</w:t>
            </w:r>
          </w:p>
        </w:tc>
      </w:tr>
    </w:tbl>
    <w:p w14:paraId="751B013B" w14:textId="77777777" w:rsidR="00D17D4A" w:rsidRPr="006E4B29" w:rsidRDefault="009B46A4" w:rsidP="002A0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9198"/>
      </w:tblGrid>
      <w:tr w:rsidR="00693A3F" w:rsidRPr="00693A3F" w14:paraId="4DF8451A" w14:textId="77777777" w:rsidTr="004E0569">
        <w:tc>
          <w:tcPr>
            <w:tcW w:w="9216" w:type="dxa"/>
            <w:gridSpan w:val="2"/>
          </w:tcPr>
          <w:p w14:paraId="280B20DB" w14:textId="4D7948F0" w:rsidR="00693A3F" w:rsidRPr="00693A3F" w:rsidRDefault="00693A3F" w:rsidP="00413685">
            <w:pPr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ctions: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Pleas</w:t>
            </w:r>
            <w:r w:rsidR="005636C9">
              <w:rPr>
                <w:rFonts w:ascii="Arial" w:hAnsi="Arial" w:cs="Arial"/>
                <w:sz w:val="24"/>
                <w:szCs w:val="24"/>
              </w:rPr>
              <w:t>e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answer all of the questions to the best of your ability. </w:t>
            </w:r>
          </w:p>
        </w:tc>
      </w:tr>
      <w:tr w:rsidR="00693A3F" w:rsidRPr="00693A3F" w14:paraId="6D714F24" w14:textId="77777777" w:rsidTr="004E0569">
        <w:tc>
          <w:tcPr>
            <w:tcW w:w="9216" w:type="dxa"/>
            <w:gridSpan w:val="2"/>
          </w:tcPr>
          <w:p w14:paraId="487FE497" w14:textId="77777777" w:rsidR="00693A3F" w:rsidRPr="00693A3F" w:rsidRDefault="00693A3F" w:rsidP="004136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31593BFA" w14:textId="77777777" w:rsidTr="004E0569">
        <w:tc>
          <w:tcPr>
            <w:tcW w:w="9216" w:type="dxa"/>
            <w:gridSpan w:val="2"/>
          </w:tcPr>
          <w:p w14:paraId="2EF61390" w14:textId="77777777" w:rsidR="00693A3F" w:rsidRPr="00693A3F" w:rsidRDefault="00693A3F" w:rsidP="004136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1784383C" w14:textId="77777777" w:rsidTr="004E0569">
        <w:tc>
          <w:tcPr>
            <w:tcW w:w="9216" w:type="dxa"/>
            <w:gridSpan w:val="2"/>
          </w:tcPr>
          <w:p w14:paraId="475EB64B" w14:textId="77777777" w:rsidR="00693A3F" w:rsidRPr="00693A3F" w:rsidRDefault="00693A3F" w:rsidP="0041368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Section I. </w:t>
            </w:r>
            <w:r w:rsidRPr="00693A3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Knowledge of Bats</w:t>
            </w:r>
          </w:p>
        </w:tc>
      </w:tr>
      <w:tr w:rsidR="00693A3F" w:rsidRPr="00693A3F" w14:paraId="08CAD88F" w14:textId="77777777" w:rsidTr="004E0569">
        <w:tc>
          <w:tcPr>
            <w:tcW w:w="9216" w:type="dxa"/>
            <w:gridSpan w:val="2"/>
          </w:tcPr>
          <w:p w14:paraId="466E193B" w14:textId="77777777" w:rsidR="00693A3F" w:rsidRPr="00693A3F" w:rsidRDefault="00693A3F" w:rsidP="00B76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This section is designed to </w:t>
            </w:r>
            <w:r w:rsidR="00B76854">
              <w:rPr>
                <w:rFonts w:ascii="Arial" w:hAnsi="Arial" w:cs="Arial"/>
                <w:i/>
                <w:sz w:val="24"/>
                <w:szCs w:val="24"/>
              </w:rPr>
              <w:t>learn</w:t>
            </w: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 what you know about bats within and outside Kachina Village and where you </w:t>
            </w:r>
            <w:r w:rsidR="00B76854">
              <w:rPr>
                <w:rFonts w:ascii="Arial" w:hAnsi="Arial" w:cs="Arial"/>
                <w:i/>
                <w:sz w:val="24"/>
                <w:szCs w:val="24"/>
              </w:rPr>
              <w:t>would get</w:t>
            </w: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 information</w:t>
            </w:r>
            <w:r w:rsidR="00B76854">
              <w:rPr>
                <w:rFonts w:ascii="Arial" w:hAnsi="Arial" w:cs="Arial"/>
                <w:i/>
                <w:sz w:val="24"/>
                <w:szCs w:val="24"/>
              </w:rPr>
              <w:t xml:space="preserve"> about bats</w:t>
            </w: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. Depending on your personal experience with bats, some of these questions may not fully apply to you. Thus, please read all the directions for each question thoroughly. </w:t>
            </w:r>
          </w:p>
        </w:tc>
      </w:tr>
      <w:tr w:rsidR="00693A3F" w:rsidRPr="00693A3F" w14:paraId="58C2D528" w14:textId="77777777" w:rsidTr="004E0569">
        <w:tc>
          <w:tcPr>
            <w:tcW w:w="9216" w:type="dxa"/>
            <w:gridSpan w:val="2"/>
          </w:tcPr>
          <w:p w14:paraId="68E29D8B" w14:textId="77777777" w:rsidR="00693A3F" w:rsidRPr="00693A3F" w:rsidRDefault="00693A3F" w:rsidP="004136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30B39DE2" w14:textId="77777777" w:rsidTr="004E0569">
        <w:tc>
          <w:tcPr>
            <w:tcW w:w="9216" w:type="dxa"/>
            <w:gridSpan w:val="2"/>
          </w:tcPr>
          <w:p w14:paraId="45783C71" w14:textId="77777777" w:rsidR="00693A3F" w:rsidRPr="00693A3F" w:rsidRDefault="00693A3F" w:rsidP="004136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62DE6AC4" w14:textId="77777777" w:rsidTr="004E0569">
        <w:tc>
          <w:tcPr>
            <w:tcW w:w="9216" w:type="dxa"/>
            <w:gridSpan w:val="2"/>
          </w:tcPr>
          <w:p w14:paraId="75BCB0FA" w14:textId="77777777" w:rsidR="00693A3F" w:rsidRPr="00693A3F" w:rsidRDefault="00693A3F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>Prior to this survey, were you aware that there are bats in Kachina Village? (check one)</w:t>
            </w:r>
          </w:p>
        </w:tc>
      </w:tr>
      <w:tr w:rsidR="00693A3F" w:rsidRPr="00693A3F" w14:paraId="2DC06CFD" w14:textId="77777777" w:rsidTr="004E0569">
        <w:tc>
          <w:tcPr>
            <w:tcW w:w="9216" w:type="dxa"/>
            <w:gridSpan w:val="2"/>
          </w:tcPr>
          <w:p w14:paraId="09B2DC77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15D03540" w14:textId="77777777" w:rsidTr="004E0569">
        <w:tc>
          <w:tcPr>
            <w:tcW w:w="9216" w:type="dxa"/>
            <w:gridSpan w:val="2"/>
          </w:tcPr>
          <w:p w14:paraId="4A2202BF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63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Yes            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No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693A3F" w:rsidRPr="00693A3F" w14:paraId="351E0135" w14:textId="77777777" w:rsidTr="004E0569">
        <w:tc>
          <w:tcPr>
            <w:tcW w:w="9216" w:type="dxa"/>
            <w:gridSpan w:val="2"/>
          </w:tcPr>
          <w:p w14:paraId="6F97A63F" w14:textId="77777777" w:rsidR="00693A3F" w:rsidRDefault="00693A3F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1C276" w14:textId="77777777" w:rsidR="00BE76E1" w:rsidRPr="00693A3F" w:rsidRDefault="00BE76E1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47196D14" w14:textId="77777777" w:rsidTr="004E0569">
        <w:tc>
          <w:tcPr>
            <w:tcW w:w="9216" w:type="dxa"/>
            <w:gridSpan w:val="2"/>
          </w:tcPr>
          <w:p w14:paraId="5B212E03" w14:textId="77777777" w:rsidR="00693A3F" w:rsidRDefault="00693A3F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How would you classify your knowledge of bats in general? </w:t>
            </w:r>
          </w:p>
          <w:p w14:paraId="22EF082D" w14:textId="77777777" w:rsidR="00B76854" w:rsidRPr="00693A3F" w:rsidRDefault="00B76854" w:rsidP="00B7685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382A2871" w14:textId="77777777" w:rsidTr="004E0569">
        <w:tc>
          <w:tcPr>
            <w:tcW w:w="9216" w:type="dxa"/>
            <w:gridSpan w:val="2"/>
          </w:tcPr>
          <w:p w14:paraId="357A8417" w14:textId="77777777" w:rsidR="00693A3F" w:rsidRPr="00693A3F" w:rsidRDefault="00693A3F" w:rsidP="00B76854">
            <w:pPr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AD4">
              <w:rPr>
                <w:rFonts w:ascii="Arial" w:hAnsi="Arial" w:cs="Arial"/>
                <w:sz w:val="24"/>
                <w:szCs w:val="24"/>
              </w:rPr>
              <w:t>No k</w:t>
            </w:r>
            <w:r w:rsidR="00B76854">
              <w:rPr>
                <w:rFonts w:ascii="Arial" w:hAnsi="Arial" w:cs="Arial"/>
                <w:sz w:val="24"/>
                <w:szCs w:val="24"/>
              </w:rPr>
              <w:t xml:space="preserve">nowledge             </w:t>
            </w:r>
            <w:r w:rsidR="00B76854">
              <w:rPr>
                <w:rFonts w:ascii="Arial" w:hAnsi="Arial" w:cs="Arial"/>
                <w:sz w:val="24"/>
                <w:szCs w:val="24"/>
              </w:rPr>
              <w:tab/>
            </w:r>
            <w:r w:rsidR="00B7685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93A3F" w:rsidRPr="00693A3F" w14:paraId="7282BECA" w14:textId="77777777" w:rsidTr="004E0569">
        <w:tc>
          <w:tcPr>
            <w:tcW w:w="9216" w:type="dxa"/>
            <w:gridSpan w:val="2"/>
          </w:tcPr>
          <w:p w14:paraId="445E58D5" w14:textId="77777777" w:rsidR="00693A3F" w:rsidRPr="00693A3F" w:rsidRDefault="00693A3F" w:rsidP="00B768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Below average (minimal)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93A3F" w:rsidRPr="00693A3F" w14:paraId="14BC25A0" w14:textId="77777777" w:rsidTr="004E0569">
        <w:tc>
          <w:tcPr>
            <w:tcW w:w="9216" w:type="dxa"/>
            <w:gridSpan w:val="2"/>
          </w:tcPr>
          <w:p w14:paraId="1CDE3C4D" w14:textId="77777777" w:rsidR="00693A3F" w:rsidRPr="00693A3F" w:rsidRDefault="00693A3F" w:rsidP="00B768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Average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93A3F" w:rsidRPr="00693A3F" w14:paraId="33AA660F" w14:textId="77777777" w:rsidTr="004E0569">
        <w:tc>
          <w:tcPr>
            <w:tcW w:w="9216" w:type="dxa"/>
            <w:gridSpan w:val="2"/>
          </w:tcPr>
          <w:p w14:paraId="10FC21D3" w14:textId="77777777" w:rsidR="00693A3F" w:rsidRPr="00693A3F" w:rsidRDefault="00693A3F" w:rsidP="00B768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Above average 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693A3F" w:rsidRPr="00693A3F" w14:paraId="21C19D54" w14:textId="77777777" w:rsidTr="004E0569">
        <w:tc>
          <w:tcPr>
            <w:tcW w:w="9216" w:type="dxa"/>
            <w:gridSpan w:val="2"/>
          </w:tcPr>
          <w:p w14:paraId="2B1A0F17" w14:textId="77777777" w:rsidR="00693A3F" w:rsidRPr="00693A3F" w:rsidRDefault="00693A3F" w:rsidP="00B768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173A68">
              <w:rPr>
                <w:rFonts w:ascii="Arial" w:hAnsi="Arial" w:cs="Arial"/>
                <w:sz w:val="24"/>
                <w:szCs w:val="24"/>
              </w:rPr>
              <w:t xml:space="preserve"> A great deal of knowledge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693A3F" w:rsidRPr="00693A3F" w14:paraId="4D169E8D" w14:textId="77777777" w:rsidTr="004E0569">
        <w:tc>
          <w:tcPr>
            <w:tcW w:w="9216" w:type="dxa"/>
            <w:gridSpan w:val="2"/>
          </w:tcPr>
          <w:p w14:paraId="1BBD6D4B" w14:textId="77777777" w:rsidR="00693A3F" w:rsidRPr="00693A3F" w:rsidRDefault="00693A3F" w:rsidP="00B768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693A3F" w:rsidRPr="00693A3F" w14:paraId="37908CA9" w14:textId="77777777" w:rsidTr="004E0569">
        <w:tc>
          <w:tcPr>
            <w:tcW w:w="9216" w:type="dxa"/>
            <w:gridSpan w:val="2"/>
          </w:tcPr>
          <w:p w14:paraId="77CD6BEC" w14:textId="77777777" w:rsid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B241BC" w14:textId="77777777" w:rsidR="00863CA8" w:rsidRPr="00693A3F" w:rsidRDefault="00863CA8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6A6E6327" w14:textId="77777777" w:rsidTr="004E0569">
        <w:tc>
          <w:tcPr>
            <w:tcW w:w="9216" w:type="dxa"/>
            <w:gridSpan w:val="2"/>
          </w:tcPr>
          <w:p w14:paraId="3F70EE2F" w14:textId="77777777" w:rsidR="00693A3F" w:rsidRPr="00693A3F" w:rsidRDefault="00693A3F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Do you know what a bat roost is? </w:t>
            </w:r>
            <w:r w:rsidR="00173A68">
              <w:rPr>
                <w:rFonts w:ascii="Arial" w:hAnsi="Arial" w:cs="Arial"/>
                <w:sz w:val="24"/>
                <w:szCs w:val="24"/>
              </w:rPr>
              <w:t>(check one)</w:t>
            </w:r>
          </w:p>
        </w:tc>
      </w:tr>
      <w:tr w:rsidR="00693A3F" w:rsidRPr="00693A3F" w14:paraId="66B86F8D" w14:textId="77777777" w:rsidTr="004E0569">
        <w:tc>
          <w:tcPr>
            <w:tcW w:w="9216" w:type="dxa"/>
            <w:gridSpan w:val="2"/>
          </w:tcPr>
          <w:p w14:paraId="27DEC675" w14:textId="77777777" w:rsidR="00173A68" w:rsidRDefault="00173A68" w:rsidP="004136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03093" w14:textId="77777777" w:rsidR="00693A3F" w:rsidRDefault="00863CA8" w:rsidP="00413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 xml:space="preserve">Yes                </w:t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 xml:space="preserve">No             </w:t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73044879" w14:textId="77777777" w:rsidR="00863CA8" w:rsidRDefault="00863CA8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D3855" w14:textId="77777777" w:rsidR="00173A68" w:rsidRDefault="00173A68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6B76C" w14:textId="77777777" w:rsidR="00173A68" w:rsidRDefault="00173A68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779F5" w14:textId="77777777" w:rsidR="00863CA8" w:rsidRDefault="00863CA8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know how to identify a bat roost?</w:t>
            </w:r>
            <w:r w:rsidR="00173A68">
              <w:rPr>
                <w:rFonts w:ascii="Arial" w:hAnsi="Arial" w:cs="Arial"/>
                <w:sz w:val="24"/>
                <w:szCs w:val="24"/>
              </w:rPr>
              <w:t xml:space="preserve"> (check one)</w:t>
            </w:r>
          </w:p>
          <w:p w14:paraId="410E9009" w14:textId="77777777" w:rsidR="00863CA8" w:rsidRPr="00863CA8" w:rsidRDefault="00863CA8" w:rsidP="00863CA8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5F3BAF58" w14:textId="77777777" w:rsidTr="002F6394">
        <w:trPr>
          <w:trHeight w:val="1323"/>
        </w:trPr>
        <w:tc>
          <w:tcPr>
            <w:tcW w:w="9216" w:type="dxa"/>
            <w:gridSpan w:val="2"/>
            <w:tcBorders>
              <w:bottom w:val="single" w:sz="4" w:space="0" w:color="000000" w:themeColor="text1"/>
            </w:tcBorders>
          </w:tcPr>
          <w:p w14:paraId="4C9C5C99" w14:textId="77777777" w:rsidR="00693A3F" w:rsidRDefault="00693A3F" w:rsidP="00413685">
            <w:pPr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CA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Yes                </w:t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No             </w:t>
            </w:r>
            <w:r w:rsidR="00BF2A2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25993466" w14:textId="77777777" w:rsidR="00863CA8" w:rsidRDefault="00863CA8" w:rsidP="00834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7BE63B" w14:textId="77777777" w:rsidR="00863CA8" w:rsidRDefault="00863CA8" w:rsidP="00834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93C0941" w14:textId="77777777" w:rsidR="00693A3F" w:rsidRPr="005B20E8" w:rsidRDefault="00834133" w:rsidP="00FB3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0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93A3F" w:rsidRPr="00693A3F" w14:paraId="3C4681E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bottom w:val="nil"/>
            </w:tcBorders>
          </w:tcPr>
          <w:p w14:paraId="0FC2B92C" w14:textId="77777777" w:rsidR="00693A3F" w:rsidRPr="00693A3F" w:rsidRDefault="000D1D0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  <w:r w:rsidR="00693A3F" w:rsidRPr="00693A3F">
              <w:rPr>
                <w:rFonts w:ascii="Arial" w:hAnsi="Arial" w:cs="Arial"/>
                <w:sz w:val="24"/>
                <w:szCs w:val="24"/>
              </w:rPr>
              <w:t xml:space="preserve"> What is your highest level of formal education? (check one)</w:t>
            </w:r>
          </w:p>
        </w:tc>
      </w:tr>
      <w:tr w:rsidR="00693A3F" w:rsidRPr="00693A3F" w14:paraId="0B4A637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7F19E14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0B42A50C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FD5E1C2" w14:textId="77777777" w:rsidR="00693A3F" w:rsidRPr="00693A3F" w:rsidRDefault="00693A3F" w:rsidP="000007A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Attended elementary school</w:t>
            </w:r>
          </w:p>
        </w:tc>
      </w:tr>
      <w:tr w:rsidR="00693A3F" w:rsidRPr="00693A3F" w14:paraId="3EEDB6B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6C28179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Attended high school</w:t>
            </w:r>
          </w:p>
        </w:tc>
      </w:tr>
      <w:tr w:rsidR="00693A3F" w:rsidRPr="00693A3F" w14:paraId="14B02CCC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086F6A0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High school degree or GED</w:t>
            </w:r>
          </w:p>
        </w:tc>
      </w:tr>
      <w:tr w:rsidR="00693A3F" w:rsidRPr="00693A3F" w14:paraId="0A5D985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5B34B53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Vocational or trade school</w:t>
            </w:r>
          </w:p>
        </w:tc>
      </w:tr>
      <w:tr w:rsidR="00693A3F" w:rsidRPr="00693A3F" w14:paraId="014D6DE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3AA8F6F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Some college but no degree</w:t>
            </w:r>
          </w:p>
        </w:tc>
      </w:tr>
      <w:tr w:rsidR="00693A3F" w:rsidRPr="00693A3F" w14:paraId="765BCEB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27D9222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0205BC">
              <w:rPr>
                <w:rFonts w:ascii="Arial" w:hAnsi="Arial" w:cs="Arial"/>
                <w:sz w:val="24"/>
                <w:szCs w:val="24"/>
              </w:rPr>
              <w:t xml:space="preserve"> Associate</w:t>
            </w:r>
            <w:r w:rsidRPr="00693A3F">
              <w:rPr>
                <w:rFonts w:ascii="Arial" w:hAnsi="Arial" w:cs="Arial"/>
                <w:sz w:val="24"/>
                <w:szCs w:val="24"/>
              </w:rPr>
              <w:t>s degree</w:t>
            </w:r>
          </w:p>
        </w:tc>
      </w:tr>
      <w:tr w:rsidR="00693A3F" w:rsidRPr="00693A3F" w14:paraId="5390E4F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B15EF7A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0205BC">
              <w:rPr>
                <w:rFonts w:ascii="Arial" w:hAnsi="Arial" w:cs="Arial"/>
                <w:sz w:val="24"/>
                <w:szCs w:val="24"/>
              </w:rPr>
              <w:t xml:space="preserve"> Bachelor</w:t>
            </w:r>
            <w:r w:rsidRPr="00693A3F">
              <w:rPr>
                <w:rFonts w:ascii="Arial" w:hAnsi="Arial" w:cs="Arial"/>
                <w:sz w:val="24"/>
                <w:szCs w:val="24"/>
              </w:rPr>
              <w:t>s degree</w:t>
            </w:r>
          </w:p>
        </w:tc>
      </w:tr>
      <w:tr w:rsidR="00693A3F" w:rsidRPr="00693A3F" w14:paraId="22D1F6A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8AD137F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0205BC">
              <w:rPr>
                <w:rFonts w:ascii="Arial" w:hAnsi="Arial" w:cs="Arial"/>
                <w:sz w:val="24"/>
                <w:szCs w:val="24"/>
              </w:rPr>
              <w:t xml:space="preserve"> Master</w:t>
            </w:r>
            <w:r w:rsidRPr="00693A3F">
              <w:rPr>
                <w:rFonts w:ascii="Arial" w:hAnsi="Arial" w:cs="Arial"/>
                <w:sz w:val="24"/>
                <w:szCs w:val="24"/>
              </w:rPr>
              <w:t>s or doctorate degree (professional degree)</w:t>
            </w:r>
          </w:p>
        </w:tc>
      </w:tr>
      <w:tr w:rsidR="00693A3F" w:rsidRPr="00693A3F" w14:paraId="263D1C57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BF161AD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50437817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174FE10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3754E9C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762E0BF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52E25740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F999B29" w14:textId="77777777" w:rsidR="00693A3F" w:rsidRPr="000D1D0F" w:rsidRDefault="000D1D0F" w:rsidP="000D1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. </w:t>
            </w:r>
            <w:r w:rsidR="00693A3F" w:rsidRPr="000D1D0F">
              <w:rPr>
                <w:rFonts w:ascii="Arial" w:hAnsi="Arial" w:cs="Arial"/>
                <w:sz w:val="24"/>
                <w:szCs w:val="24"/>
              </w:rPr>
              <w:t>Is there anything else you would like to tell us about bats?</w:t>
            </w:r>
          </w:p>
        </w:tc>
      </w:tr>
      <w:tr w:rsidR="00693A3F" w:rsidRPr="00693A3F" w14:paraId="5D19E99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03A068B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57A7410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6236A06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650CB338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6772D2B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606647F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3445B10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4EA9EBE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EE459D9" w14:textId="77777777" w:rsidR="00693A3F" w:rsidRDefault="00693A3F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57C8BA" w14:textId="77777777" w:rsidR="00115E65" w:rsidRDefault="00115E65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BC5AD1" w14:textId="77777777" w:rsidR="00115E65" w:rsidRDefault="00115E65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F4D632" w14:textId="77777777" w:rsidR="00115E65" w:rsidRDefault="00115E65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CA26EF" w14:textId="77777777" w:rsidR="00115E65" w:rsidRDefault="00115E65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C4498E2" w14:textId="77777777" w:rsidR="002F6394" w:rsidRPr="00693A3F" w:rsidRDefault="002F6394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065B8801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7CB8934" w14:textId="77777777" w:rsidR="00693A3F" w:rsidRPr="00693A3F" w:rsidRDefault="00693A3F" w:rsidP="005C1F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Please check this box </w:t>
            </w:r>
            <w:r w:rsidRPr="00693A3F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693A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if you would like to participate in an </w:t>
            </w:r>
            <w:r w:rsidRPr="00693A3F"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al program</w:t>
            </w: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 about Arizona bats and bats in Kachina Village.  </w:t>
            </w:r>
          </w:p>
        </w:tc>
      </w:tr>
      <w:tr w:rsidR="00693A3F" w:rsidRPr="00693A3F" w14:paraId="614DBB8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07D485D" w14:textId="77777777" w:rsidR="00693A3F" w:rsidRPr="00693A3F" w:rsidRDefault="00693A3F" w:rsidP="0041368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7CD58D8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E1FF62B" w14:textId="77777777" w:rsidR="00693A3F" w:rsidRDefault="00693A3F" w:rsidP="005C1F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Please check this box </w:t>
            </w:r>
            <w:r w:rsidRPr="00693A3F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693A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93A3F">
              <w:rPr>
                <w:rFonts w:ascii="Arial" w:hAnsi="Arial" w:cs="Arial"/>
                <w:b/>
                <w:sz w:val="24"/>
                <w:szCs w:val="24"/>
              </w:rPr>
              <w:t xml:space="preserve">if you would be willing to </w:t>
            </w:r>
            <w:r w:rsidRPr="00693A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how a researcher where bats are on your property </w:t>
            </w:r>
            <w:r w:rsidRPr="00693A3F">
              <w:rPr>
                <w:rFonts w:ascii="Arial" w:hAnsi="Arial" w:cs="Arial"/>
                <w:b/>
                <w:sz w:val="24"/>
                <w:szCs w:val="24"/>
              </w:rPr>
              <w:t>(or allow a researcher to examine bats on your property)</w:t>
            </w:r>
          </w:p>
          <w:p w14:paraId="2B33C9E8" w14:textId="77777777" w:rsidR="002F6394" w:rsidRPr="00693A3F" w:rsidRDefault="002F6394" w:rsidP="002F639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A3F" w:rsidRPr="00693A3F" w14:paraId="52E962D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7A3D32E" w14:textId="77777777" w:rsidR="00693A3F" w:rsidRPr="00693A3F" w:rsidRDefault="00693A3F" w:rsidP="00413685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93A3F">
              <w:rPr>
                <w:rFonts w:ascii="Arial" w:hAnsi="Arial" w:cs="Arial"/>
                <w:noProof/>
                <w:sz w:val="32"/>
                <w:szCs w:val="32"/>
              </w:rPr>
              <w:t>THANK YOU FOR YOUR VALUABLE  CONTRIBUTION!</w:t>
            </w:r>
          </w:p>
        </w:tc>
      </w:tr>
      <w:tr w:rsidR="00693A3F" w:rsidRPr="00693A3F" w14:paraId="425A7D8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E82288C" w14:textId="77777777" w:rsidR="00693A3F" w:rsidRPr="00693A3F" w:rsidRDefault="00693A3F" w:rsidP="00413685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93A3F" w:rsidRPr="00693A3F" w14:paraId="36767D9B" w14:textId="77777777" w:rsidTr="00115E6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2"/>
        </w:trPr>
        <w:tc>
          <w:tcPr>
            <w:tcW w:w="9216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248E180E" w14:textId="77777777" w:rsidR="002F6394" w:rsidRDefault="00693A3F" w:rsidP="00733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36"/>
                <w:szCs w:val="36"/>
              </w:rPr>
              <w:sym w:font="Wingdings" w:char="F02A"/>
            </w:r>
            <w:r w:rsidRPr="00693A3F">
              <w:rPr>
                <w:rFonts w:ascii="Arial" w:hAnsi="Arial" w:cs="Arial"/>
                <w:sz w:val="24"/>
                <w:szCs w:val="24"/>
              </w:rPr>
              <w:t>Please fold and return the questionnaire to Northern Arizona University in the postage-paid return envelope.</w:t>
            </w:r>
          </w:p>
          <w:p w14:paraId="7A3DA886" w14:textId="77777777" w:rsidR="005B20E8" w:rsidRDefault="005B20E8" w:rsidP="00834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A771BE9" w14:textId="77777777" w:rsidR="00834133" w:rsidRPr="005B20E8" w:rsidRDefault="00834133" w:rsidP="008341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B20E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693A3F" w:rsidRPr="00693A3F" w14:paraId="51041D2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bottom w:val="nil"/>
            </w:tcBorders>
          </w:tcPr>
          <w:p w14:paraId="7ABD737B" w14:textId="77777777" w:rsidR="00693A3F" w:rsidRPr="00F130A4" w:rsidRDefault="00693A3F" w:rsidP="0041368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30A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IV. </w:t>
            </w:r>
            <w:r w:rsidRPr="00F130A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Background information</w:t>
            </w:r>
          </w:p>
        </w:tc>
      </w:tr>
      <w:tr w:rsidR="00693A3F" w:rsidRPr="00693A3F" w14:paraId="715BA80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5DF81E4" w14:textId="77777777" w:rsidR="00693A3F" w:rsidRDefault="00693A3F" w:rsidP="0041368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This is the last section of the survey. Thank you for making it this far! We’d like to ask you a few questions about your background to better understand your responses to the rest of the survey. Just a reminder, your responses, as well as any personal information, such as name or address </w:t>
            </w:r>
            <w:r w:rsidRPr="00693A3F">
              <w:rPr>
                <w:rFonts w:ascii="Arial" w:hAnsi="Arial" w:cs="Arial"/>
                <w:i/>
                <w:sz w:val="24"/>
                <w:szCs w:val="24"/>
                <w:u w:val="single"/>
              </w:rPr>
              <w:t>will not be linked and will be kept confidential.</w:t>
            </w:r>
            <w:r w:rsidRPr="00693A3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A86D30F" w14:textId="77777777" w:rsidR="00695F2E" w:rsidRPr="00693A3F" w:rsidRDefault="00695F2E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6BED248C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4495274" w14:textId="77777777" w:rsidR="00693A3F" w:rsidRPr="000D1D0F" w:rsidRDefault="00693A3F" w:rsidP="005C1FF5">
            <w:pPr>
              <w:pStyle w:val="ListParagraph"/>
              <w:numPr>
                <w:ilvl w:val="0"/>
                <w:numId w:val="12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1D0F">
              <w:rPr>
                <w:rFonts w:ascii="Arial" w:hAnsi="Arial" w:cs="Arial"/>
                <w:sz w:val="24"/>
                <w:szCs w:val="24"/>
              </w:rPr>
              <w:t>Are you an Arizona resident? (check one)</w:t>
            </w:r>
          </w:p>
        </w:tc>
      </w:tr>
      <w:tr w:rsidR="00693A3F" w:rsidRPr="00693A3F" w14:paraId="2DD6517D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3A00B18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4C023FF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20103FA" w14:textId="77777777" w:rsidR="00693A3F" w:rsidRPr="00693A3F" w:rsidRDefault="00693A3F" w:rsidP="007653FE">
            <w:pPr>
              <w:pStyle w:val="ListParagraph"/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If yes, for how many years?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</w:tr>
      <w:tr w:rsidR="00693A3F" w:rsidRPr="00693A3F" w14:paraId="208F7B8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D5C149D" w14:textId="77777777" w:rsidR="00693A3F" w:rsidRPr="00693A3F" w:rsidRDefault="00693A3F" w:rsidP="007653FE">
            <w:pPr>
              <w:pStyle w:val="ListParagraph"/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93A3F" w:rsidRPr="00693A3F" w14:paraId="0EA20D1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B823E6F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421FA5E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9DD840B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5374ACB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32BD419" w14:textId="77777777" w:rsidR="00693A3F" w:rsidRPr="00173A68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68">
              <w:rPr>
                <w:rFonts w:ascii="Arial" w:hAnsi="Arial" w:cs="Arial"/>
                <w:sz w:val="24"/>
                <w:szCs w:val="24"/>
              </w:rPr>
              <w:t>How many months/years have you lived in Kachina Village?</w:t>
            </w:r>
            <w:r w:rsidRPr="00173A68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173A6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73A68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693A3F" w:rsidRPr="00693A3F" w14:paraId="085B451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E13601E" w14:textId="77777777" w:rsidR="00693A3F" w:rsidRPr="00693A3F" w:rsidRDefault="00693A3F" w:rsidP="00413685">
            <w:pPr>
              <w:pStyle w:val="ListParagraph"/>
              <w:tabs>
                <w:tab w:val="left" w:pos="171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</w:rPr>
              <w:t>months/years (circle which)</w:t>
            </w:r>
            <w:r w:rsidRPr="00693A3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93A3F" w:rsidRPr="00693A3F" w14:paraId="57BCE23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076C6FF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4ED9678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43FB0C1" w14:textId="77777777" w:rsidR="00693A3F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>Do you own the property where you live? (check one)</w:t>
            </w:r>
          </w:p>
          <w:p w14:paraId="1A6C7BE3" w14:textId="77777777" w:rsidR="00695F2E" w:rsidRPr="00695F2E" w:rsidRDefault="00695F2E" w:rsidP="00695F2E">
            <w:pPr>
              <w:tabs>
                <w:tab w:val="left" w:pos="72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34889C3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565FC31" w14:textId="77777777" w:rsidR="00693A3F" w:rsidRPr="00693A3F" w:rsidRDefault="00693A3F" w:rsidP="007653FE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Yes              </w:t>
            </w: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No         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693A3F" w:rsidRPr="00693A3F" w14:paraId="1BE30B68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7DE07ED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693A3F" w:rsidRPr="00693A3F" w14:paraId="628FC6E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0395571" w14:textId="77777777" w:rsidR="00693A3F" w:rsidRPr="00693A3F" w:rsidRDefault="00693A3F" w:rsidP="0041368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93A3F" w:rsidRPr="00693A3F" w14:paraId="32A2185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0CDCF9A" w14:textId="77777777" w:rsidR="00693A3F" w:rsidRPr="00693A3F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Are you </w:t>
            </w: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male or </w:t>
            </w: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female? (check one)</w:t>
            </w:r>
          </w:p>
        </w:tc>
      </w:tr>
      <w:tr w:rsidR="00693A3F" w:rsidRPr="00693A3F" w14:paraId="7F36F20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F8BBF4F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1A82E12D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9F0809C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26D9042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A05429B" w14:textId="77777777" w:rsidR="00693A3F" w:rsidRPr="00693A3F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>What is your age?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</w:tr>
      <w:tr w:rsidR="00693A3F" w:rsidRPr="00693A3F" w14:paraId="1777B341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E824AAD" w14:textId="77777777" w:rsidR="00693A3F" w:rsidRPr="00693A3F" w:rsidRDefault="00693A3F" w:rsidP="00413685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226A41A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624875F" w14:textId="77777777" w:rsidR="00693A3F" w:rsidRPr="00693A3F" w:rsidRDefault="00693A3F" w:rsidP="00413685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2EF739C0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16533A0" w14:textId="77777777" w:rsidR="00693A3F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Do you have any pets? (If yes, please </w:t>
            </w:r>
            <w:r w:rsidR="00E25EBB">
              <w:rPr>
                <w:rFonts w:ascii="Arial" w:hAnsi="Arial" w:cs="Arial"/>
                <w:sz w:val="24"/>
                <w:szCs w:val="24"/>
              </w:rPr>
              <w:t>list the number and type of any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in your home [e.g., 1 dog, 2 cats]) </w:t>
            </w:r>
          </w:p>
          <w:p w14:paraId="027A756B" w14:textId="77777777" w:rsidR="00695F2E" w:rsidRPr="00693A3F" w:rsidRDefault="00695F2E" w:rsidP="00695F2E">
            <w:pPr>
              <w:pStyle w:val="ListParagraph"/>
              <w:tabs>
                <w:tab w:val="left" w:pos="3420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1371A90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D6F5736" w14:textId="77777777" w:rsidR="00693A3F" w:rsidRPr="00693A3F" w:rsidRDefault="00693A3F" w:rsidP="007653FE">
            <w:pPr>
              <w:pStyle w:val="ListParagraph"/>
              <w:tabs>
                <w:tab w:val="left" w:pos="3420"/>
              </w:tabs>
              <w:ind w:left="4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693A3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if yes, number and type of animal(s):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                    </w:t>
            </w:r>
          </w:p>
        </w:tc>
      </w:tr>
      <w:tr w:rsidR="00693A3F" w:rsidRPr="00693A3F" w14:paraId="21C4CE1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A6D64E8" w14:textId="77777777" w:rsidR="00693A3F" w:rsidRPr="00693A3F" w:rsidRDefault="00693A3F" w:rsidP="007653FE">
            <w:pPr>
              <w:pStyle w:val="ListParagraph"/>
              <w:tabs>
                <w:tab w:val="left" w:pos="3420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93A3F" w:rsidRPr="00693A3F" w14:paraId="4E0B94CE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622BF24" w14:textId="77777777" w:rsidR="00693A3F" w:rsidRPr="00693A3F" w:rsidRDefault="00693A3F" w:rsidP="00413685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3F" w:rsidRPr="00693A3F" w14:paraId="36B3CA8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D587CAD" w14:textId="77777777" w:rsidR="00693A3F" w:rsidRPr="00693A3F" w:rsidRDefault="00693A3F" w:rsidP="005C1FF5">
            <w:pPr>
              <w:pStyle w:val="ListParagraph"/>
              <w:numPr>
                <w:ilvl w:val="0"/>
                <w:numId w:val="8"/>
              </w:numPr>
              <w:tabs>
                <w:tab w:val="left" w:pos="34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</w:rPr>
              <w:t xml:space="preserve">How many children </w:t>
            </w: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>under the age of 12</w:t>
            </w:r>
            <w:r w:rsidRPr="00693A3F">
              <w:rPr>
                <w:rFonts w:ascii="Arial" w:hAnsi="Arial" w:cs="Arial"/>
                <w:sz w:val="24"/>
                <w:szCs w:val="24"/>
              </w:rPr>
              <w:t xml:space="preserve"> currently reside in your home? (if none, please write “0”)</w:t>
            </w:r>
          </w:p>
        </w:tc>
      </w:tr>
      <w:tr w:rsidR="00693A3F" w:rsidRPr="00693A3F" w14:paraId="20A4C52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98"/>
        </w:trPr>
        <w:tc>
          <w:tcPr>
            <w:tcW w:w="9216" w:type="dxa"/>
            <w:gridSpan w:val="2"/>
            <w:tcBorders>
              <w:top w:val="nil"/>
            </w:tcBorders>
          </w:tcPr>
          <w:p w14:paraId="2A6D29B5" w14:textId="77777777" w:rsidR="00E46AE4" w:rsidRDefault="00693A3F" w:rsidP="00820CFE">
            <w:pPr>
              <w:pStyle w:val="ListParagraph"/>
              <w:tabs>
                <w:tab w:val="left" w:pos="3420"/>
              </w:tabs>
              <w:ind w:left="540"/>
              <w:rPr>
                <w:rFonts w:ascii="Arial" w:hAnsi="Arial" w:cs="Arial"/>
                <w:sz w:val="24"/>
                <w:szCs w:val="24"/>
              </w:rPr>
            </w:pPr>
            <w:r w:rsidRPr="00693A3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</w:t>
            </w:r>
            <w:r w:rsidRPr="00693A3F">
              <w:rPr>
                <w:rFonts w:ascii="Arial" w:hAnsi="Arial" w:cs="Arial"/>
                <w:sz w:val="24"/>
                <w:szCs w:val="24"/>
              </w:rPr>
              <w:t>Children younger than age 12</w:t>
            </w:r>
          </w:p>
          <w:p w14:paraId="38E5D2FB" w14:textId="77777777" w:rsidR="00BA4956" w:rsidRDefault="00BA4956" w:rsidP="00695F2E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DBB2EF" w14:textId="77777777" w:rsidR="00F130A4" w:rsidRDefault="00F130A4" w:rsidP="00834133">
            <w:pPr>
              <w:pStyle w:val="ListParagraph"/>
              <w:tabs>
                <w:tab w:val="left" w:pos="34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6C6D29" w14:textId="77777777" w:rsidR="00834133" w:rsidRPr="005B20E8" w:rsidRDefault="00834133" w:rsidP="00E657E1">
            <w:pPr>
              <w:pStyle w:val="ListParagraph"/>
              <w:tabs>
                <w:tab w:val="left" w:pos="342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0E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820CFE" w:rsidRPr="00820CFE" w14:paraId="670B051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C2BCAAB" w14:textId="77777777" w:rsidR="00820CFE" w:rsidRPr="00BA4956" w:rsidRDefault="00820CFE" w:rsidP="005C1FF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BA4956">
              <w:rPr>
                <w:rFonts w:ascii="Arial" w:hAnsi="Arial" w:cs="Arial"/>
                <w:sz w:val="24"/>
                <w:szCs w:val="24"/>
              </w:rPr>
              <w:t xml:space="preserve">If you wanted to increase your knowledge of bats, which of the following sources of information would you be </w:t>
            </w:r>
            <w:r w:rsidR="005B20E8">
              <w:rPr>
                <w:rFonts w:ascii="Arial" w:hAnsi="Arial" w:cs="Arial"/>
                <w:sz w:val="24"/>
                <w:szCs w:val="24"/>
              </w:rPr>
              <w:t xml:space="preserve">most </w:t>
            </w:r>
            <w:r w:rsidRPr="00BA4956">
              <w:rPr>
                <w:rFonts w:ascii="Arial" w:hAnsi="Arial" w:cs="Arial"/>
                <w:sz w:val="24"/>
                <w:szCs w:val="24"/>
              </w:rPr>
              <w:t xml:space="preserve">likely to use? (check all that apply) </w:t>
            </w:r>
          </w:p>
        </w:tc>
      </w:tr>
      <w:tr w:rsidR="00820CFE" w:rsidRPr="00820CFE" w14:paraId="294AF4F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CCF570A" w14:textId="77777777" w:rsidR="00820CFE" w:rsidRP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5F5FBA1C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BA5B6B9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 xml:space="preserve">Local or state newspapers </w:t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</w:p>
        </w:tc>
      </w:tr>
      <w:tr w:rsidR="00820CFE" w:rsidRPr="00820CFE" w14:paraId="50E87811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673BB61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Family members/friends/neighbors</w:t>
            </w:r>
          </w:p>
        </w:tc>
      </w:tr>
      <w:tr w:rsidR="00820CFE" w:rsidRPr="00820CFE" w14:paraId="673B38E2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152F986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TV news or wildlife shows</w:t>
            </w:r>
          </w:p>
        </w:tc>
      </w:tr>
      <w:tr w:rsidR="00820CFE" w:rsidRPr="00820CFE" w14:paraId="7AA890F9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6022093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Internet websites or videos</w:t>
            </w:r>
          </w:p>
        </w:tc>
      </w:tr>
      <w:tr w:rsidR="00820CFE" w:rsidRPr="00820CFE" w14:paraId="2491A99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FCE9E0A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AZ Game and Fish Department (AZGFD) publications</w:t>
            </w:r>
          </w:p>
        </w:tc>
      </w:tr>
      <w:tr w:rsidR="00820CFE" w:rsidRPr="00820CFE" w14:paraId="16966FC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323FC65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AZGFD meetings</w:t>
            </w:r>
          </w:p>
        </w:tc>
      </w:tr>
      <w:tr w:rsidR="00820CFE" w:rsidRPr="00820CFE" w14:paraId="1385BEBE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44C05C3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</w:tr>
      <w:tr w:rsidR="00820CFE" w:rsidRPr="00820CFE" w14:paraId="6A43DA64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CF33BA5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Popular magazines (e.g., National Geographic, Nature)</w:t>
            </w:r>
          </w:p>
        </w:tc>
      </w:tr>
      <w:tr w:rsidR="00820CFE" w:rsidRPr="00820CFE" w14:paraId="483F70D6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81E2A09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Science literature (e.g., academic journals)</w:t>
            </w:r>
          </w:p>
        </w:tc>
      </w:tr>
      <w:tr w:rsidR="00820CFE" w:rsidRPr="00820CFE" w14:paraId="4753981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4D8AC37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 xml:space="preserve">Zoos, local or state parks, environmental centers, etc. </w:t>
            </w:r>
          </w:p>
        </w:tc>
      </w:tr>
      <w:tr w:rsidR="00820CFE" w:rsidRPr="00820CFE" w14:paraId="705F0A6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CFE8996" w14:textId="77777777" w:rsid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3A3F">
              <w:sym w:font="Wingdings" w:char="F0A8"/>
            </w:r>
            <w:r>
              <w:t xml:space="preserve"> </w:t>
            </w:r>
            <w:r w:rsidR="00B50694">
              <w:rPr>
                <w:rFonts w:ascii="Arial" w:hAnsi="Arial" w:cs="Arial"/>
                <w:sz w:val="24"/>
                <w:szCs w:val="24"/>
              </w:rPr>
              <w:t>Library</w:t>
            </w:r>
          </w:p>
          <w:p w14:paraId="7BF13A85" w14:textId="77777777" w:rsidR="00B714D0" w:rsidRPr="00B50694" w:rsidRDefault="00B50694" w:rsidP="00B50694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3A3F">
              <w:sym w:font="Wingdings" w:char="F0A8"/>
            </w:r>
            <w:r>
              <w:t xml:space="preserve"> </w:t>
            </w:r>
            <w:r w:rsidRPr="00820CFE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20CFE" w:rsidRPr="00820CFE" w14:paraId="0C5A9FD1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91F2EFF" w14:textId="77777777" w:rsidR="00820CFE" w:rsidRPr="00820CFE" w:rsidRDefault="00B714D0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I have no interest in learning more about bats</w:t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820CFE" w:rsidRPr="00820CFE" w14:paraId="3EBB051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BB1CABA" w14:textId="77777777" w:rsidR="00820CFE" w:rsidRP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5C5953E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7BEC35B" w14:textId="77777777" w:rsidR="00820CFE" w:rsidRP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61823A7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9F47039" w14:textId="77777777" w:rsidR="00820CFE" w:rsidRP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75C3577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C098F17" w14:textId="77777777" w:rsidR="00820CFE" w:rsidRPr="00820CFE" w:rsidRDefault="00820CFE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0CFE">
              <w:rPr>
                <w:rFonts w:ascii="Arial" w:hAnsi="Arial" w:cs="Arial"/>
                <w:sz w:val="24"/>
                <w:szCs w:val="24"/>
              </w:rPr>
              <w:t xml:space="preserve">From the sources of information </w:t>
            </w:r>
            <w:r w:rsidR="00721EEE">
              <w:rPr>
                <w:rFonts w:ascii="Arial" w:hAnsi="Arial" w:cs="Arial"/>
                <w:sz w:val="24"/>
                <w:szCs w:val="24"/>
              </w:rPr>
              <w:t xml:space="preserve">listed </w:t>
            </w:r>
            <w:r w:rsidR="00B47A1A">
              <w:rPr>
                <w:rFonts w:ascii="Arial" w:hAnsi="Arial" w:cs="Arial"/>
                <w:sz w:val="24"/>
                <w:szCs w:val="24"/>
              </w:rPr>
              <w:t>in question #5</w:t>
            </w:r>
            <w:r w:rsidR="00C659DB">
              <w:rPr>
                <w:rFonts w:ascii="Arial" w:hAnsi="Arial" w:cs="Arial"/>
                <w:sz w:val="24"/>
                <w:szCs w:val="24"/>
              </w:rPr>
              <w:t xml:space="preserve">, which would you choose first </w:t>
            </w:r>
            <w:r w:rsidRPr="00820CFE">
              <w:rPr>
                <w:rFonts w:ascii="Arial" w:hAnsi="Arial" w:cs="Arial"/>
                <w:sz w:val="24"/>
                <w:szCs w:val="24"/>
              </w:rPr>
              <w:t>to ge</w:t>
            </w:r>
            <w:r w:rsidR="00721EEE">
              <w:rPr>
                <w:rFonts w:ascii="Arial" w:hAnsi="Arial" w:cs="Arial"/>
                <w:sz w:val="24"/>
                <w:szCs w:val="24"/>
              </w:rPr>
              <w:t>t information about bats</w:t>
            </w:r>
            <w:r w:rsidR="00D97C88">
              <w:rPr>
                <w:rFonts w:ascii="Arial" w:hAnsi="Arial" w:cs="Arial"/>
                <w:sz w:val="24"/>
                <w:szCs w:val="24"/>
              </w:rPr>
              <w:t>?</w:t>
            </w:r>
            <w:r w:rsidR="00721EE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659DB">
              <w:rPr>
                <w:rFonts w:ascii="Arial" w:hAnsi="Arial" w:cs="Arial"/>
                <w:sz w:val="24"/>
                <w:szCs w:val="24"/>
                <w:u w:val="single"/>
              </w:rPr>
              <w:t>circle</w:t>
            </w:r>
            <w:r w:rsidR="00C659DB" w:rsidRPr="00C659D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20CFE">
              <w:rPr>
                <w:rFonts w:ascii="Arial" w:hAnsi="Arial" w:cs="Arial"/>
                <w:sz w:val="24"/>
                <w:szCs w:val="24"/>
                <w:u w:val="single"/>
              </w:rPr>
              <w:t>one</w:t>
            </w:r>
            <w:r w:rsidR="00C659DB">
              <w:rPr>
                <w:rFonts w:ascii="Arial" w:hAnsi="Arial" w:cs="Arial"/>
                <w:sz w:val="24"/>
                <w:szCs w:val="24"/>
              </w:rPr>
              <w:t xml:space="preserve"> in question #5</w:t>
            </w:r>
            <w:r w:rsidRPr="00820C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0CFE" w:rsidRPr="00820CFE" w14:paraId="472DC904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1FF88EF" w14:textId="77777777" w:rsid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3519DC" w14:textId="77777777" w:rsidR="00B714D0" w:rsidRPr="00820CFE" w:rsidRDefault="00B714D0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13877C64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2856BDB" w14:textId="77777777" w:rsidR="00820CFE" w:rsidRPr="00820CFE" w:rsidRDefault="00820CFE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0CFE">
              <w:rPr>
                <w:rFonts w:ascii="Arial" w:hAnsi="Arial" w:cs="Arial"/>
                <w:sz w:val="24"/>
                <w:szCs w:val="24"/>
              </w:rPr>
              <w:t xml:space="preserve">Which of the following </w:t>
            </w:r>
            <w:r w:rsidR="00C659D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820CFE">
              <w:rPr>
                <w:rFonts w:ascii="Arial" w:hAnsi="Arial" w:cs="Arial"/>
                <w:sz w:val="24"/>
                <w:szCs w:val="24"/>
              </w:rPr>
              <w:t>you think bats eat? (</w:t>
            </w:r>
            <w:r w:rsidR="00BA4956">
              <w:rPr>
                <w:rFonts w:ascii="Arial" w:hAnsi="Arial" w:cs="Arial"/>
                <w:sz w:val="24"/>
                <w:szCs w:val="24"/>
              </w:rPr>
              <w:t>check</w:t>
            </w:r>
            <w:r w:rsidRPr="00820CFE">
              <w:rPr>
                <w:rFonts w:ascii="Arial" w:hAnsi="Arial" w:cs="Arial"/>
                <w:sz w:val="24"/>
                <w:szCs w:val="24"/>
              </w:rPr>
              <w:t xml:space="preserve"> all that apply)</w:t>
            </w:r>
          </w:p>
        </w:tc>
      </w:tr>
      <w:tr w:rsidR="00820CFE" w:rsidRPr="00820CFE" w14:paraId="6F182B6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FBBB4E9" w14:textId="77777777" w:rsidR="00820CFE" w:rsidRPr="00820CFE" w:rsidRDefault="00820CFE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CFE" w:rsidRPr="00820CFE" w14:paraId="52EE040B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D4609AE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Insects</w:t>
            </w:r>
          </w:p>
        </w:tc>
      </w:tr>
      <w:tr w:rsidR="00820CFE" w:rsidRPr="00820CFE" w14:paraId="699E7936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01DFDCE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Nectar</w:t>
            </w:r>
          </w:p>
        </w:tc>
      </w:tr>
      <w:tr w:rsidR="00820CFE" w:rsidRPr="00820CFE" w14:paraId="4549D9B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F9D015A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Leaves</w:t>
            </w:r>
          </w:p>
        </w:tc>
      </w:tr>
      <w:tr w:rsidR="00820CFE" w:rsidRPr="00820CFE" w14:paraId="76BF7C8C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D335E90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Bark</w:t>
            </w:r>
          </w:p>
        </w:tc>
      </w:tr>
      <w:tr w:rsidR="00820CFE" w:rsidRPr="00820CFE" w14:paraId="1E155F03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B19F694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Seeds</w:t>
            </w:r>
          </w:p>
        </w:tc>
      </w:tr>
      <w:tr w:rsidR="00820CFE" w:rsidRPr="00820CFE" w14:paraId="2E155C32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4EAC85D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</w:tr>
      <w:tr w:rsidR="00820CFE" w:rsidRPr="00820CFE" w14:paraId="0D4396C6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47EBDCA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Blood</w:t>
            </w:r>
          </w:p>
        </w:tc>
      </w:tr>
      <w:tr w:rsidR="00820CFE" w:rsidRPr="00820CFE" w14:paraId="7CDCD6C9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4FBD9BB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Birds</w:t>
            </w:r>
          </w:p>
        </w:tc>
      </w:tr>
      <w:tr w:rsidR="00820CFE" w:rsidRPr="00820CFE" w14:paraId="1F3154A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F28E6F7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Amphibians (frogs, toads and salamanders)</w:t>
            </w:r>
          </w:p>
        </w:tc>
      </w:tr>
      <w:tr w:rsidR="00820CFE" w:rsidRPr="00820CFE" w14:paraId="1BD039F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288F949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Reptiles (lizards, snakes and turtles)</w:t>
            </w:r>
          </w:p>
        </w:tc>
      </w:tr>
      <w:tr w:rsidR="00820CFE" w:rsidRPr="00820CFE" w14:paraId="78F36FFA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E4C8768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Small mammals (mice, rats, voles, etc)</w:t>
            </w:r>
          </w:p>
        </w:tc>
      </w:tr>
      <w:tr w:rsidR="00820CFE" w:rsidRPr="00820CFE" w14:paraId="7B197A3C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E1BC9CD" w14:textId="77777777" w:rsidR="00820CFE" w:rsidRPr="00820CFE" w:rsidRDefault="005B20E8" w:rsidP="00721EEE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Other bats</w:t>
            </w:r>
          </w:p>
        </w:tc>
      </w:tr>
      <w:tr w:rsidR="00820CFE" w:rsidRPr="00820CFE" w14:paraId="3399ED43" w14:textId="77777777" w:rsidTr="000456A9">
        <w:trPr>
          <w:gridBefore w:val="1"/>
          <w:wBefore w:w="18" w:type="dxa"/>
          <w:trHeight w:val="495"/>
        </w:trPr>
        <w:tc>
          <w:tcPr>
            <w:tcW w:w="9198" w:type="dxa"/>
          </w:tcPr>
          <w:p w14:paraId="1B735BEA" w14:textId="77777777" w:rsidR="00820CFE" w:rsidRPr="00820CFE" w:rsidRDefault="005B20E8" w:rsidP="00721EEE">
            <w:pPr>
              <w:pStyle w:val="ListParagraph"/>
              <w:ind w:left="972"/>
              <w:rPr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820CFE" w:rsidRPr="00820CFE">
              <w:rPr>
                <w:rFonts w:ascii="Arial" w:hAnsi="Arial" w:cs="Arial"/>
                <w:sz w:val="24"/>
                <w:szCs w:val="24"/>
              </w:rPr>
              <w:t>Other (please specify)</w:t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20CFE" w:rsidRPr="00820C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721EE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21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C60" w:rsidRPr="005B20E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653FE" w:rsidRPr="007653FE" w14:paraId="4EE06F9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bottom w:val="nil"/>
            </w:tcBorders>
          </w:tcPr>
          <w:p w14:paraId="332FE13B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653F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II. </w:t>
            </w:r>
            <w:r w:rsidRPr="007653F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xperiences with Bats</w:t>
            </w:r>
          </w:p>
        </w:tc>
      </w:tr>
      <w:tr w:rsidR="007653FE" w:rsidRPr="007653FE" w14:paraId="1DC5B69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32702C7" w14:textId="77777777" w:rsidR="007653FE" w:rsidRDefault="007653FE" w:rsidP="00AB4EDF">
            <w:pPr>
              <w:tabs>
                <w:tab w:val="left" w:pos="5565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653FE">
              <w:rPr>
                <w:rFonts w:ascii="Arial" w:hAnsi="Arial" w:cs="Arial"/>
                <w:i/>
                <w:sz w:val="24"/>
                <w:szCs w:val="24"/>
              </w:rPr>
              <w:t>This next section asks about any experiences you may have had with bats</w:t>
            </w:r>
            <w:r w:rsidR="00AB4ED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5AA241DE" w14:textId="77777777" w:rsidR="00AB4EDF" w:rsidRPr="007653FE" w:rsidRDefault="00AB4EDF" w:rsidP="00AB4EDF">
            <w:pPr>
              <w:tabs>
                <w:tab w:val="left" w:pos="556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653FE" w:rsidRPr="007653FE" w14:paraId="04E22821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4FBA47D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653FE" w:rsidRPr="007653FE" w14:paraId="347AFBC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32A2FDC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53FE" w:rsidRPr="007653FE" w14:paraId="61160D9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6D1956F5" w14:textId="77777777" w:rsidR="007653FE" w:rsidRDefault="007653FE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>Have you ever had a</w:t>
            </w:r>
            <w:r w:rsidR="00EC7CD1">
              <w:rPr>
                <w:rFonts w:ascii="Arial" w:hAnsi="Arial" w:cs="Arial"/>
                <w:sz w:val="24"/>
                <w:szCs w:val="24"/>
              </w:rPr>
              <w:t>ny encounters with bats in Kachina Village</w:t>
            </w:r>
            <w:r w:rsidRPr="007653FE">
              <w:rPr>
                <w:rFonts w:ascii="Arial" w:hAnsi="Arial" w:cs="Arial"/>
                <w:sz w:val="24"/>
                <w:szCs w:val="24"/>
              </w:rPr>
              <w:t>? (check one)</w:t>
            </w:r>
          </w:p>
          <w:p w14:paraId="0029DD29" w14:textId="77777777" w:rsidR="00247B40" w:rsidRPr="007653FE" w:rsidRDefault="00247B40" w:rsidP="00247B4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6F1BBEB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6142D54" w14:textId="77777777" w:rsidR="007653FE" w:rsidRPr="007653FE" w:rsidRDefault="00E93737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723760E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alt="" style="position:absolute;margin-left:50.25pt;margin-top:11.8pt;width:13.5pt;height:18.75pt;rotation:270;flip:x;z-index:251660288;mso-wrap-edited:f;mso-width-percent:0;mso-height-percent:0;mso-position-horizontal-relative:text;mso-position-vertical-relative:text;mso-width-percent:0;mso-height-percent:0" o:connectortype="elbow" adj="10771,256800,-107136">
                  <v:stroke endarrow="block"/>
                </v:shape>
              </w:pict>
            </w:r>
            <w:r w:rsidR="00B179B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B179B8"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53FE" w:rsidRPr="007653FE" w14:paraId="1CB3C59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6704C19" w14:textId="77777777" w:rsidR="007653FE" w:rsidRDefault="007653FE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417D9" w14:textId="77777777" w:rsidR="00721EEE" w:rsidRPr="007653FE" w:rsidRDefault="00721EEE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65F62B3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7AFD8BE" w14:textId="77777777" w:rsidR="007653FE" w:rsidRDefault="007653FE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>If yes, please</w:t>
            </w:r>
            <w:r w:rsidR="00A51457">
              <w:rPr>
                <w:rFonts w:ascii="Arial" w:hAnsi="Arial" w:cs="Arial"/>
                <w:sz w:val="24"/>
                <w:szCs w:val="24"/>
              </w:rPr>
              <w:t xml:space="preserve"> describe the encounter(s) and how you felt during the</w:t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encounter</w:t>
            </w:r>
            <w:r w:rsidR="00A51457">
              <w:rPr>
                <w:rFonts w:ascii="Arial" w:hAnsi="Arial" w:cs="Arial"/>
                <w:sz w:val="24"/>
                <w:szCs w:val="24"/>
              </w:rPr>
              <w:t>(</w:t>
            </w:r>
            <w:r w:rsidRPr="007653FE">
              <w:rPr>
                <w:rFonts w:ascii="Arial" w:hAnsi="Arial" w:cs="Arial"/>
                <w:sz w:val="24"/>
                <w:szCs w:val="24"/>
              </w:rPr>
              <w:t>s</w:t>
            </w:r>
            <w:r w:rsidR="00A51457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701AD546" w14:textId="77777777" w:rsidR="007653FE" w:rsidRDefault="00B179B8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4DFFB" w14:textId="77777777" w:rsid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</w:p>
          <w:p w14:paraId="2EC17C46" w14:textId="77777777" w:rsid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encounter(s)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E1569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FC945F9" w14:textId="77777777" w:rsid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E1569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78E324D" w14:textId="77777777" w:rsidR="00A51457" w:rsidRDefault="007C0682" w:rsidP="007653FE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E1569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52CB3CD" w14:textId="77777777" w:rsid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FA94D1" w14:textId="77777777" w:rsid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id you feel during the encounter(s): (check one) </w:t>
            </w:r>
          </w:p>
          <w:p w14:paraId="2E2BEB7F" w14:textId="77777777" w:rsidR="00A51457" w:rsidRPr="00A51457" w:rsidRDefault="00A51457" w:rsidP="007653FE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22E82ED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FE5EDFF" w14:textId="77777777" w:rsidR="007653FE" w:rsidRPr="007653FE" w:rsidRDefault="007653FE" w:rsidP="007653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Positive (interested, curious, appreciative)</w:t>
            </w:r>
          </w:p>
        </w:tc>
      </w:tr>
      <w:tr w:rsidR="007653FE" w:rsidRPr="007653FE" w14:paraId="7C8FF7C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405AF5AE" w14:textId="77777777" w:rsidR="007653FE" w:rsidRPr="007653FE" w:rsidRDefault="007653FE" w:rsidP="007653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egative (threatened, frightened, uneasy)</w:t>
            </w:r>
          </w:p>
        </w:tc>
      </w:tr>
      <w:tr w:rsidR="007653FE" w:rsidRPr="007653FE" w14:paraId="420AD3DE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A21E995" w14:textId="77777777" w:rsidR="007653FE" w:rsidRPr="007653FE" w:rsidRDefault="007653FE" w:rsidP="007653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eutral </w:t>
            </w:r>
          </w:p>
        </w:tc>
      </w:tr>
      <w:tr w:rsidR="007653FE" w:rsidRPr="007653FE" w14:paraId="186A404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46EC437" w14:textId="77777777" w:rsidR="007653FE" w:rsidRPr="007653FE" w:rsidRDefault="007653FE" w:rsidP="007653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o opinion</w:t>
            </w:r>
          </w:p>
        </w:tc>
      </w:tr>
      <w:tr w:rsidR="007653FE" w:rsidRPr="007653FE" w14:paraId="50966B98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F30DCE1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54AA1ED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35AA877A" w14:textId="77777777" w:rsidR="007653FE" w:rsidRDefault="007653FE" w:rsidP="00413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C2451" w14:textId="77777777" w:rsidR="00EC7CD1" w:rsidRPr="007653FE" w:rsidRDefault="00EC7CD1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0BA02D7A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D6D77F8" w14:textId="77777777" w:rsidR="007653FE" w:rsidRPr="007653FE" w:rsidRDefault="007653FE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>How often do you see bats in Kachina Village? (check one)</w:t>
            </w:r>
          </w:p>
        </w:tc>
      </w:tr>
      <w:tr w:rsidR="007653FE" w:rsidRPr="007653FE" w14:paraId="06570901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1AFD66A2" w14:textId="77777777" w:rsidR="007653FE" w:rsidRPr="007653FE" w:rsidRDefault="007653FE" w:rsidP="004136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4C75D3D8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4012F06" w14:textId="77777777" w:rsidR="007653FE" w:rsidRPr="007653FE" w:rsidRDefault="00B179B8" w:rsidP="00B179B8">
            <w:pPr>
              <w:pStyle w:val="ListParagraph"/>
              <w:tabs>
                <w:tab w:val="left" w:pos="5565"/>
              </w:tabs>
              <w:ind w:left="90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Daily </w:t>
            </w:r>
          </w:p>
        </w:tc>
      </w:tr>
      <w:tr w:rsidR="007653FE" w:rsidRPr="007653FE" w14:paraId="21E3799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F4CD710" w14:textId="77777777" w:rsidR="007653FE" w:rsidRPr="007653FE" w:rsidRDefault="00B179B8" w:rsidP="00B179B8">
            <w:pPr>
              <w:pStyle w:val="ListParagraph"/>
              <w:tabs>
                <w:tab w:val="left" w:pos="5565"/>
              </w:tabs>
              <w:ind w:left="90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Weekly </w:t>
            </w:r>
          </w:p>
        </w:tc>
      </w:tr>
      <w:tr w:rsidR="007653FE" w:rsidRPr="007653FE" w14:paraId="1875D9D7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EBCB4EE" w14:textId="77777777" w:rsidR="007653FE" w:rsidRPr="007653FE" w:rsidRDefault="00B179B8" w:rsidP="00B179B8">
            <w:pPr>
              <w:pStyle w:val="ListParagraph"/>
              <w:tabs>
                <w:tab w:val="left" w:pos="5565"/>
              </w:tabs>
              <w:ind w:left="90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Monthly </w:t>
            </w:r>
          </w:p>
        </w:tc>
      </w:tr>
      <w:tr w:rsidR="007653FE" w:rsidRPr="007653FE" w14:paraId="04E575F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7C32DC9A" w14:textId="77777777" w:rsidR="007653FE" w:rsidRDefault="00B179B8" w:rsidP="00B179B8">
            <w:pPr>
              <w:pStyle w:val="ListParagraph"/>
              <w:tabs>
                <w:tab w:val="left" w:pos="5565"/>
              </w:tabs>
              <w:ind w:left="90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7653FE" w:rsidRPr="007653FE">
              <w:rPr>
                <w:rFonts w:ascii="Arial" w:hAnsi="Arial" w:cs="Arial"/>
                <w:sz w:val="24"/>
                <w:szCs w:val="24"/>
              </w:rPr>
              <w:t xml:space="preserve">Yearly </w:t>
            </w:r>
          </w:p>
          <w:p w14:paraId="4645F56F" w14:textId="77777777" w:rsidR="00585B7C" w:rsidRPr="007653FE" w:rsidRDefault="00585B7C" w:rsidP="00B179B8">
            <w:pPr>
              <w:pStyle w:val="ListParagraph"/>
              <w:tabs>
                <w:tab w:val="left" w:pos="5565"/>
              </w:tabs>
              <w:ind w:left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456FB6E1" w14:textId="77777777" w:rsidTr="004E0569">
        <w:tc>
          <w:tcPr>
            <w:tcW w:w="9216" w:type="dxa"/>
            <w:gridSpan w:val="2"/>
          </w:tcPr>
          <w:p w14:paraId="71EB9258" w14:textId="77777777" w:rsidR="00EC7CD1" w:rsidRDefault="00B179B8" w:rsidP="00A51457">
            <w:pPr>
              <w:ind w:left="900"/>
              <w:rPr>
                <w:rFonts w:ascii="Arial" w:hAnsi="Arial" w:cs="Arial"/>
                <w:sz w:val="24"/>
                <w:szCs w:val="24"/>
              </w:rPr>
            </w:pPr>
            <w:r w:rsidRPr="00693A3F">
              <w:sym w:font="Wingdings" w:char="F0A8"/>
            </w:r>
            <w:r>
              <w:t xml:space="preserve"> </w:t>
            </w:r>
            <w:r w:rsidR="00585B7C">
              <w:rPr>
                <w:rFonts w:ascii="Arial" w:hAnsi="Arial" w:cs="Arial"/>
                <w:sz w:val="24"/>
                <w:szCs w:val="24"/>
              </w:rPr>
              <w:t xml:space="preserve">I have never seen bats in Kachina Village </w:t>
            </w:r>
            <w:r w:rsidR="00585B7C" w:rsidRPr="00585B7C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skip to question</w:t>
            </w:r>
            <w:r w:rsidR="00D34517">
              <w:rPr>
                <w:rFonts w:ascii="Arial" w:hAnsi="Arial" w:cs="Arial"/>
                <w:sz w:val="24"/>
                <w:szCs w:val="24"/>
              </w:rPr>
              <w:t xml:space="preserve"> #</w:t>
            </w:r>
            <w:r w:rsidR="00EC7CD1">
              <w:rPr>
                <w:rFonts w:ascii="Arial" w:hAnsi="Arial" w:cs="Arial"/>
                <w:sz w:val="24"/>
                <w:szCs w:val="24"/>
              </w:rPr>
              <w:t>12</w:t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CE7C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5A1F58" w14:textId="77777777" w:rsidR="00EC7CD1" w:rsidRDefault="00EC7CD1" w:rsidP="00B179B8">
            <w:pPr>
              <w:ind w:left="900"/>
              <w:rPr>
                <w:rFonts w:ascii="Arial" w:hAnsi="Arial" w:cs="Arial"/>
                <w:sz w:val="24"/>
                <w:szCs w:val="24"/>
              </w:rPr>
            </w:pPr>
          </w:p>
          <w:p w14:paraId="1D716A08" w14:textId="77777777" w:rsidR="00585B7C" w:rsidRDefault="00585B7C" w:rsidP="00B179B8">
            <w:pPr>
              <w:ind w:left="900"/>
              <w:rPr>
                <w:rFonts w:ascii="Arial" w:hAnsi="Arial" w:cs="Arial"/>
                <w:sz w:val="24"/>
                <w:szCs w:val="24"/>
              </w:rPr>
            </w:pPr>
          </w:p>
          <w:p w14:paraId="22FD8083" w14:textId="77777777" w:rsidR="00585B7C" w:rsidRDefault="00585B7C" w:rsidP="00B179B8">
            <w:pPr>
              <w:ind w:left="900"/>
              <w:rPr>
                <w:rFonts w:ascii="Arial" w:hAnsi="Arial" w:cs="Arial"/>
                <w:sz w:val="24"/>
                <w:szCs w:val="24"/>
              </w:rPr>
            </w:pPr>
          </w:p>
          <w:p w14:paraId="7237DFA1" w14:textId="77777777" w:rsidR="00585B7C" w:rsidRPr="00BB0D4A" w:rsidRDefault="00585B7C" w:rsidP="00BB0D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8B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48B0C9C" w14:textId="77777777" w:rsidR="00585B7C" w:rsidRPr="00585B7C" w:rsidRDefault="00585B7C" w:rsidP="00B179B8">
            <w:pPr>
              <w:ind w:left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2E20217F" w14:textId="77777777" w:rsidTr="004E0569">
        <w:tc>
          <w:tcPr>
            <w:tcW w:w="9216" w:type="dxa"/>
            <w:gridSpan w:val="2"/>
          </w:tcPr>
          <w:p w14:paraId="69C7B964" w14:textId="77777777" w:rsidR="007653FE" w:rsidRPr="000D1D0F" w:rsidRDefault="007653FE" w:rsidP="00FF13A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1D0F">
              <w:rPr>
                <w:rFonts w:ascii="Arial" w:hAnsi="Arial" w:cs="Arial"/>
                <w:sz w:val="24"/>
                <w:szCs w:val="24"/>
              </w:rPr>
              <w:t xml:space="preserve">The final question in this section is designed to further understand how you would react in several plausible scenarios with bats. For each </w:t>
            </w:r>
            <w:r w:rsidR="0085019A">
              <w:rPr>
                <w:rFonts w:ascii="Arial" w:hAnsi="Arial" w:cs="Arial"/>
                <w:sz w:val="24"/>
                <w:szCs w:val="24"/>
              </w:rPr>
              <w:t>hypothetical encounter</w:t>
            </w:r>
            <w:r w:rsidRPr="000D1D0F">
              <w:rPr>
                <w:rFonts w:ascii="Arial" w:hAnsi="Arial" w:cs="Arial"/>
                <w:sz w:val="24"/>
                <w:szCs w:val="24"/>
              </w:rPr>
              <w:t>, please choose the response that best fits how you would react in that situatio</w:t>
            </w:r>
            <w:r w:rsidR="00FF13AF">
              <w:rPr>
                <w:rFonts w:ascii="Arial" w:hAnsi="Arial" w:cs="Arial"/>
                <w:sz w:val="24"/>
                <w:szCs w:val="24"/>
              </w:rPr>
              <w:t>n. (check one for each situation)</w:t>
            </w:r>
          </w:p>
        </w:tc>
      </w:tr>
      <w:tr w:rsidR="007653FE" w:rsidRPr="007653FE" w14:paraId="3F48540E" w14:textId="77777777" w:rsidTr="004E0569">
        <w:tc>
          <w:tcPr>
            <w:tcW w:w="9216" w:type="dxa"/>
            <w:gridSpan w:val="2"/>
          </w:tcPr>
          <w:p w14:paraId="21B1DBC2" w14:textId="77777777" w:rsidR="007653FE" w:rsidRPr="007653FE" w:rsidRDefault="007653FE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67166DC3" w14:textId="77777777" w:rsidTr="004E0569">
        <w:tc>
          <w:tcPr>
            <w:tcW w:w="9216" w:type="dxa"/>
            <w:gridSpan w:val="2"/>
          </w:tcPr>
          <w:p w14:paraId="54CD67DD" w14:textId="77777777" w:rsidR="007653FE" w:rsidRPr="007653FE" w:rsidRDefault="007653FE" w:rsidP="00413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3FE" w:rsidRPr="007653FE" w14:paraId="7F56CC7D" w14:textId="77777777" w:rsidTr="004E0569">
        <w:tc>
          <w:tcPr>
            <w:tcW w:w="9216" w:type="dxa"/>
            <w:gridSpan w:val="2"/>
          </w:tcPr>
          <w:tbl>
            <w:tblPr>
              <w:tblStyle w:val="LightShading1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2A0" w:firstRow="1" w:lastRow="0" w:firstColumn="1" w:lastColumn="0" w:noHBand="1" w:noVBand="0"/>
            </w:tblPr>
            <w:tblGrid>
              <w:gridCol w:w="1691"/>
              <w:gridCol w:w="807"/>
              <w:gridCol w:w="894"/>
              <w:gridCol w:w="973"/>
              <w:gridCol w:w="1022"/>
              <w:gridCol w:w="1179"/>
              <w:gridCol w:w="899"/>
              <w:gridCol w:w="728"/>
              <w:gridCol w:w="797"/>
            </w:tblGrid>
            <w:tr w:rsidR="003439DC" w:rsidRPr="007653FE" w14:paraId="62BC4EAB" w14:textId="77777777" w:rsidTr="00510D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DC1EE" w14:textId="77777777" w:rsidR="003439DC" w:rsidRPr="007653FE" w:rsidRDefault="003439DC" w:rsidP="004136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85BD7A" w14:textId="77777777" w:rsidR="003439DC" w:rsidRPr="007653FE" w:rsidRDefault="003439DC" w:rsidP="0041368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3FE">
                    <w:rPr>
                      <w:rFonts w:ascii="Arial" w:hAnsi="Arial" w:cs="Arial"/>
                      <w:sz w:val="24"/>
                      <w:szCs w:val="24"/>
                    </w:rPr>
                    <w:t>Hypothetical Encounter with Bat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C2A804" w14:textId="77777777" w:rsidR="003439DC" w:rsidRPr="000205BC" w:rsidRDefault="003439DC" w:rsidP="003439DC">
                  <w:pPr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I would 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watch with interes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49238" w14:textId="77777777" w:rsidR="003439DC" w:rsidRPr="000205BC" w:rsidRDefault="003439DC" w:rsidP="003439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do nothin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5A5658" w14:textId="77777777" w:rsidR="003439DC" w:rsidRPr="000205BC" w:rsidRDefault="003439DC" w:rsidP="00E44A2B">
                  <w:pPr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ask someone what I should d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AF4C4E" w14:textId="77777777" w:rsidR="003439DC" w:rsidRPr="000205BC" w:rsidRDefault="003439DC" w:rsidP="00E44A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remove myself from the situati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0F1A1D" w14:textId="77777777" w:rsidR="003439DC" w:rsidRDefault="003439DC" w:rsidP="00E44A2B">
                  <w:pPr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14:paraId="006992D8" w14:textId="77777777" w:rsidR="003439DC" w:rsidRPr="000205BC" w:rsidRDefault="003439DC" w:rsidP="00E44A2B">
                  <w:pPr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contact someone to remove the bat(s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3326CF" w14:textId="77777777" w:rsidR="003439DC" w:rsidRDefault="003439DC" w:rsidP="00E44A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14:paraId="5E64B1D5" w14:textId="77777777" w:rsidR="003439DC" w:rsidRPr="000205BC" w:rsidRDefault="003439DC" w:rsidP="00E44A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safely remove the bat(s) myself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07307D" w14:textId="77777777" w:rsidR="003439DC" w:rsidRPr="000205BC" w:rsidRDefault="003439DC" w:rsidP="00E44A2B">
                  <w:pPr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I would kill the bat(s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DC0BC5" w14:textId="77777777" w:rsidR="003439DC" w:rsidRPr="000205BC" w:rsidRDefault="003439DC" w:rsidP="00E4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0205BC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Unsure</w:t>
                  </w:r>
                </w:p>
              </w:tc>
            </w:tr>
            <w:tr w:rsidR="003439DC" w:rsidRPr="007653FE" w14:paraId="2D482548" w14:textId="77777777" w:rsidTr="00510D62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  <w:tcBorders>
                    <w:top w:val="single" w:sz="4" w:space="0" w:color="auto"/>
                  </w:tcBorders>
                </w:tcPr>
                <w:p w14:paraId="6D22E89C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You see a bat while walking in your neighborhood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F42977D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14:paraId="68BA8920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72B6E0F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82A22B2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381DA0F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79751A8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3247C90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9CB74AF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1D8DD008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43CB0E7A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You see bat(s) flying around your property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5FF7378F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2A1B4F9A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74C99AF0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7549DAC7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2D5AEC38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1424F7CA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6942B2E2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3ED57246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4F55ED7E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64728C42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You see bat(s) roosting on your property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197BB983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3A88A1E5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26B796B9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6C1E0A73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5783D669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77C56510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6AC31EBB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5A7ED8F4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555C0C30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2E84E759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You see a live, but injured bat on the ground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3BABFC60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4FFDCDCF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56CD5D5B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1F836020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0E0B6CF7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67600231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6940F00F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7B465C9E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2C3FBCE7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474C71C4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A bat flies into your home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5AB54E5C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788BF74F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2C9B9460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6797F852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4C1E4CA3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416EE3CE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56262077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0FB84BC7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1E7A7CFF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243EB8D2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 xml:space="preserve">A bat bites a </w:t>
                  </w:r>
                  <w:r w:rsidRPr="007653FE">
                    <w:rPr>
                      <w:rFonts w:ascii="Arial" w:hAnsi="Arial" w:cs="Arial"/>
                      <w:b w:val="0"/>
                    </w:rPr>
                    <w:t>family</w:t>
                  </w:r>
                  <w:r>
                    <w:rPr>
                      <w:rFonts w:ascii="Arial" w:hAnsi="Arial" w:cs="Arial"/>
                      <w:b w:val="0"/>
                    </w:rPr>
                    <w:t xml:space="preserve"> member or </w:t>
                  </w:r>
                  <w:r w:rsidRPr="007653FE">
                    <w:rPr>
                      <w:rFonts w:ascii="Arial" w:hAnsi="Arial" w:cs="Arial"/>
                      <w:b w:val="0"/>
                    </w:rPr>
                    <w:t>friend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15450E08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15381629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23B6E0CA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39DA5A35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08C37F45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4EF62FA4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558E7B8C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562682F3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39DC" w:rsidRPr="007653FE" w14:paraId="257A0835" w14:textId="77777777" w:rsidTr="00510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dxa"/>
                </w:tcPr>
                <w:p w14:paraId="5C19F882" w14:textId="77777777" w:rsidR="003439DC" w:rsidRPr="007653FE" w:rsidRDefault="003439DC" w:rsidP="00413685">
                  <w:pPr>
                    <w:rPr>
                      <w:rFonts w:ascii="Arial" w:hAnsi="Arial" w:cs="Arial"/>
                      <w:b w:val="0"/>
                    </w:rPr>
                  </w:pPr>
                  <w:r w:rsidRPr="007653FE">
                    <w:rPr>
                      <w:rFonts w:ascii="Arial" w:hAnsi="Arial" w:cs="Arial"/>
                      <w:b w:val="0"/>
                    </w:rPr>
                    <w:t>A slow and low-flying bat  approaches you</w:t>
                  </w:r>
                  <w:r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07" w:type="dxa"/>
                  <w:shd w:val="clear" w:color="auto" w:fill="D9D9D9" w:themeFill="background1" w:themeFillShade="D9"/>
                </w:tcPr>
                <w:p w14:paraId="6B5F8411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4A5A6F25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0" w:type="dxa"/>
                  <w:shd w:val="clear" w:color="auto" w:fill="D9D9D9" w:themeFill="background1" w:themeFillShade="D9"/>
                </w:tcPr>
                <w:p w14:paraId="0A66B8BC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21C9B30E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22" w:type="dxa"/>
                  <w:shd w:val="clear" w:color="auto" w:fill="D9D9D9" w:themeFill="background1" w:themeFillShade="D9"/>
                </w:tcPr>
                <w:p w14:paraId="51E6E0C0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2148F63A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4" w:type="dxa"/>
                  <w:shd w:val="clear" w:color="auto" w:fill="D9D9D9" w:themeFill="background1" w:themeFillShade="D9"/>
                </w:tcPr>
                <w:p w14:paraId="071AC5B2" w14:textId="77777777" w:rsidR="003439DC" w:rsidRPr="007653FE" w:rsidRDefault="003439DC" w:rsidP="008B60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291F011A" w14:textId="77777777" w:rsidR="003439DC" w:rsidRPr="007653FE" w:rsidRDefault="003439DC" w:rsidP="008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59990DA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3FE" w:rsidRPr="007653FE" w14:paraId="6FA54E67" w14:textId="77777777" w:rsidTr="004E0569">
        <w:tc>
          <w:tcPr>
            <w:tcW w:w="9216" w:type="dxa"/>
            <w:gridSpan w:val="2"/>
          </w:tcPr>
          <w:p w14:paraId="3FEFDAAF" w14:textId="77777777" w:rsidR="007653FE" w:rsidRPr="007653FE" w:rsidRDefault="007653FE" w:rsidP="00413685">
            <w:pPr>
              <w:tabs>
                <w:tab w:val="left" w:pos="55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3FE" w:rsidRPr="007653FE" w14:paraId="0F61684D" w14:textId="77777777" w:rsidTr="004E0569">
        <w:tc>
          <w:tcPr>
            <w:tcW w:w="9216" w:type="dxa"/>
            <w:gridSpan w:val="2"/>
            <w:tcBorders>
              <w:bottom w:val="nil"/>
            </w:tcBorders>
          </w:tcPr>
          <w:p w14:paraId="33BDB5A9" w14:textId="77777777" w:rsidR="00E723DC" w:rsidRDefault="00E723DC" w:rsidP="00247B40">
            <w:pPr>
              <w:tabs>
                <w:tab w:val="left" w:pos="55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EEF222" w14:textId="77777777" w:rsidR="00BB0D4A" w:rsidRDefault="00BB0D4A" w:rsidP="00834133">
            <w:pPr>
              <w:tabs>
                <w:tab w:val="left" w:pos="556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CBBEBE" w14:textId="77777777" w:rsidR="007653FE" w:rsidRPr="00BB0D4A" w:rsidRDefault="00834133" w:rsidP="00834133">
            <w:pPr>
              <w:tabs>
                <w:tab w:val="left" w:pos="556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D4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653FE" w:rsidRPr="007653FE" w14:paraId="226AB0DF" w14:textId="77777777" w:rsidTr="004E0569">
        <w:tc>
          <w:tcPr>
            <w:tcW w:w="9216" w:type="dxa"/>
            <w:gridSpan w:val="2"/>
            <w:tcBorders>
              <w:top w:val="nil"/>
              <w:bottom w:val="single" w:sz="4" w:space="0" w:color="auto"/>
            </w:tcBorders>
          </w:tcPr>
          <w:p w14:paraId="26EB0D51" w14:textId="77777777" w:rsidR="007653FE" w:rsidRPr="007653FE" w:rsidRDefault="007653FE" w:rsidP="00413685">
            <w:pPr>
              <w:tabs>
                <w:tab w:val="left" w:pos="16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6F" w:rsidRPr="0041456F" w14:paraId="711C1422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21029AF" w14:textId="77777777" w:rsidR="0041456F" w:rsidRPr="000D1D0F" w:rsidRDefault="0041456F" w:rsidP="005C1FF5">
            <w:pPr>
              <w:pStyle w:val="ListParagraph"/>
              <w:numPr>
                <w:ilvl w:val="0"/>
                <w:numId w:val="10"/>
              </w:num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0D1D0F">
              <w:rPr>
                <w:rFonts w:ascii="Arial" w:hAnsi="Arial" w:cs="Arial"/>
                <w:sz w:val="24"/>
                <w:szCs w:val="24"/>
              </w:rPr>
              <w:lastRenderedPageBreak/>
              <w:t>During the time you have lived in Kachina Village, do you think that the bat population in your neighborhood has: (check one and explain)</w:t>
            </w:r>
          </w:p>
        </w:tc>
      </w:tr>
      <w:tr w:rsidR="0041456F" w:rsidRPr="0041456F" w14:paraId="160EC59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D3D5C67" w14:textId="77777777" w:rsidR="0041456F" w:rsidRPr="0041456F" w:rsidRDefault="0041456F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6F" w:rsidRPr="0041456F" w14:paraId="0E74A21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FBF1A74" w14:textId="77777777" w:rsidR="003E5142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="003E5142">
              <w:rPr>
                <w:rFonts w:ascii="Arial" w:hAnsi="Arial" w:cs="Arial"/>
                <w:sz w:val="24"/>
                <w:szCs w:val="24"/>
              </w:rPr>
              <w:t xml:space="preserve"> Increase</w:t>
            </w:r>
            <w:r w:rsidR="00AB4BB4">
              <w:rPr>
                <w:rFonts w:ascii="Arial" w:hAnsi="Arial" w:cs="Arial"/>
                <w:sz w:val="24"/>
                <w:szCs w:val="24"/>
              </w:rPr>
              <w:t>d</w:t>
            </w:r>
            <w:r w:rsidR="003E514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B4BB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</w:t>
            </w:r>
          </w:p>
          <w:p w14:paraId="7166C3DB" w14:textId="77777777" w:rsidR="0041456F" w:rsidRPr="0041456F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41456F" w:rsidRPr="0041456F" w14:paraId="360AD12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B7B3E2C" w14:textId="77777777" w:rsidR="003E5142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Decrease</w:t>
            </w:r>
            <w:r w:rsidR="00AB4BB4">
              <w:rPr>
                <w:rFonts w:ascii="Arial" w:hAnsi="Arial" w:cs="Arial"/>
                <w:sz w:val="24"/>
                <w:szCs w:val="24"/>
              </w:rPr>
              <w:t>d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B4BB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</w:t>
            </w:r>
          </w:p>
          <w:p w14:paraId="320CF474" w14:textId="77777777" w:rsidR="0041456F" w:rsidRPr="0041456F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</w:tc>
      </w:tr>
      <w:tr w:rsidR="0041456F" w:rsidRPr="0041456F" w14:paraId="363AAB5B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8064B76" w14:textId="77777777" w:rsidR="003E5142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Remain</w:t>
            </w:r>
            <w:r w:rsidR="00AB4BB4">
              <w:rPr>
                <w:rFonts w:ascii="Arial" w:hAnsi="Arial" w:cs="Arial"/>
                <w:sz w:val="24"/>
                <w:szCs w:val="24"/>
              </w:rPr>
              <w:t>ed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the same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</w:t>
            </w:r>
          </w:p>
          <w:p w14:paraId="0489D19A" w14:textId="77777777" w:rsidR="0041456F" w:rsidRPr="0041456F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41456F" w:rsidRPr="0041456F" w14:paraId="5A6BE4E6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3CC948F" w14:textId="77777777" w:rsidR="0041456F" w:rsidRPr="0041456F" w:rsidRDefault="0041456F" w:rsidP="003E5142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                 </w:t>
            </w:r>
            <w:r w:rsidR="00AB4BB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                                                 </w:t>
            </w:r>
          </w:p>
        </w:tc>
      </w:tr>
      <w:tr w:rsidR="0041456F" w:rsidRPr="0041456F" w14:paraId="46534339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839392C" w14:textId="77777777" w:rsidR="0041456F" w:rsidRPr="0041456F" w:rsidRDefault="0041456F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6F" w:rsidRPr="0041456F" w14:paraId="497953D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346AD77" w14:textId="77777777" w:rsidR="0041456F" w:rsidRPr="0041456F" w:rsidRDefault="0041456F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6F" w:rsidRPr="0041456F" w14:paraId="616D763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E92665A" w14:textId="77777777" w:rsidR="0041456F" w:rsidRPr="0041456F" w:rsidRDefault="0041456F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6F" w:rsidRPr="0041456F" w14:paraId="70123FA2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F5D0EEC" w14:textId="77777777" w:rsidR="0041456F" w:rsidRPr="00173A68" w:rsidRDefault="00AC3F27" w:rsidP="005C1FF5">
            <w:pPr>
              <w:pStyle w:val="ListParagraph"/>
              <w:numPr>
                <w:ilvl w:val="0"/>
                <w:numId w:val="7"/>
              </w:num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prefer an increase, decrease or no change in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population of bats in Kachina Village? (check one and explain)</w:t>
            </w:r>
          </w:p>
        </w:tc>
      </w:tr>
      <w:tr w:rsidR="0041456F" w:rsidRPr="0041456F" w14:paraId="77FD0CA0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7202A22" w14:textId="77777777" w:rsidR="0041456F" w:rsidRPr="0041456F" w:rsidRDefault="0041456F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1E8DD3E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1DA51C2" w14:textId="77777777" w:rsidR="00AC3F27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 xml:space="preserve">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Increase               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5019A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</w:t>
            </w:r>
          </w:p>
          <w:p w14:paraId="6F7F4E39" w14:textId="77777777" w:rsidR="00AC3F27" w:rsidRPr="0041456F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AC3F27" w:rsidRPr="0041456F" w14:paraId="566C3900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D7C42CD" w14:textId="77777777" w:rsidR="00AC3F27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 xml:space="preserve">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Decrease             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5019A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5019A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  <w:p w14:paraId="031BA3EC" w14:textId="77777777" w:rsidR="00AC3F27" w:rsidRPr="0041456F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</w:tc>
      </w:tr>
      <w:tr w:rsidR="00AC3F27" w:rsidRPr="0041456F" w14:paraId="6E6F314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0D38B8C" w14:textId="77777777" w:rsidR="00AC3F27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 xml:space="preserve">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Remain the same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5019A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</w:t>
            </w:r>
          </w:p>
          <w:p w14:paraId="1E9D3C79" w14:textId="77777777" w:rsidR="00AC3F27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25B3CB" w14:textId="77777777" w:rsidR="00AC3F27" w:rsidRPr="0041456F" w:rsidRDefault="00AC3F27" w:rsidP="00EC7CD1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         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85019A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                                    </w:t>
            </w:r>
          </w:p>
        </w:tc>
      </w:tr>
      <w:tr w:rsidR="00AC3F27" w:rsidRPr="0041456F" w14:paraId="6954A076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AC3973D" w14:textId="77777777" w:rsidR="00AC3F27" w:rsidRDefault="00AC3F27" w:rsidP="00FD4AE8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7C8DDC98" w14:textId="77777777" w:rsidR="00AC3F27" w:rsidRPr="0041456F" w:rsidRDefault="00AC3F27" w:rsidP="00FD4AE8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FCF4214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E9CC8C6" w14:textId="77777777" w:rsidR="00AC3F27" w:rsidRPr="0041456F" w:rsidRDefault="00AC3F27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6FD4C5A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D26AD58" w14:textId="77777777" w:rsidR="00AC3F27" w:rsidRPr="0041456F" w:rsidRDefault="00AC3F27" w:rsidP="005C1FF5">
            <w:pPr>
              <w:pStyle w:val="ListParagraph"/>
              <w:numPr>
                <w:ilvl w:val="0"/>
                <w:numId w:val="7"/>
              </w:numPr>
              <w:tabs>
                <w:tab w:val="left" w:pos="117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</w:t>
            </w:r>
            <w:r w:rsidR="0085019A">
              <w:rPr>
                <w:rFonts w:ascii="Arial" w:hAnsi="Arial" w:cs="Arial"/>
                <w:sz w:val="24"/>
                <w:szCs w:val="24"/>
              </w:rPr>
              <w:t xml:space="preserve"> important is it to you</w:t>
            </w:r>
            <w:r w:rsidR="002E3C21">
              <w:rPr>
                <w:rFonts w:ascii="Arial" w:hAnsi="Arial" w:cs="Arial"/>
                <w:sz w:val="24"/>
                <w:szCs w:val="24"/>
              </w:rPr>
              <w:t xml:space="preserve"> that a potential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 in the </w:t>
            </w:r>
            <w:r w:rsidRPr="0085019A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sz w:val="24"/>
                <w:szCs w:val="24"/>
              </w:rPr>
              <w:t xml:space="preserve">bat population in Kachina Village matches your response to question </w:t>
            </w:r>
            <w:r w:rsidR="0085019A">
              <w:rPr>
                <w:rFonts w:ascii="Arial" w:hAnsi="Arial" w:cs="Arial"/>
                <w:sz w:val="24"/>
                <w:szCs w:val="24"/>
              </w:rPr>
              <w:t>#</w:t>
            </w:r>
            <w:r>
              <w:rPr>
                <w:rFonts w:ascii="Arial" w:hAnsi="Arial" w:cs="Arial"/>
                <w:sz w:val="24"/>
                <w:szCs w:val="24"/>
              </w:rPr>
              <w:t>28? (check one)</w:t>
            </w:r>
          </w:p>
        </w:tc>
      </w:tr>
      <w:tr w:rsidR="00AC3F27" w:rsidRPr="0041456F" w14:paraId="01DF8D03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0AFC32E" w14:textId="77777777" w:rsidR="00AC3F27" w:rsidRPr="0041456F" w:rsidRDefault="00AC3F27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C1FB16D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83162A2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Very important</w:t>
            </w:r>
          </w:p>
          <w:p w14:paraId="19A1EA0D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Important</w:t>
            </w:r>
          </w:p>
          <w:p w14:paraId="739CAF3D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Somewhat important</w:t>
            </w:r>
          </w:p>
          <w:p w14:paraId="5CFBB20B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Neither important nor unimportant</w:t>
            </w:r>
          </w:p>
          <w:p w14:paraId="3EEA25A4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Somewhat unimportant</w:t>
            </w:r>
          </w:p>
          <w:p w14:paraId="37B2CFA8" w14:textId="77777777" w:rsidR="00AC3F27" w:rsidRPr="00100577" w:rsidRDefault="00AC3F27" w:rsidP="00AC3F27">
            <w:p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Unimportant</w:t>
            </w:r>
          </w:p>
          <w:p w14:paraId="61D53A05" w14:textId="77777777" w:rsidR="00AC3F27" w:rsidRPr="00AC3F27" w:rsidRDefault="00AC3F27" w:rsidP="00AC3F27">
            <w:pPr>
              <w:tabs>
                <w:tab w:val="left" w:pos="1170"/>
              </w:tabs>
              <w:ind w:left="342"/>
            </w:pPr>
            <w:r w:rsidRPr="001005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00577">
              <w:rPr>
                <w:rFonts w:ascii="Arial" w:hAnsi="Arial" w:cs="Arial"/>
                <w:sz w:val="24"/>
                <w:szCs w:val="24"/>
              </w:rPr>
              <w:t xml:space="preserve"> Very unimportant</w:t>
            </w:r>
            <w:r>
              <w:t xml:space="preserve"> </w:t>
            </w:r>
          </w:p>
        </w:tc>
      </w:tr>
      <w:tr w:rsidR="00AC3F27" w:rsidRPr="0041456F" w14:paraId="103C4A1F" w14:textId="77777777" w:rsidTr="004E0569">
        <w:tc>
          <w:tcPr>
            <w:tcW w:w="9216" w:type="dxa"/>
            <w:gridSpan w:val="2"/>
          </w:tcPr>
          <w:p w14:paraId="76E673BE" w14:textId="77777777" w:rsidR="00AC3F27" w:rsidRDefault="00AC3F27" w:rsidP="00834133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F3355E" w14:textId="77777777" w:rsidR="00AC3F27" w:rsidRDefault="00AC3F27" w:rsidP="00834133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52F5A4" w14:textId="77777777" w:rsidR="00AC3F27" w:rsidRPr="002F441E" w:rsidRDefault="00AC3F27" w:rsidP="00834133">
            <w:pPr>
              <w:tabs>
                <w:tab w:val="left" w:pos="1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BA69204" w14:textId="77777777" w:rsidR="00AC3F27" w:rsidRPr="0041456F" w:rsidRDefault="00AC3F27" w:rsidP="00834133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79EBC86F" w14:textId="77777777" w:rsidTr="004E0569">
        <w:tc>
          <w:tcPr>
            <w:tcW w:w="9216" w:type="dxa"/>
            <w:gridSpan w:val="2"/>
          </w:tcPr>
          <w:p w14:paraId="73F4303F" w14:textId="77777777" w:rsidR="00AC3F27" w:rsidRPr="00305831" w:rsidRDefault="00AC3F27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5831">
              <w:rPr>
                <w:rFonts w:ascii="Arial" w:hAnsi="Arial" w:cs="Arial"/>
                <w:sz w:val="24"/>
                <w:szCs w:val="24"/>
              </w:rPr>
              <w:t>During what time(s) of day do you most often see bats within Kachina Village? (if selecting more than one, please numerically [1, 2, 3, etc] rank your choices in order of most common to least common times of day</w:t>
            </w:r>
            <w:r w:rsidR="006930B7">
              <w:rPr>
                <w:rFonts w:ascii="Arial" w:hAnsi="Arial" w:cs="Arial"/>
                <w:sz w:val="24"/>
                <w:szCs w:val="24"/>
              </w:rPr>
              <w:t xml:space="preserve"> [1=most common]</w:t>
            </w:r>
            <w:r w:rsidRPr="0030583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AC3F27" w:rsidRPr="0041456F" w14:paraId="5FE6ECB8" w14:textId="77777777" w:rsidTr="004E0569">
        <w:tc>
          <w:tcPr>
            <w:tcW w:w="9216" w:type="dxa"/>
            <w:gridSpan w:val="2"/>
          </w:tcPr>
          <w:p w14:paraId="65754BB9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5801955F" w14:textId="77777777" w:rsidTr="004E0569">
        <w:tc>
          <w:tcPr>
            <w:tcW w:w="9216" w:type="dxa"/>
            <w:gridSpan w:val="2"/>
          </w:tcPr>
          <w:p w14:paraId="391439FE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Dawn (sunrise)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C3F27" w:rsidRPr="0041456F" w14:paraId="69741DDB" w14:textId="77777777" w:rsidTr="004E0569">
        <w:tc>
          <w:tcPr>
            <w:tcW w:w="9216" w:type="dxa"/>
            <w:gridSpan w:val="2"/>
          </w:tcPr>
          <w:p w14:paraId="4FCC3E05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</w:tr>
      <w:tr w:rsidR="00AC3F27" w:rsidRPr="0041456F" w14:paraId="6D1E8267" w14:textId="77777777" w:rsidTr="004E0569">
        <w:tc>
          <w:tcPr>
            <w:tcW w:w="9216" w:type="dxa"/>
            <w:gridSpan w:val="2"/>
          </w:tcPr>
          <w:p w14:paraId="26AA44CF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</w:tr>
      <w:tr w:rsidR="00AC3F27" w:rsidRPr="0041456F" w14:paraId="5ACA8DFF" w14:textId="77777777" w:rsidTr="004E0569">
        <w:tc>
          <w:tcPr>
            <w:tcW w:w="9216" w:type="dxa"/>
            <w:gridSpan w:val="2"/>
          </w:tcPr>
          <w:p w14:paraId="467D9504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Dusk (sun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set)</w:t>
            </w:r>
          </w:p>
        </w:tc>
      </w:tr>
      <w:tr w:rsidR="00AC3F27" w:rsidRPr="0041456F" w14:paraId="1A389BF3" w14:textId="77777777" w:rsidTr="004E0569">
        <w:tc>
          <w:tcPr>
            <w:tcW w:w="9216" w:type="dxa"/>
            <w:gridSpan w:val="2"/>
          </w:tcPr>
          <w:p w14:paraId="27B65DC8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</w:tr>
      <w:tr w:rsidR="00AC3F27" w:rsidRPr="0041456F" w14:paraId="4B7AE1EF" w14:textId="77777777" w:rsidTr="004E0569">
        <w:tc>
          <w:tcPr>
            <w:tcW w:w="9216" w:type="dxa"/>
            <w:gridSpan w:val="2"/>
          </w:tcPr>
          <w:p w14:paraId="08C36809" w14:textId="77777777" w:rsidR="00AC3F27" w:rsidRPr="0041456F" w:rsidRDefault="00AC3F27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E406699" w14:textId="77777777" w:rsidTr="004E0569">
        <w:tc>
          <w:tcPr>
            <w:tcW w:w="9216" w:type="dxa"/>
            <w:gridSpan w:val="2"/>
          </w:tcPr>
          <w:p w14:paraId="443A5E4C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1928E894" w14:textId="77777777" w:rsidTr="004E0569">
        <w:tc>
          <w:tcPr>
            <w:tcW w:w="9216" w:type="dxa"/>
            <w:gridSpan w:val="2"/>
          </w:tcPr>
          <w:p w14:paraId="57ACBF04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312C1A15" w14:textId="77777777" w:rsidTr="004E0569">
        <w:tc>
          <w:tcPr>
            <w:tcW w:w="9216" w:type="dxa"/>
            <w:gridSpan w:val="2"/>
          </w:tcPr>
          <w:p w14:paraId="516F2D5D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6110B4F6" w14:textId="77777777" w:rsidTr="004E0569">
        <w:tc>
          <w:tcPr>
            <w:tcW w:w="9216" w:type="dxa"/>
            <w:gridSpan w:val="2"/>
          </w:tcPr>
          <w:p w14:paraId="03F1748B" w14:textId="77777777" w:rsidR="00AC3F27" w:rsidRPr="0041456F" w:rsidRDefault="00AC3F27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>Where do you most often see bats within Kachina</w:t>
            </w:r>
            <w:r>
              <w:rPr>
                <w:rFonts w:ascii="Arial" w:hAnsi="Arial" w:cs="Arial"/>
                <w:sz w:val="24"/>
                <w:szCs w:val="24"/>
              </w:rPr>
              <w:t xml:space="preserve"> Village</w:t>
            </w:r>
            <w:r w:rsidRPr="0041456F">
              <w:rPr>
                <w:rFonts w:ascii="Arial" w:hAnsi="Arial" w:cs="Arial"/>
                <w:sz w:val="24"/>
                <w:szCs w:val="24"/>
              </w:rPr>
              <w:t>? (if selecting more than one location, please rank your choices in order of most common to least common</w:t>
            </w:r>
            <w:r w:rsidR="00D80FD4">
              <w:rPr>
                <w:rFonts w:ascii="Arial" w:hAnsi="Arial" w:cs="Arial"/>
                <w:sz w:val="24"/>
                <w:szCs w:val="24"/>
              </w:rPr>
              <w:t xml:space="preserve"> location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[1=most common and highest number =least common</w:t>
            </w:r>
            <w:r w:rsidR="00D80FD4">
              <w:rPr>
                <w:rFonts w:ascii="Arial" w:hAnsi="Arial" w:cs="Arial"/>
                <w:sz w:val="24"/>
                <w:szCs w:val="24"/>
              </w:rPr>
              <w:t>]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AC3F27" w:rsidRPr="0041456F" w14:paraId="37AB0B42" w14:textId="77777777" w:rsidTr="004E0569">
        <w:tc>
          <w:tcPr>
            <w:tcW w:w="9216" w:type="dxa"/>
            <w:gridSpan w:val="2"/>
          </w:tcPr>
          <w:p w14:paraId="58FB319C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326D844" w14:textId="77777777" w:rsidTr="004E0569">
        <w:tc>
          <w:tcPr>
            <w:tcW w:w="9216" w:type="dxa"/>
            <w:gridSpan w:val="2"/>
          </w:tcPr>
          <w:p w14:paraId="37DBB7CC" w14:textId="77777777" w:rsidR="00AC3F27" w:rsidRPr="0041456F" w:rsidRDefault="00E53FFC" w:rsidP="004B414D">
            <w:pPr>
              <w:pStyle w:val="ListParagraph"/>
              <w:tabs>
                <w:tab w:val="left" w:pos="3360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4B414D">
              <w:rPr>
                <w:rFonts w:ascii="Arial" w:hAnsi="Arial" w:cs="Arial"/>
                <w:sz w:val="24"/>
                <w:szCs w:val="24"/>
              </w:rPr>
              <w:t>In the air</w:t>
            </w:r>
          </w:p>
        </w:tc>
      </w:tr>
      <w:tr w:rsidR="00AC3F27" w:rsidRPr="0041456F" w14:paraId="2845361A" w14:textId="77777777" w:rsidTr="004E0569">
        <w:tc>
          <w:tcPr>
            <w:tcW w:w="9216" w:type="dxa"/>
            <w:gridSpan w:val="2"/>
          </w:tcPr>
          <w:p w14:paraId="0443634D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In trees</w:t>
            </w:r>
          </w:p>
        </w:tc>
      </w:tr>
      <w:tr w:rsidR="00AC3F27" w:rsidRPr="0041456F" w14:paraId="6A2FD815" w14:textId="77777777" w:rsidTr="004E0569">
        <w:tc>
          <w:tcPr>
            <w:tcW w:w="9216" w:type="dxa"/>
            <w:gridSpan w:val="2"/>
          </w:tcPr>
          <w:p w14:paraId="0239459A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Near Kachina Wetlands (or other sources of water)</w:t>
            </w:r>
          </w:p>
        </w:tc>
      </w:tr>
      <w:tr w:rsidR="00AC3F27" w:rsidRPr="0041456F" w14:paraId="2C847021" w14:textId="77777777" w:rsidTr="004E0569">
        <w:tc>
          <w:tcPr>
            <w:tcW w:w="9216" w:type="dxa"/>
            <w:gridSpan w:val="2"/>
          </w:tcPr>
          <w:p w14:paraId="4881897E" w14:textId="77777777" w:rsidR="00AC3F27" w:rsidRPr="0041456F" w:rsidRDefault="00E53FFC" w:rsidP="00A47E16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On the ground</w:t>
            </w:r>
          </w:p>
        </w:tc>
      </w:tr>
      <w:tr w:rsidR="00AC3F27" w:rsidRPr="0041456F" w14:paraId="5E717132" w14:textId="77777777" w:rsidTr="004E0569">
        <w:tc>
          <w:tcPr>
            <w:tcW w:w="9216" w:type="dxa"/>
            <w:gridSpan w:val="2"/>
          </w:tcPr>
          <w:p w14:paraId="6FCE7528" w14:textId="77777777" w:rsidR="00AC3F27" w:rsidRPr="0041456F" w:rsidRDefault="00E53FFC" w:rsidP="004B414D">
            <w:pPr>
              <w:pStyle w:val="ListParagraph"/>
              <w:tabs>
                <w:tab w:val="left" w:pos="5565"/>
              </w:tabs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u w:val="single"/>
              </w:rPr>
              <w:t xml:space="preserve">       </w:t>
            </w:r>
            <w:r w:rsidR="004B414D">
              <w:rPr>
                <w:rFonts w:ascii="Arial" w:hAnsi="Arial" w:cs="Arial"/>
                <w:sz w:val="24"/>
                <w:szCs w:val="24"/>
              </w:rPr>
              <w:t>On a building (e.g., house, barn, shed)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3F27" w:rsidRPr="0041456F" w14:paraId="302A4491" w14:textId="77777777" w:rsidTr="004E0569">
        <w:tc>
          <w:tcPr>
            <w:tcW w:w="9216" w:type="dxa"/>
            <w:gridSpan w:val="2"/>
          </w:tcPr>
          <w:p w14:paraId="41107A22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584B55CC" w14:textId="77777777" w:rsidTr="004E0569">
        <w:tc>
          <w:tcPr>
            <w:tcW w:w="9216" w:type="dxa"/>
            <w:gridSpan w:val="2"/>
          </w:tcPr>
          <w:p w14:paraId="60953CD3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C09E68C" w14:textId="77777777" w:rsidTr="004E0569">
        <w:tc>
          <w:tcPr>
            <w:tcW w:w="9216" w:type="dxa"/>
            <w:gridSpan w:val="2"/>
          </w:tcPr>
          <w:p w14:paraId="5D276992" w14:textId="77777777" w:rsidR="00AC3F27" w:rsidRPr="0041456F" w:rsidRDefault="00AC3F27" w:rsidP="00834133">
            <w:pPr>
              <w:pStyle w:val="ListParagraph"/>
              <w:tabs>
                <w:tab w:val="left" w:pos="556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183841CE" w14:textId="77777777" w:rsidTr="004E0569">
        <w:tc>
          <w:tcPr>
            <w:tcW w:w="9216" w:type="dxa"/>
            <w:gridSpan w:val="2"/>
          </w:tcPr>
          <w:p w14:paraId="32DE60E7" w14:textId="77777777" w:rsidR="00AC3F27" w:rsidRPr="0041456F" w:rsidRDefault="00AC3F27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 xml:space="preserve">Have you ever seen bats on your property? </w:t>
            </w:r>
          </w:p>
        </w:tc>
      </w:tr>
      <w:tr w:rsidR="00AC3F27" w:rsidRPr="0041456F" w14:paraId="00027C3C" w14:textId="77777777" w:rsidTr="004E0569">
        <w:tc>
          <w:tcPr>
            <w:tcW w:w="9216" w:type="dxa"/>
            <w:gridSpan w:val="2"/>
          </w:tcPr>
          <w:p w14:paraId="4141450B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4CC82F8" w14:textId="77777777" w:rsidTr="004E0569">
        <w:tc>
          <w:tcPr>
            <w:tcW w:w="9216" w:type="dxa"/>
            <w:gridSpan w:val="2"/>
          </w:tcPr>
          <w:p w14:paraId="7A64B6FA" w14:textId="77777777" w:rsidR="00AC3F27" w:rsidRPr="0041456F" w:rsidRDefault="00E93737" w:rsidP="00A47E16">
            <w:pPr>
              <w:pStyle w:val="ListParagraph"/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61231344">
                <v:shape id="_x0000_s1027" type="#_x0000_t34" alt="" style="position:absolute;left:0;text-align:left;margin-left:25.5pt;margin-top:12.15pt;width:13.5pt;height:28.5pt;rotation:270;flip:x;z-index:251663360;mso-wrap-edited:f;mso-width-percent:0;mso-height-percent:0;mso-position-horizontal-relative:text;mso-position-vertical-relative:text;mso-width-percent:0;mso-height-percent:0" o:connectortype="elbow" adj=",696000,-414947">
                  <v:stroke endarrow="block"/>
                </v:shape>
              </w:pic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4B414D">
              <w:rPr>
                <w:rFonts w:ascii="Arial" w:hAnsi="Arial" w:cs="Arial"/>
                <w:sz w:val="24"/>
                <w:szCs w:val="24"/>
              </w:rPr>
              <w:t xml:space="preserve"> Yes 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(skip to question </w:t>
            </w:r>
            <w:r w:rsidR="004B414D">
              <w:rPr>
                <w:rFonts w:ascii="Arial" w:hAnsi="Arial" w:cs="Arial"/>
                <w:sz w:val="24"/>
                <w:szCs w:val="24"/>
              </w:rPr>
              <w:t>#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12 c)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(skip to question </w:t>
            </w:r>
            <w:r w:rsidR="004B414D">
              <w:rPr>
                <w:rFonts w:ascii="Arial" w:hAnsi="Arial" w:cs="Arial"/>
                <w:sz w:val="24"/>
                <w:szCs w:val="24"/>
              </w:rPr>
              <w:t>#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12 c)  </w:t>
            </w:r>
            <w:r w:rsidR="00EC7CD1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3F27" w:rsidRPr="0041456F" w14:paraId="23C1F4E2" w14:textId="77777777" w:rsidTr="004E0569">
        <w:tc>
          <w:tcPr>
            <w:tcW w:w="9216" w:type="dxa"/>
            <w:gridSpan w:val="2"/>
          </w:tcPr>
          <w:p w14:paraId="34C925F5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AC3F27" w:rsidRPr="0041456F" w14:paraId="3716E862" w14:textId="77777777" w:rsidTr="004E0569">
        <w:tc>
          <w:tcPr>
            <w:tcW w:w="9216" w:type="dxa"/>
            <w:gridSpan w:val="2"/>
          </w:tcPr>
          <w:p w14:paraId="62DC4383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CC42D34" w14:textId="77777777" w:rsidTr="004E0569">
        <w:tc>
          <w:tcPr>
            <w:tcW w:w="9216" w:type="dxa"/>
            <w:gridSpan w:val="2"/>
          </w:tcPr>
          <w:p w14:paraId="04DDD1BF" w14:textId="77777777" w:rsidR="00AC3F27" w:rsidRPr="0041456F" w:rsidRDefault="008C5372" w:rsidP="005C1F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h</w:t>
            </w:r>
            <w:r w:rsidR="002B0A01">
              <w:rPr>
                <w:rFonts w:ascii="Arial" w:hAnsi="Arial" w:cs="Arial"/>
                <w:sz w:val="24"/>
                <w:szCs w:val="24"/>
              </w:rPr>
              <w:t>ave bats ever flown into your home? (check one)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3F27" w:rsidRPr="0041456F" w14:paraId="3376DB9F" w14:textId="77777777" w:rsidTr="004E0569">
        <w:tc>
          <w:tcPr>
            <w:tcW w:w="9216" w:type="dxa"/>
            <w:gridSpan w:val="2"/>
          </w:tcPr>
          <w:p w14:paraId="1D071329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71ECE23E" w14:textId="77777777" w:rsidTr="004E0569">
        <w:tc>
          <w:tcPr>
            <w:tcW w:w="9216" w:type="dxa"/>
            <w:gridSpan w:val="2"/>
          </w:tcPr>
          <w:p w14:paraId="71D4206D" w14:textId="77777777" w:rsidR="00AC3F27" w:rsidRPr="0041456F" w:rsidRDefault="00AC3F27" w:rsidP="008E4A1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ab/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 xml:space="preserve"> No       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ab/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ab/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2B0A01"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</w:t>
            </w:r>
            <w:r w:rsidRPr="0041456F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AC3F27" w:rsidRPr="0041456F" w14:paraId="3188AE2F" w14:textId="77777777" w:rsidTr="004E0569">
        <w:tc>
          <w:tcPr>
            <w:tcW w:w="9216" w:type="dxa"/>
            <w:gridSpan w:val="2"/>
          </w:tcPr>
          <w:p w14:paraId="27B04D0D" w14:textId="77777777" w:rsidR="00AC3F27" w:rsidRPr="0041456F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54F1082" w14:textId="77777777" w:rsidTr="004E0569">
        <w:trPr>
          <w:trHeight w:val="495"/>
        </w:trPr>
        <w:tc>
          <w:tcPr>
            <w:tcW w:w="9216" w:type="dxa"/>
            <w:gridSpan w:val="2"/>
          </w:tcPr>
          <w:p w14:paraId="638F1F55" w14:textId="77777777" w:rsidR="00AC3F27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4B1ED0E" w14:textId="77777777" w:rsidR="00AC3F27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D826" w14:textId="77777777" w:rsidR="00AC3F27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40E21" w14:textId="77777777" w:rsidR="00AC3F27" w:rsidRPr="00CE7BAE" w:rsidRDefault="00AC3F27" w:rsidP="008341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BA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C3F27" w:rsidRPr="0041456F" w14:paraId="5FDB23D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5392345" w14:textId="77777777" w:rsidR="002B0A01" w:rsidRDefault="002B0A01" w:rsidP="005C1F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 bats roost</w:t>
            </w:r>
            <w:r w:rsidR="00CA5785">
              <w:rPr>
                <w:rFonts w:ascii="Arial" w:hAnsi="Arial" w:cs="Arial"/>
                <w:sz w:val="24"/>
                <w:szCs w:val="24"/>
              </w:rPr>
              <w:t xml:space="preserve"> (rest or sleep)</w:t>
            </w:r>
            <w:r>
              <w:rPr>
                <w:rFonts w:ascii="Arial" w:hAnsi="Arial" w:cs="Arial"/>
                <w:sz w:val="24"/>
                <w:szCs w:val="24"/>
              </w:rPr>
              <w:t xml:space="preserve"> on your property? (check one)</w:t>
            </w:r>
          </w:p>
          <w:p w14:paraId="7C0AD1F3" w14:textId="77777777" w:rsidR="002B0A01" w:rsidRDefault="002B0A01" w:rsidP="002B0A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62546D8" w14:textId="77777777" w:rsidR="002B0A01" w:rsidRDefault="002B0A01" w:rsidP="007E70CD">
            <w:pPr>
              <w:pStyle w:val="ListParagraph"/>
              <w:ind w:left="882" w:hanging="1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41456F">
              <w:rPr>
                <w:rFonts w:ascii="Arial" w:hAnsi="Arial" w:cs="Arial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If yes, estimate</w:t>
            </w:r>
            <w:r w:rsidR="00CA578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number of r</w:t>
            </w:r>
            <w:r>
              <w:rPr>
                <w:rFonts w:ascii="Arial" w:hAnsi="Arial" w:cs="Arial"/>
                <w:sz w:val="24"/>
                <w:szCs w:val="24"/>
              </w:rPr>
              <w:t>oosting bats on your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property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F1BB825" w14:textId="77777777" w:rsidR="002B0A01" w:rsidRDefault="002B0A01" w:rsidP="007E70CD">
            <w:pPr>
              <w:pStyle w:val="ListParagraph"/>
              <w:ind w:left="882" w:hanging="180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05741798" w14:textId="77777777" w:rsidR="002B0A01" w:rsidRDefault="002B0A01" w:rsidP="007E70CD">
            <w:pPr>
              <w:pStyle w:val="ListParagraph"/>
              <w:ind w:left="882" w:hanging="180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  <w:p w14:paraId="51B9E5E1" w14:textId="77777777" w:rsidR="002B0A01" w:rsidRDefault="002B0A01" w:rsidP="002B0A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3B4C366" w14:textId="77777777" w:rsidR="002B0A01" w:rsidRDefault="002B0A01" w:rsidP="002B0A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B91804" w14:textId="77777777" w:rsidR="00AC3F27" w:rsidRPr="0041456F" w:rsidRDefault="00AC3F27" w:rsidP="005C1F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>Would you prefer that the number of bats</w:t>
            </w:r>
            <w:r w:rsidR="008E4A12">
              <w:rPr>
                <w:rFonts w:ascii="Arial" w:hAnsi="Arial" w:cs="Arial"/>
                <w:sz w:val="24"/>
                <w:szCs w:val="24"/>
              </w:rPr>
              <w:t xml:space="preserve"> (even if there are none)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roosting on your property be increased, decreased, or remain the same? (check one)</w:t>
            </w:r>
          </w:p>
        </w:tc>
      </w:tr>
      <w:tr w:rsidR="00AC3F27" w:rsidRPr="0041456F" w14:paraId="0699F69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4FC1AB8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17604A24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B95A824" w14:textId="77777777" w:rsidR="00AC3F27" w:rsidRPr="00A85C61" w:rsidRDefault="00AC3F27" w:rsidP="007E70CD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  <w:r w:rsidRPr="0041456F">
              <w:sym w:font="Wingdings" w:char="F0A8"/>
            </w:r>
            <w:r w:rsidRPr="00A85C61">
              <w:rPr>
                <w:rFonts w:ascii="Arial" w:hAnsi="Arial" w:cs="Arial"/>
                <w:sz w:val="24"/>
                <w:szCs w:val="24"/>
              </w:rPr>
              <w:t xml:space="preserve"> Increased</w:t>
            </w:r>
          </w:p>
        </w:tc>
      </w:tr>
      <w:tr w:rsidR="00AC3F27" w:rsidRPr="0041456F" w14:paraId="4AF083A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409117B" w14:textId="77777777" w:rsidR="00AC3F27" w:rsidRPr="0041456F" w:rsidRDefault="00AC3F27" w:rsidP="007E70CD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Decreased</w:t>
            </w:r>
          </w:p>
        </w:tc>
      </w:tr>
      <w:tr w:rsidR="00AC3F27" w:rsidRPr="0041456F" w14:paraId="6A5AEE6B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7F8AEEA" w14:textId="77777777" w:rsidR="00AC3F27" w:rsidRPr="0041456F" w:rsidRDefault="00AC3F27" w:rsidP="007E70CD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Remain the same</w:t>
            </w:r>
          </w:p>
        </w:tc>
      </w:tr>
      <w:tr w:rsidR="00AC3F27" w:rsidRPr="0041456F" w14:paraId="766C2BD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D796D8A" w14:textId="77777777" w:rsidR="00AC3F27" w:rsidRPr="0041456F" w:rsidRDefault="00AC3F27" w:rsidP="007E70CD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AC3F27" w:rsidRPr="0041456F" w14:paraId="11BB3F9A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EDA8F61" w14:textId="77777777" w:rsidR="00AC3F27" w:rsidRPr="0041456F" w:rsidRDefault="00AC3F27" w:rsidP="00834133">
            <w:pPr>
              <w:rPr>
                <w:szCs w:val="24"/>
              </w:rPr>
            </w:pPr>
          </w:p>
        </w:tc>
      </w:tr>
      <w:tr w:rsidR="00AC3F27" w:rsidRPr="0041456F" w14:paraId="72DFCF60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783B5BC" w14:textId="77777777" w:rsidR="00AC3F27" w:rsidRPr="0041456F" w:rsidRDefault="00AC3F27" w:rsidP="00834133">
            <w:pPr>
              <w:rPr>
                <w:szCs w:val="24"/>
              </w:rPr>
            </w:pPr>
          </w:p>
        </w:tc>
      </w:tr>
      <w:tr w:rsidR="00AC3F27" w:rsidRPr="0041456F" w14:paraId="61EB3E53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F238D2A" w14:textId="77777777" w:rsidR="00AC3F27" w:rsidRPr="0041456F" w:rsidRDefault="00AC3F27" w:rsidP="005C1F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>Are you aware of how to remove a</w:t>
            </w:r>
            <w:r w:rsidR="00CA5785">
              <w:rPr>
                <w:rFonts w:ascii="Arial" w:hAnsi="Arial" w:cs="Arial"/>
                <w:sz w:val="24"/>
                <w:szCs w:val="24"/>
              </w:rPr>
              <w:t xml:space="preserve"> bat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roost from your property or who to contact to do so? If yes, who or what organization would you contact to do so? (check one)</w:t>
            </w:r>
          </w:p>
        </w:tc>
      </w:tr>
      <w:tr w:rsidR="00AC3F27" w:rsidRPr="0041456F" w14:paraId="092181DD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8C2ED97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71937BA7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57FC41D" w14:textId="77777777" w:rsidR="00AC3F27" w:rsidRPr="0041456F" w:rsidRDefault="007E70CD" w:rsidP="008E4A12">
            <w:pPr>
              <w:ind w:left="7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Person(s)/organization(s) to contact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                 </w:t>
            </w:r>
            <w:r w:rsidR="00AC3F27" w:rsidRPr="0041456F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</w:t>
            </w:r>
            <w:r w:rsidR="00AC3F27" w:rsidRPr="0041456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AC3F27" w:rsidRPr="0041456F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</w:t>
            </w:r>
          </w:p>
        </w:tc>
      </w:tr>
      <w:tr w:rsidR="00AC3F27" w:rsidRPr="0041456F" w14:paraId="6CE2475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1FB9DD2" w14:textId="77777777" w:rsidR="00AC3F27" w:rsidRPr="0041456F" w:rsidRDefault="007E70CD" w:rsidP="008E4A12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AC3F27" w:rsidRPr="0041456F" w14:paraId="5AD743CC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FD7F4CD" w14:textId="77777777" w:rsidR="00AC3F27" w:rsidRPr="0041456F" w:rsidRDefault="007E70CD" w:rsidP="008E4A12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AC3F27" w:rsidRPr="0041456F" w14:paraId="2B19B602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F50D575" w14:textId="77777777" w:rsidR="00AC3F27" w:rsidRPr="0041456F" w:rsidRDefault="00AC3F27" w:rsidP="00834133">
            <w:pPr>
              <w:rPr>
                <w:szCs w:val="24"/>
              </w:rPr>
            </w:pPr>
          </w:p>
        </w:tc>
      </w:tr>
      <w:tr w:rsidR="00AC3F27" w:rsidRPr="0041456F" w14:paraId="7BF9446D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4682FAA" w14:textId="77777777" w:rsidR="00AC3F27" w:rsidRPr="0041456F" w:rsidRDefault="00AC3F27" w:rsidP="00834133">
            <w:pPr>
              <w:rPr>
                <w:szCs w:val="24"/>
              </w:rPr>
            </w:pPr>
          </w:p>
        </w:tc>
      </w:tr>
      <w:tr w:rsidR="00AC3F27" w:rsidRPr="0041456F" w14:paraId="7665A7DE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24C3083A" w14:textId="77777777" w:rsidR="00AC3F27" w:rsidRPr="002B0A01" w:rsidRDefault="00AC3F27" w:rsidP="002B0A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B0A01">
              <w:rPr>
                <w:rFonts w:ascii="Arial" w:hAnsi="Arial" w:cs="Arial"/>
                <w:sz w:val="24"/>
                <w:szCs w:val="24"/>
              </w:rPr>
              <w:t>Would you be willing to set up an artificial</w:t>
            </w:r>
            <w:r w:rsidR="00CA5785">
              <w:rPr>
                <w:rFonts w:ascii="Arial" w:hAnsi="Arial" w:cs="Arial"/>
                <w:sz w:val="24"/>
                <w:szCs w:val="24"/>
              </w:rPr>
              <w:t xml:space="preserve"> bat</w:t>
            </w:r>
            <w:r w:rsidRPr="002B0A01">
              <w:rPr>
                <w:rFonts w:ascii="Arial" w:hAnsi="Arial" w:cs="Arial"/>
                <w:sz w:val="24"/>
                <w:szCs w:val="24"/>
              </w:rPr>
              <w:t xml:space="preserve"> roost on your property to house bats?  (check one)</w:t>
            </w:r>
          </w:p>
          <w:p w14:paraId="691F7202" w14:textId="77777777" w:rsidR="00AC3F27" w:rsidRPr="0041456F" w:rsidRDefault="00AC3F27" w:rsidP="0083413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7007BFCA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34E5D421" w14:textId="77777777" w:rsidR="00AC3F27" w:rsidRPr="0041456F" w:rsidRDefault="007E70CD" w:rsidP="008E4A12">
            <w:pPr>
              <w:pStyle w:val="ListParagraph"/>
              <w:ind w:left="1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No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AC3F27" w:rsidRPr="0041456F" w14:paraId="14B5B9BA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7455A55C" w14:textId="77777777" w:rsidR="00AC3F27" w:rsidRPr="0041456F" w:rsidRDefault="00AC3F27" w:rsidP="0083413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75621DAE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1AA2DF6D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193FCF7F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5019882F" w14:textId="77777777" w:rsidR="00AC3F27" w:rsidRDefault="00CA5785" w:rsidP="005C1FF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feel about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 having bats on your property and why? (check one)</w:t>
            </w:r>
          </w:p>
          <w:p w14:paraId="7E8A432B" w14:textId="77777777" w:rsidR="00CA5785" w:rsidRPr="007E70CD" w:rsidRDefault="00CA5785" w:rsidP="007E7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38C1E1C5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4007ECD1" w14:textId="77777777" w:rsidR="00AC3F27" w:rsidRDefault="00AC3F27" w:rsidP="00C16EF1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Like     </w:t>
            </w:r>
            <w:r w:rsidRPr="0041456F">
              <w:rPr>
                <w:rFonts w:ascii="Arial" w:hAnsi="Arial" w:cs="Arial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</w:t>
            </w:r>
            <w:r w:rsidR="002E5DC5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</w:t>
            </w:r>
          </w:p>
          <w:p w14:paraId="0B14D1D0" w14:textId="77777777" w:rsidR="00AC3F27" w:rsidRPr="0041456F" w:rsidRDefault="00AC3F27" w:rsidP="00C16EF1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1456F">
              <w:t xml:space="preserve">       </w:t>
            </w:r>
          </w:p>
        </w:tc>
      </w:tr>
      <w:tr w:rsidR="00AC3F27" w:rsidRPr="0041456F" w14:paraId="3A0EE299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00FF07CE" w14:textId="77777777" w:rsidR="00AC3F27" w:rsidRDefault="007E70CD" w:rsidP="00C16EF1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 xml:space="preserve">            </w:t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 xml:space="preserve">Dislike </w:t>
            </w:r>
            <w:r w:rsidR="00AC3F27" w:rsidRPr="0041456F">
              <w:sym w:font="Wingdings" w:char="F0E0"/>
            </w:r>
            <w:r w:rsidR="00AC3F27"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E5DC5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E5DC5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AC3F27"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</w:p>
          <w:p w14:paraId="52DB1704" w14:textId="77777777" w:rsidR="00AC3F27" w:rsidRPr="0041456F" w:rsidRDefault="00AC3F27" w:rsidP="00C16EF1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AC3F27" w:rsidRPr="0041456F" w14:paraId="7B510B48" w14:textId="77777777" w:rsidTr="004E0569">
        <w:trPr>
          <w:gridBefore w:val="1"/>
          <w:wBefore w:w="18" w:type="dxa"/>
        </w:trPr>
        <w:tc>
          <w:tcPr>
            <w:tcW w:w="9198" w:type="dxa"/>
          </w:tcPr>
          <w:p w14:paraId="6817ED55" w14:textId="77777777" w:rsidR="00AC3F27" w:rsidRDefault="00AC3F27" w:rsidP="00C16EF1">
            <w:pPr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t xml:space="preserve"> </w:t>
            </w:r>
            <w:r w:rsidR="007E70CD">
              <w:rPr>
                <w:rFonts w:ascii="Arial" w:hAnsi="Arial" w:cs="Arial"/>
                <w:b/>
              </w:rPr>
              <w:t xml:space="preserve">  </w:t>
            </w:r>
            <w:r w:rsidR="00C16EF1">
              <w:t xml:space="preserve">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Unsure </w:t>
            </w:r>
            <w:r w:rsidRPr="0041456F"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>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E5DC5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E5DC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78F8C957" w14:textId="77777777" w:rsidR="007E70CD" w:rsidRPr="0041456F" w:rsidRDefault="007E70CD" w:rsidP="007E70CD">
            <w:pPr>
              <w:ind w:left="-108"/>
              <w:jc w:val="right"/>
              <w:rPr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t xml:space="preserve">  </w:t>
            </w:r>
          </w:p>
        </w:tc>
      </w:tr>
      <w:tr w:rsidR="00AC3F27" w:rsidRPr="0041456F" w14:paraId="58EB8F9D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bottom w:val="nil"/>
            </w:tcBorders>
          </w:tcPr>
          <w:p w14:paraId="6F2AD2F2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A986E1D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5FF1640F" w14:textId="77777777" w:rsidR="00AC3F27" w:rsidRPr="0041456F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296E8AC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54C52022" w14:textId="77777777" w:rsidR="00AC3F27" w:rsidRPr="000D1D0F" w:rsidRDefault="00AC3F27" w:rsidP="005C1FF5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0D1D0F">
              <w:rPr>
                <w:rFonts w:ascii="Arial" w:hAnsi="Arial" w:cs="Arial"/>
                <w:sz w:val="24"/>
                <w:szCs w:val="24"/>
              </w:rPr>
              <w:t xml:space="preserve">Do you feel the bat population in Kachina Village should be managed by local </w:t>
            </w:r>
            <w:r w:rsidR="0085019A">
              <w:rPr>
                <w:rFonts w:ascii="Arial" w:hAnsi="Arial" w:cs="Arial"/>
                <w:sz w:val="24"/>
                <w:szCs w:val="24"/>
              </w:rPr>
              <w:t xml:space="preserve">wildlife </w:t>
            </w:r>
            <w:r w:rsidRPr="000D1D0F">
              <w:rPr>
                <w:rFonts w:ascii="Arial" w:hAnsi="Arial" w:cs="Arial"/>
                <w:sz w:val="24"/>
                <w:szCs w:val="24"/>
              </w:rPr>
              <w:t>organizations such as Arizona Ga</w:t>
            </w:r>
            <w:r w:rsidR="0085019A">
              <w:rPr>
                <w:rFonts w:ascii="Arial" w:hAnsi="Arial" w:cs="Arial"/>
                <w:sz w:val="24"/>
                <w:szCs w:val="24"/>
              </w:rPr>
              <w:t>me and Fish Department</w:t>
            </w:r>
            <w:r w:rsidRPr="000D1D0F">
              <w:rPr>
                <w:rFonts w:ascii="Arial" w:hAnsi="Arial" w:cs="Arial"/>
                <w:sz w:val="24"/>
                <w:szCs w:val="24"/>
              </w:rPr>
              <w:t>? Why or why not? (check one and explain)</w:t>
            </w:r>
          </w:p>
        </w:tc>
      </w:tr>
      <w:tr w:rsidR="00AC3F27" w:rsidRPr="0041456F" w14:paraId="61E78F2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0CEA047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3AD768A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0B6C5A7D" w14:textId="77777777" w:rsidR="00AC3F27" w:rsidRDefault="00AC3F27" w:rsidP="000F6047">
            <w:pPr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</w:p>
          <w:p w14:paraId="56D8162C" w14:textId="77777777" w:rsidR="00AC3F27" w:rsidRPr="0041456F" w:rsidRDefault="00AC3F27" w:rsidP="000F6047">
            <w:pPr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</w:t>
            </w:r>
          </w:p>
        </w:tc>
      </w:tr>
      <w:tr w:rsidR="00AC3F27" w:rsidRPr="0041456F" w14:paraId="07C69B6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74D5CFBD" w14:textId="77777777" w:rsidR="00AC3F27" w:rsidRDefault="00AC3F27" w:rsidP="000F6047">
            <w:pPr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No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Why</w:t>
            </w:r>
            <w:r w:rsidRPr="0041456F">
              <w:rPr>
                <w:rFonts w:ascii="Arial" w:hAnsi="Arial" w:cs="Arial"/>
                <w:sz w:val="24"/>
                <w:szCs w:val="24"/>
              </w:rPr>
              <w:t>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</w:t>
            </w:r>
          </w:p>
          <w:p w14:paraId="498F6B0A" w14:textId="77777777" w:rsidR="00AC3F27" w:rsidRDefault="00AC3F27" w:rsidP="000F6047">
            <w:pPr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0A2F55" w14:textId="77777777" w:rsidR="00AC3F27" w:rsidRPr="0041456F" w:rsidRDefault="00AC3F27" w:rsidP="000F6047">
            <w:pPr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Why</w:t>
            </w:r>
            <w:r w:rsidRPr="0041456F">
              <w:rPr>
                <w:rFonts w:ascii="Arial" w:hAnsi="Arial" w:cs="Arial"/>
                <w:sz w:val="24"/>
                <w:szCs w:val="24"/>
              </w:rPr>
              <w:t>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                                                             </w:t>
            </w:r>
          </w:p>
        </w:tc>
      </w:tr>
      <w:tr w:rsidR="00AC3F27" w:rsidRPr="0041456F" w14:paraId="0DDBA53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6944C237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8CD3670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3E5E7577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503BBDB6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03AE4939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CD74DC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EE9DD30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2E292722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3ACEE4B8" w14:textId="77777777" w:rsidR="00AC3F27" w:rsidRPr="00173A68" w:rsidRDefault="00AC3F27" w:rsidP="005C1FF5">
            <w:pPr>
              <w:pStyle w:val="ListParagraph"/>
              <w:numPr>
                <w:ilvl w:val="0"/>
                <w:numId w:val="6"/>
              </w:numPr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73A68">
              <w:rPr>
                <w:rFonts w:ascii="Arial" w:hAnsi="Arial" w:cs="Arial"/>
                <w:sz w:val="24"/>
                <w:szCs w:val="24"/>
              </w:rPr>
              <w:t>Do you feel there is a risk in having bats in Kachina village? (check one and explain)</w:t>
            </w:r>
          </w:p>
        </w:tc>
      </w:tr>
      <w:tr w:rsidR="00AC3F27" w:rsidRPr="0041456F" w14:paraId="52BF7C8F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7BCF1758" w14:textId="77777777" w:rsidR="00AC3F27" w:rsidRPr="0041456F" w:rsidRDefault="00AC3F27" w:rsidP="00834133">
            <w:pPr>
              <w:pStyle w:val="ListParagraph"/>
              <w:tabs>
                <w:tab w:val="left" w:pos="11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5AC83BE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71A61E1" w14:textId="77777777" w:rsidR="00AC3F27" w:rsidRDefault="00AC3F27" w:rsidP="000F6047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</w:p>
          <w:p w14:paraId="6A29A5BD" w14:textId="77777777" w:rsidR="00AC3F27" w:rsidRPr="0041456F" w:rsidRDefault="00AC3F27" w:rsidP="000F6047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AC3F27" w:rsidRPr="0041456F" w14:paraId="7EA9016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4EAF94AA" w14:textId="77777777" w:rsidR="00AC3F27" w:rsidRDefault="00AC3F27" w:rsidP="000F6047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No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</w:p>
          <w:p w14:paraId="40E725FC" w14:textId="77777777" w:rsidR="00AC3F27" w:rsidRPr="0041456F" w:rsidRDefault="00AC3F27" w:rsidP="000F6047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</w:t>
            </w:r>
          </w:p>
        </w:tc>
      </w:tr>
      <w:tr w:rsidR="00AC3F27" w:rsidRPr="0041456F" w14:paraId="3D776098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34A87403" w14:textId="77777777" w:rsidR="00AC3F27" w:rsidRPr="0041456F" w:rsidRDefault="00AC3F27" w:rsidP="000F6047">
            <w:pPr>
              <w:pStyle w:val="ListParagraph"/>
              <w:tabs>
                <w:tab w:val="left" w:pos="117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="001C2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Why?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AC3F27" w:rsidRPr="0041456F" w14:paraId="4697C19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27C18854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AC3F27" w:rsidRPr="0041456F" w14:paraId="1D0FDC90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46EA140C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AC3F27" w:rsidRPr="0041456F" w14:paraId="3C38CDD1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048D4FBE" w14:textId="77777777" w:rsidR="00AC3F27" w:rsidRPr="0041456F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3313EA2E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6A3CA1B1" w14:textId="77777777" w:rsidR="00AC3F27" w:rsidRPr="0041456F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4068BB1D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E0BA940" w14:textId="77777777" w:rsidR="00AC3F27" w:rsidRPr="00F77CD4" w:rsidRDefault="00AC3F27" w:rsidP="005C1FF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68">
              <w:rPr>
                <w:rFonts w:ascii="Arial" w:hAnsi="Arial" w:cs="Arial"/>
                <w:sz w:val="24"/>
                <w:szCs w:val="24"/>
              </w:rPr>
              <w:t>How strongly do you support or oppose protection of bats? (check one)</w:t>
            </w:r>
          </w:p>
        </w:tc>
      </w:tr>
      <w:tr w:rsidR="00AC3F27" w:rsidRPr="0041456F" w14:paraId="6957B74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0CDF3097" w14:textId="77777777" w:rsidR="00AC3F27" w:rsidRPr="0041456F" w:rsidRDefault="00AC3F27" w:rsidP="0083413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41456F" w14:paraId="0676F5FC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651F990D" w14:textId="77777777" w:rsidR="00AC3F27" w:rsidRDefault="00AC3F27" w:rsidP="00A66A37">
            <w:pPr>
              <w:pStyle w:val="ListParagraph"/>
              <w:ind w:left="0"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Strongly support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  <w:p w14:paraId="083F7BA4" w14:textId="77777777" w:rsidR="00AC3F27" w:rsidRPr="0041456F" w:rsidRDefault="00AC3F27" w:rsidP="00A66A37">
            <w:pPr>
              <w:pStyle w:val="ListParagraph"/>
              <w:ind w:left="0"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Moderately support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</w:t>
            </w:r>
          </w:p>
        </w:tc>
      </w:tr>
      <w:tr w:rsidR="00AC3F27" w:rsidRPr="0041456F" w14:paraId="58F8A9AB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CC768E4" w14:textId="77777777" w:rsidR="00AC3F27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Somewhat support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290FA9FA" w14:textId="77777777" w:rsidR="00AC3F27" w:rsidRPr="0041456F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Neither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 nor oppose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</w:tc>
      </w:tr>
      <w:tr w:rsidR="00AC3F27" w:rsidRPr="0041456F" w14:paraId="778DAF75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5691FAC2" w14:textId="77777777" w:rsidR="00AC3F27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Somewhat oppose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394DC50F" w14:textId="77777777" w:rsidR="00AC3F27" w:rsidRPr="0041456F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Moderately oppose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</w:tc>
      </w:tr>
      <w:tr w:rsidR="00AC3F27" w:rsidRPr="0041456F" w14:paraId="0F8DDCE9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119101A2" w14:textId="77777777" w:rsidR="00AC3F27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4133">
              <w:sym w:font="Wingdings" w:char="F0A8"/>
            </w:r>
            <w:r w:rsidRPr="00834133">
              <w:rPr>
                <w:rFonts w:ascii="Arial" w:hAnsi="Arial" w:cs="Arial"/>
                <w:sz w:val="24"/>
                <w:szCs w:val="24"/>
              </w:rPr>
              <w:t xml:space="preserve"> Strongly oppose</w:t>
            </w:r>
          </w:p>
          <w:p w14:paraId="02F86D83" w14:textId="77777777" w:rsidR="00AC3F27" w:rsidRPr="00B63942" w:rsidRDefault="00AC3F27" w:rsidP="00A66A37">
            <w:pPr>
              <w:ind w:firstLine="342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C3F27" w:rsidRPr="0041456F" w14:paraId="23B96344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</w:trPr>
        <w:tc>
          <w:tcPr>
            <w:tcW w:w="9198" w:type="dxa"/>
            <w:tcBorders>
              <w:top w:val="nil"/>
              <w:bottom w:val="nil"/>
            </w:tcBorders>
          </w:tcPr>
          <w:p w14:paraId="50609177" w14:textId="77777777" w:rsidR="00AC3F27" w:rsidRPr="0041456F" w:rsidRDefault="00AC3F27" w:rsidP="00834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F27" w:rsidRPr="00A85C61" w14:paraId="212CD683" w14:textId="77777777" w:rsidTr="004E056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8" w:type="dxa"/>
          <w:trHeight w:val="80"/>
        </w:trPr>
        <w:tc>
          <w:tcPr>
            <w:tcW w:w="9198" w:type="dxa"/>
            <w:tcBorders>
              <w:top w:val="nil"/>
            </w:tcBorders>
          </w:tcPr>
          <w:p w14:paraId="1A21E3CC" w14:textId="77777777" w:rsidR="00AC3F27" w:rsidRPr="00A85C61" w:rsidRDefault="00AC3F27" w:rsidP="008341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5C6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AC3F27" w:rsidRPr="00834133" w14:paraId="16447AD2" w14:textId="77777777" w:rsidTr="00972E4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2E2B6B" w14:textId="77777777" w:rsidR="00AC3F27" w:rsidRPr="00834133" w:rsidRDefault="00AC3F27" w:rsidP="0083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834133" w14:paraId="18DDB4D5" w14:textId="77777777" w:rsidTr="00972E4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bottom w:val="nil"/>
            </w:tcBorders>
          </w:tcPr>
          <w:p w14:paraId="5C2880B0" w14:textId="77777777" w:rsidR="00AC3F27" w:rsidRPr="00834133" w:rsidRDefault="00AC3F2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834133" w14:paraId="1E650857" w14:textId="77777777" w:rsidTr="00972E4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0C6F2181" w14:textId="77777777" w:rsidR="00AC3F27" w:rsidRPr="00834133" w:rsidRDefault="00AC3F2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27" w:rsidRPr="00834133" w14:paraId="320084CF" w14:textId="77777777" w:rsidTr="00972E4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24FDA71B" w14:textId="77777777" w:rsidR="00AC3F27" w:rsidRPr="00173A68" w:rsidRDefault="00AC3F27" w:rsidP="005C1F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73A68"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73A68">
              <w:rPr>
                <w:rFonts w:ascii="Arial" w:hAnsi="Arial" w:cs="Arial"/>
                <w:sz w:val="24"/>
                <w:szCs w:val="24"/>
              </w:rPr>
              <w:t xml:space="preserve">lease indicate how strongly you agree or disagree </w:t>
            </w:r>
            <w:r>
              <w:rPr>
                <w:rFonts w:ascii="Arial" w:hAnsi="Arial" w:cs="Arial"/>
                <w:sz w:val="24"/>
                <w:szCs w:val="24"/>
              </w:rPr>
              <w:t>with each of the following statements</w:t>
            </w:r>
            <w:r w:rsidR="008501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check one for each statement)</w:t>
            </w:r>
          </w:p>
        </w:tc>
      </w:tr>
      <w:tr w:rsidR="00AC3F27" w:rsidRPr="00834133" w14:paraId="1D75527D" w14:textId="77777777" w:rsidTr="00972E4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6" w:type="dxa"/>
            <w:gridSpan w:val="2"/>
            <w:tcBorders>
              <w:top w:val="nil"/>
              <w:bottom w:val="nil"/>
            </w:tcBorders>
          </w:tcPr>
          <w:p w14:paraId="58F3D669" w14:textId="77777777" w:rsidR="00AC3F27" w:rsidRPr="00834133" w:rsidRDefault="00AC3F27" w:rsidP="00863CA8">
            <w:pPr>
              <w:rPr>
                <w:rFonts w:ascii="Arial" w:hAnsi="Arial" w:cs="Arial"/>
              </w:rPr>
            </w:pPr>
            <w:r w:rsidRPr="00834133">
              <w:rPr>
                <w:rFonts w:ascii="Arial" w:hAnsi="Arial" w:cs="Arial"/>
                <w:u w:val="single"/>
              </w:rPr>
              <w:t xml:space="preserve">  </w:t>
            </w:r>
          </w:p>
        </w:tc>
      </w:tr>
      <w:tr w:rsidR="00AC3F27" w14:paraId="130EA6A3" w14:textId="77777777" w:rsidTr="00680D6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63"/>
        </w:trPr>
        <w:tc>
          <w:tcPr>
            <w:tcW w:w="9216" w:type="dxa"/>
            <w:gridSpan w:val="2"/>
            <w:tcBorders>
              <w:top w:val="nil"/>
            </w:tcBorders>
          </w:tcPr>
          <w:tbl>
            <w:tblPr>
              <w:tblStyle w:val="LightShadi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2A0" w:firstRow="1" w:lastRow="0" w:firstColumn="1" w:lastColumn="0" w:noHBand="1" w:noVBand="0"/>
            </w:tblPr>
            <w:tblGrid>
              <w:gridCol w:w="4559"/>
              <w:gridCol w:w="709"/>
              <w:gridCol w:w="757"/>
              <w:gridCol w:w="900"/>
              <w:gridCol w:w="642"/>
              <w:gridCol w:w="708"/>
              <w:gridCol w:w="715"/>
            </w:tblGrid>
            <w:tr w:rsidR="00AC3F27" w:rsidRPr="00834133" w14:paraId="2C678022" w14:textId="77777777" w:rsidTr="00CC3E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8EA3ECE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7843EC" w14:textId="77777777" w:rsidR="00DC19B7" w:rsidRDefault="00DC19B7" w:rsidP="00863CA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59D27B77" w14:textId="77777777" w:rsidR="00AC3F27" w:rsidRPr="00DC19B7" w:rsidRDefault="00DC19B7" w:rsidP="00863CA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C19B7">
                    <w:rPr>
                      <w:rFonts w:ascii="Arial" w:hAnsi="Arial" w:cs="Arial"/>
                      <w:sz w:val="32"/>
                      <w:szCs w:val="32"/>
                    </w:rPr>
                    <w:t>Statements about Bat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AD7700D" w14:textId="77777777" w:rsidR="00AC3F27" w:rsidRPr="00C57567" w:rsidRDefault="00AC3F27" w:rsidP="00863CA8">
                  <w:pPr>
                    <w:ind w:left="113" w:right="113"/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Strongly agree</w:t>
                  </w:r>
                </w:p>
              </w:tc>
              <w:tc>
                <w:tcPr>
                  <w:tcW w:w="7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14:paraId="35F28B2C" w14:textId="77777777" w:rsidR="00AC3F27" w:rsidRPr="00C57567" w:rsidRDefault="00AC3F27" w:rsidP="00863CA8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Somewhat agre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34D1F8EB" w14:textId="77777777" w:rsidR="00AC3F27" w:rsidRPr="00C57567" w:rsidRDefault="00AC3F27" w:rsidP="00863CA8">
                  <w:pPr>
                    <w:ind w:left="113" w:right="113"/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Neither agree nor disagree</w:t>
                  </w:r>
                </w:p>
              </w:tc>
              <w:tc>
                <w:tcPr>
                  <w:tcW w:w="6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14:paraId="7647125B" w14:textId="77777777" w:rsidR="00AC3F27" w:rsidRPr="00C57567" w:rsidRDefault="00AC3F27" w:rsidP="00863CA8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Somewhat disagre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1F9815BC" w14:textId="77777777" w:rsidR="00AC3F27" w:rsidRPr="00C57567" w:rsidRDefault="00AC3F27" w:rsidP="00E000CD">
                  <w:pPr>
                    <w:ind w:left="113" w:right="113"/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Strongly disagree</w:t>
                  </w:r>
                </w:p>
                <w:p w14:paraId="28869DB2" w14:textId="77777777" w:rsidR="00AC3F27" w:rsidRPr="00C57567" w:rsidRDefault="00AC3F27" w:rsidP="00863CA8">
                  <w:pPr>
                    <w:ind w:left="113" w:right="113"/>
                    <w:jc w:val="center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7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14:paraId="4F5C8BAE" w14:textId="77777777" w:rsidR="00AC3F27" w:rsidRPr="00C57567" w:rsidRDefault="00AC3F27" w:rsidP="00E000CD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C57567">
                    <w:rPr>
                      <w:rFonts w:ascii="Arial" w:hAnsi="Arial" w:cs="Arial"/>
                      <w:b w:val="0"/>
                    </w:rPr>
                    <w:t>Unsure</w:t>
                  </w:r>
                </w:p>
              </w:tc>
            </w:tr>
            <w:tr w:rsidR="00AC3F27" w:rsidRPr="00834133" w14:paraId="4309224A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19AB5DBD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 xml:space="preserve">Bats </w:t>
                  </w:r>
                  <w:r w:rsidR="00F560F4">
                    <w:rPr>
                      <w:rFonts w:ascii="Arial" w:hAnsi="Arial" w:cs="Arial"/>
                      <w:b w:val="0"/>
                    </w:rPr>
                    <w:t>are important for</w:t>
                  </w:r>
                  <w:r w:rsidRPr="00834133">
                    <w:rPr>
                      <w:rFonts w:ascii="Arial" w:hAnsi="Arial" w:cs="Arial"/>
                      <w:b w:val="0"/>
                    </w:rPr>
                    <w:t xml:space="preserve"> a healthy ecosystem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  <w:r w:rsidRPr="00834133">
                    <w:rPr>
                      <w:rFonts w:ascii="Arial" w:hAnsi="Arial" w:cs="Arial"/>
                      <w:b w:val="0"/>
                      <w:u w:val="single"/>
                    </w:rPr>
                    <w:t xml:space="preserve">  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E37D6C7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1F377633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DBE3734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755893F7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2314EE8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18AD14F1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4128C80B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50754853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Bats are free to live wherever they occur</w:t>
                  </w:r>
                  <w:r w:rsidR="00F560F4">
                    <w:rPr>
                      <w:rFonts w:ascii="Arial" w:hAnsi="Arial" w:cs="Arial"/>
                      <w:b w:val="0"/>
                    </w:rPr>
                    <w:t xml:space="preserve"> naturally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E647105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2E5090A1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C932B9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38ABD2ED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2C7A145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2F829F5F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5A9BCA78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548F213E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I enjoy seeing bats near my hom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FB19CC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69196B84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3EA0F1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70B0E5EF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D71FE5B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2937BEB4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5617908B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25B33796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It is best to avoid contact with a bat under all circumstances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7682EBC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22D5D9CF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111A92E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1D93E80F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3A5094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2E322DE6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1BE3DF96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611102FB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Bat presence near my home increases my overall quality of life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  <w:r w:rsidRPr="00834133">
                    <w:rPr>
                      <w:rFonts w:ascii="Arial" w:hAnsi="Arial" w:cs="Arial"/>
                      <w:b w:val="0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4AC32E5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3D29619E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792CFD9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563CB5C9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216C6E5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6ED92817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7DCCB0E2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10054042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Bats are blind rats with wings that carry diseases and drink blood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47ED162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0033794B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1C0D9CF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6E70B071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2DC9E5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1BA7574C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48325EF9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30AAC9BC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Bats are an unacceptable threat to my family’s and personal well-being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30A000C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51B0A287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057EA8A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47CD6D46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E5F8AA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478158A4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709130B6" w14:textId="77777777" w:rsidTr="00680D62">
              <w:trPr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4F7256AA" w14:textId="77777777" w:rsidR="00AC3F27" w:rsidRPr="00834133" w:rsidRDefault="00AC3F27" w:rsidP="00680D62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Bats help reduce insect numbers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  <w:r w:rsidRPr="00834133">
                    <w:rPr>
                      <w:rFonts w:ascii="Arial" w:hAnsi="Arial" w:cs="Arial"/>
                      <w:b w:val="0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739A49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1DF2DD41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91ECE79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7DE3B2D9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3512632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7B330D46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F27" w:rsidRPr="00834133" w14:paraId="5232A66F" w14:textId="77777777" w:rsidTr="00CC3E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9" w:type="dxa"/>
                </w:tcPr>
                <w:p w14:paraId="0D06A0BE" w14:textId="77777777" w:rsidR="00AC3F27" w:rsidRPr="00834133" w:rsidRDefault="00AC3F27" w:rsidP="00863CA8">
                  <w:pPr>
                    <w:rPr>
                      <w:rFonts w:ascii="Arial" w:hAnsi="Arial" w:cs="Arial"/>
                      <w:b w:val="0"/>
                    </w:rPr>
                  </w:pPr>
                  <w:r w:rsidRPr="00834133">
                    <w:rPr>
                      <w:rFonts w:ascii="Arial" w:hAnsi="Arial" w:cs="Arial"/>
                      <w:b w:val="0"/>
                    </w:rPr>
                    <w:t>Knowing there are bats in my neighborhood reduces my overall quality of life</w:t>
                  </w:r>
                  <w:r w:rsidR="001A249F">
                    <w:rPr>
                      <w:rFonts w:ascii="Arial" w:hAnsi="Arial" w:cs="Arial"/>
                      <w:b w:val="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2515EC8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</w:tcPr>
                <w:p w14:paraId="16ADFC9F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C10AB2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27C42B94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0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C8893C" w14:textId="77777777" w:rsidR="00AC3F27" w:rsidRPr="00834133" w:rsidRDefault="00AC3F27" w:rsidP="00863C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47458CAD" w14:textId="77777777" w:rsidR="00AC3F27" w:rsidRPr="00834133" w:rsidRDefault="00AC3F27" w:rsidP="00863C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C27C524" w14:textId="77777777" w:rsidR="00AC3F27" w:rsidRDefault="00AC3F27" w:rsidP="00863CA8"/>
          <w:p w14:paraId="1CC2E799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7C3B933F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148CE0B5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7B954D4D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29C3831A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4C89474C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49811A0E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78D1770E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16D14A7A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7622DD7E" w14:textId="77777777" w:rsidR="00AC3F27" w:rsidRDefault="00AC3F27" w:rsidP="00F130A4">
            <w:pPr>
              <w:rPr>
                <w:b/>
                <w:sz w:val="24"/>
                <w:szCs w:val="24"/>
              </w:rPr>
            </w:pPr>
          </w:p>
          <w:p w14:paraId="32982D4D" w14:textId="77777777" w:rsidR="00AC3F27" w:rsidRPr="00A85C61" w:rsidRDefault="00AC3F27" w:rsidP="00F130A4">
            <w:pPr>
              <w:rPr>
                <w:b/>
                <w:sz w:val="24"/>
                <w:szCs w:val="24"/>
              </w:rPr>
            </w:pPr>
            <w:r w:rsidRPr="00A85C61">
              <w:rPr>
                <w:b/>
                <w:sz w:val="24"/>
                <w:szCs w:val="24"/>
              </w:rPr>
              <w:t>9</w:t>
            </w:r>
          </w:p>
        </w:tc>
      </w:tr>
    </w:tbl>
    <w:p w14:paraId="341B6F84" w14:textId="77777777" w:rsidR="00972E47" w:rsidRDefault="00972E47" w:rsidP="00972E4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972E47" w:rsidRPr="00972E47" w14:paraId="304AF112" w14:textId="77777777" w:rsidTr="00A46847">
        <w:tc>
          <w:tcPr>
            <w:tcW w:w="9216" w:type="dxa"/>
          </w:tcPr>
          <w:p w14:paraId="1B91EC8D" w14:textId="77777777" w:rsidR="00153499" w:rsidRDefault="00153499" w:rsidP="0015349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82CAFA5" w14:textId="77777777" w:rsidR="00153499" w:rsidRPr="00305831" w:rsidRDefault="00153499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5831">
              <w:rPr>
                <w:rFonts w:ascii="Arial" w:hAnsi="Arial" w:cs="Arial"/>
                <w:sz w:val="24"/>
                <w:szCs w:val="24"/>
              </w:rPr>
              <w:t xml:space="preserve">Do your neighbors have bats </w:t>
            </w:r>
            <w:r w:rsidR="009F08E3">
              <w:rPr>
                <w:rFonts w:ascii="Arial" w:hAnsi="Arial" w:cs="Arial"/>
                <w:sz w:val="24"/>
                <w:szCs w:val="24"/>
              </w:rPr>
              <w:t xml:space="preserve">roosting </w:t>
            </w:r>
            <w:r w:rsidRPr="00305831">
              <w:rPr>
                <w:rFonts w:ascii="Arial" w:hAnsi="Arial" w:cs="Arial"/>
                <w:sz w:val="24"/>
                <w:szCs w:val="24"/>
              </w:rPr>
              <w:t>on their property? (check one)</w:t>
            </w:r>
          </w:p>
          <w:p w14:paraId="755B1F49" w14:textId="77777777" w:rsidR="00153499" w:rsidRDefault="00153499" w:rsidP="001534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3CC2543" w14:textId="77777777" w:rsidR="00153499" w:rsidRDefault="00153499" w:rsidP="001534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Yes   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No        </w:t>
            </w:r>
            <w:r w:rsidRPr="0041456F">
              <w:rPr>
                <w:rFonts w:ascii="Arial" w:hAnsi="Arial" w:cs="Arial"/>
                <w:sz w:val="24"/>
                <w:szCs w:val="24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41456F">
              <w:sym w:font="Wingdings" w:char="F0A8"/>
            </w:r>
            <w:r w:rsidRPr="0041456F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  <w:p w14:paraId="09BE4AFE" w14:textId="77777777" w:rsidR="00153499" w:rsidRDefault="00153499" w:rsidP="001534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44FA8F8" w14:textId="77777777" w:rsidR="00153499" w:rsidRDefault="00153499" w:rsidP="001534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F1222DC" w14:textId="77777777" w:rsidR="00153499" w:rsidRDefault="00153499" w:rsidP="001534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5D039EC" w14:textId="77777777" w:rsidR="00972E47" w:rsidRPr="00F51D06" w:rsidRDefault="00BC41E0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feel about</w:t>
            </w:r>
            <w:r w:rsidR="00972E47" w:rsidRPr="00F51D06">
              <w:rPr>
                <w:rFonts w:ascii="Arial" w:hAnsi="Arial" w:cs="Arial"/>
                <w:sz w:val="24"/>
                <w:szCs w:val="24"/>
              </w:rPr>
              <w:t xml:space="preserve"> having bats on your neighbor’s property and why? (check one)</w:t>
            </w:r>
          </w:p>
        </w:tc>
      </w:tr>
      <w:tr w:rsidR="00972E47" w:rsidRPr="00972E47" w14:paraId="4A7EA4BB" w14:textId="77777777" w:rsidTr="00A46847">
        <w:tc>
          <w:tcPr>
            <w:tcW w:w="9216" w:type="dxa"/>
          </w:tcPr>
          <w:p w14:paraId="460F0D51" w14:textId="77777777" w:rsidR="00972E47" w:rsidRPr="00972E47" w:rsidRDefault="00972E4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2F569B8F" w14:textId="77777777" w:rsidTr="00A46847">
        <w:tc>
          <w:tcPr>
            <w:tcW w:w="9216" w:type="dxa"/>
          </w:tcPr>
          <w:p w14:paraId="77827EA2" w14:textId="77777777" w:rsidR="00F51D06" w:rsidRDefault="00972E47" w:rsidP="00C35C20">
            <w:pPr>
              <w:ind w:left="4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72E4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Like     </w:t>
            </w:r>
            <w:r w:rsidRPr="00972E47">
              <w:rPr>
                <w:rFonts w:ascii="Arial" w:hAnsi="Arial" w:cs="Arial"/>
              </w:rPr>
              <w:sym w:font="Wingdings" w:char="F0E0"/>
            </w:r>
            <w:r w:rsidRPr="00972E47">
              <w:rPr>
                <w:rFonts w:ascii="Arial" w:hAnsi="Arial" w:cs="Arial"/>
                <w:sz w:val="24"/>
                <w:szCs w:val="24"/>
              </w:rPr>
              <w:t>why?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</w:t>
            </w:r>
            <w:r w:rsidR="00BC41E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</w:p>
          <w:p w14:paraId="644111D9" w14:textId="77777777" w:rsidR="00972E47" w:rsidRPr="00972E47" w:rsidRDefault="00972E47" w:rsidP="00C35C20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72E47">
              <w:t xml:space="preserve">  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72E47">
              <w:t xml:space="preserve">                   </w:t>
            </w:r>
          </w:p>
        </w:tc>
      </w:tr>
      <w:tr w:rsidR="00972E47" w:rsidRPr="00972E47" w14:paraId="49F2C0F2" w14:textId="77777777" w:rsidTr="00A46847">
        <w:tc>
          <w:tcPr>
            <w:tcW w:w="9216" w:type="dxa"/>
          </w:tcPr>
          <w:p w14:paraId="289A7BBE" w14:textId="77777777" w:rsidR="00F51D06" w:rsidRDefault="00972E47" w:rsidP="00C35C20">
            <w:pPr>
              <w:pStyle w:val="ListParagraph"/>
              <w:ind w:left="4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72E4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Dislike </w:t>
            </w:r>
            <w:r w:rsidRPr="00972E47">
              <w:sym w:font="Wingdings" w:char="F0E0"/>
            </w:r>
            <w:r w:rsidRPr="00972E47">
              <w:rPr>
                <w:rFonts w:ascii="Arial" w:hAnsi="Arial" w:cs="Arial"/>
                <w:sz w:val="24"/>
                <w:szCs w:val="24"/>
              </w:rPr>
              <w:t>why?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BC41E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</w:t>
            </w:r>
          </w:p>
          <w:p w14:paraId="4989E3BE" w14:textId="77777777" w:rsidR="00972E47" w:rsidRPr="00972E47" w:rsidRDefault="00972E47" w:rsidP="00C35C20">
            <w:pPr>
              <w:pStyle w:val="ListParagraph"/>
              <w:ind w:left="450"/>
            </w:pP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</w:tc>
      </w:tr>
      <w:tr w:rsidR="00972E47" w:rsidRPr="00972E47" w14:paraId="4EA4FB67" w14:textId="77777777" w:rsidTr="00A46847">
        <w:tc>
          <w:tcPr>
            <w:tcW w:w="9216" w:type="dxa"/>
          </w:tcPr>
          <w:p w14:paraId="00E0E45A" w14:textId="77777777" w:rsidR="00972E47" w:rsidRPr="00972E47" w:rsidRDefault="00972E47" w:rsidP="00C35C20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972E4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Unsure </w:t>
            </w:r>
            <w:r w:rsidRPr="00972E47">
              <w:sym w:font="Wingdings" w:char="F0E0"/>
            </w:r>
            <w:r w:rsidRPr="00972E47">
              <w:rPr>
                <w:rFonts w:ascii="Arial" w:hAnsi="Arial" w:cs="Arial"/>
                <w:sz w:val="24"/>
                <w:szCs w:val="24"/>
              </w:rPr>
              <w:t>why?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BC41E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972E47" w:rsidRPr="00972E47" w14:paraId="7C1EF5AC" w14:textId="77777777" w:rsidTr="00A46847">
        <w:tc>
          <w:tcPr>
            <w:tcW w:w="9216" w:type="dxa"/>
          </w:tcPr>
          <w:p w14:paraId="2A4D8CCA" w14:textId="77777777" w:rsidR="00972E47" w:rsidRPr="00972E47" w:rsidRDefault="00BC41E0" w:rsidP="00863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2E47" w:rsidRPr="00972E47" w14:paraId="55CD45B8" w14:textId="77777777" w:rsidTr="00A46847">
        <w:tc>
          <w:tcPr>
            <w:tcW w:w="9216" w:type="dxa"/>
          </w:tcPr>
          <w:p w14:paraId="4AC3D4F3" w14:textId="77777777" w:rsidR="00972E47" w:rsidRPr="00972E47" w:rsidRDefault="00972E47" w:rsidP="00863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E47" w:rsidRPr="00972E47" w14:paraId="5DD515ED" w14:textId="77777777" w:rsidTr="00A46847">
        <w:tc>
          <w:tcPr>
            <w:tcW w:w="9216" w:type="dxa"/>
          </w:tcPr>
          <w:p w14:paraId="3EF87CB6" w14:textId="77777777" w:rsidR="00972E47" w:rsidRPr="00972E47" w:rsidRDefault="00972E47" w:rsidP="00863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CD1" w:rsidRPr="00972E47" w14:paraId="22F963C6" w14:textId="77777777" w:rsidTr="00A46847">
        <w:tc>
          <w:tcPr>
            <w:tcW w:w="9216" w:type="dxa"/>
          </w:tcPr>
          <w:p w14:paraId="52B70DB2" w14:textId="77777777" w:rsidR="00EC7CD1" w:rsidRDefault="00EC7CD1" w:rsidP="00EC7C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>Have you ever had a</w:t>
            </w:r>
            <w:r>
              <w:rPr>
                <w:rFonts w:ascii="Arial" w:hAnsi="Arial" w:cs="Arial"/>
                <w:sz w:val="24"/>
                <w:szCs w:val="24"/>
              </w:rPr>
              <w:t>ny encounters with bats outside of Kachina Village</w:t>
            </w:r>
            <w:r w:rsidRPr="007653FE">
              <w:rPr>
                <w:rFonts w:ascii="Arial" w:hAnsi="Arial" w:cs="Arial"/>
                <w:sz w:val="24"/>
                <w:szCs w:val="24"/>
              </w:rPr>
              <w:t>? (check one)</w:t>
            </w:r>
          </w:p>
          <w:p w14:paraId="53955562" w14:textId="77777777" w:rsidR="00EC7CD1" w:rsidRPr="007653FE" w:rsidRDefault="00EC7CD1" w:rsidP="00EC7CD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972E47" w14:paraId="3812BC54" w14:textId="77777777" w:rsidTr="00A46847">
        <w:tc>
          <w:tcPr>
            <w:tcW w:w="9216" w:type="dxa"/>
          </w:tcPr>
          <w:p w14:paraId="54756E3B" w14:textId="77777777" w:rsidR="00EC7CD1" w:rsidRPr="007653FE" w:rsidRDefault="00E93737" w:rsidP="00EC7CD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37A3AF9B">
                <v:shape id="_x0000_s1026" type="#_x0000_t34" alt="" style="position:absolute;margin-left:50.25pt;margin-top:11.8pt;width:13.5pt;height:18.75pt;rotation:270;flip:x;z-index:251665408;mso-wrap-edited:f;mso-width-percent:0;mso-height-percent:0;mso-position-horizontal-relative:text;mso-position-vertical-relative:text;mso-width-percent:0;mso-height-percent:0" o:connectortype="elbow" adj="10771,256800,-107136">
                  <v:stroke endarrow="block"/>
                </v:shape>
              </w:pic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 xml:space="preserve"> No       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ab/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ab/>
            </w:r>
            <w:r w:rsidR="00EC7CD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EC7CD1" w:rsidRPr="007653FE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EC7CD1" w:rsidRPr="00972E47" w14:paraId="587CCC1C" w14:textId="77777777" w:rsidTr="00A46847">
        <w:tc>
          <w:tcPr>
            <w:tcW w:w="9216" w:type="dxa"/>
          </w:tcPr>
          <w:p w14:paraId="41CFB5C3" w14:textId="77777777" w:rsidR="00EC7CD1" w:rsidRPr="007653FE" w:rsidRDefault="00EC7CD1" w:rsidP="00EC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B0D" w:rsidRPr="00972E47" w14:paraId="3ED229A9" w14:textId="77777777" w:rsidTr="00A46847">
        <w:tc>
          <w:tcPr>
            <w:tcW w:w="9216" w:type="dxa"/>
          </w:tcPr>
          <w:p w14:paraId="46AF38F2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>If yes, 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 the encounter(s) and how you felt during the</w:t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encounter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653F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B286F89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4BA984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</w:p>
          <w:p w14:paraId="16B3297D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encounter(s)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24B4F8A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E3744A3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1456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9510372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FE0B45" w14:textId="77777777" w:rsidR="00C73B0D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id you feel during the encounter(s): (check one) </w:t>
            </w:r>
          </w:p>
          <w:p w14:paraId="7403549E" w14:textId="77777777" w:rsidR="00C73B0D" w:rsidRPr="00A51457" w:rsidRDefault="00C73B0D" w:rsidP="00D142A8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B0D" w:rsidRPr="00972E47" w14:paraId="323D3840" w14:textId="77777777" w:rsidTr="00A46847">
        <w:tc>
          <w:tcPr>
            <w:tcW w:w="9216" w:type="dxa"/>
          </w:tcPr>
          <w:p w14:paraId="1F950067" w14:textId="77777777" w:rsidR="00C73B0D" w:rsidRPr="007653FE" w:rsidRDefault="00C73B0D" w:rsidP="00D142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Positive (interested, curious, appreciative)</w:t>
            </w:r>
          </w:p>
        </w:tc>
      </w:tr>
      <w:tr w:rsidR="00C73B0D" w:rsidRPr="00972E47" w14:paraId="30D6E684" w14:textId="77777777" w:rsidTr="00A46847">
        <w:tc>
          <w:tcPr>
            <w:tcW w:w="9216" w:type="dxa"/>
          </w:tcPr>
          <w:p w14:paraId="71A3B801" w14:textId="77777777" w:rsidR="00C73B0D" w:rsidRPr="007653FE" w:rsidRDefault="00C73B0D" w:rsidP="00D142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egative (threatened, frightened, uneasy)</w:t>
            </w:r>
          </w:p>
        </w:tc>
      </w:tr>
      <w:tr w:rsidR="00C73B0D" w:rsidRPr="00972E47" w14:paraId="657D728F" w14:textId="77777777" w:rsidTr="00A46847">
        <w:tc>
          <w:tcPr>
            <w:tcW w:w="9216" w:type="dxa"/>
          </w:tcPr>
          <w:p w14:paraId="3F561C03" w14:textId="77777777" w:rsidR="00C73B0D" w:rsidRPr="007653FE" w:rsidRDefault="00C73B0D" w:rsidP="00D142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eutral </w:t>
            </w:r>
          </w:p>
        </w:tc>
      </w:tr>
      <w:tr w:rsidR="00C73B0D" w:rsidRPr="00972E47" w14:paraId="69D10D08" w14:textId="77777777" w:rsidTr="00A46847">
        <w:tc>
          <w:tcPr>
            <w:tcW w:w="9216" w:type="dxa"/>
          </w:tcPr>
          <w:p w14:paraId="18A0BF21" w14:textId="77777777" w:rsidR="00C73B0D" w:rsidRPr="007653FE" w:rsidRDefault="00C73B0D" w:rsidP="00D142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653F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653F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7653FE">
              <w:rPr>
                <w:rFonts w:ascii="Arial" w:hAnsi="Arial" w:cs="Arial"/>
                <w:sz w:val="24"/>
                <w:szCs w:val="24"/>
              </w:rPr>
              <w:t xml:space="preserve"> No opinion</w:t>
            </w:r>
          </w:p>
        </w:tc>
      </w:tr>
      <w:tr w:rsidR="00EC7CD1" w:rsidRPr="00972E47" w14:paraId="28C448A4" w14:textId="77777777" w:rsidTr="00A46847">
        <w:tc>
          <w:tcPr>
            <w:tcW w:w="9216" w:type="dxa"/>
          </w:tcPr>
          <w:p w14:paraId="13EDE704" w14:textId="77777777" w:rsidR="00EC7CD1" w:rsidRPr="00C73B0D" w:rsidRDefault="00C73B0D" w:rsidP="00C73B0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C7CD1" w:rsidRPr="00E723DC" w14:paraId="25176A5C" w14:textId="77777777" w:rsidTr="00A46847">
        <w:tc>
          <w:tcPr>
            <w:tcW w:w="9216" w:type="dxa"/>
          </w:tcPr>
          <w:p w14:paraId="0D237A4C" w14:textId="77777777" w:rsidR="00EC7CD1" w:rsidRPr="00E723DC" w:rsidRDefault="00EC7CD1" w:rsidP="00863CA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23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III. </w:t>
            </w:r>
            <w:r w:rsidRPr="00E723D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ceptions of and Attitudes Towards Bats</w:t>
            </w:r>
          </w:p>
        </w:tc>
      </w:tr>
      <w:tr w:rsidR="00EC7CD1" w:rsidRPr="00E723DC" w14:paraId="65E25549" w14:textId="77777777" w:rsidTr="00A46847">
        <w:tc>
          <w:tcPr>
            <w:tcW w:w="9216" w:type="dxa"/>
          </w:tcPr>
          <w:p w14:paraId="0E582078" w14:textId="77777777" w:rsidR="00EC7CD1" w:rsidRPr="00E723DC" w:rsidRDefault="00EC7CD1" w:rsidP="003A17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3DC">
              <w:rPr>
                <w:rFonts w:ascii="Arial" w:hAnsi="Arial" w:cs="Arial"/>
                <w:i/>
                <w:sz w:val="24"/>
                <w:szCs w:val="24"/>
              </w:rPr>
              <w:t xml:space="preserve">Understanding public perceptions of wildlife allows managers to make more effective decisions that can benefit both people and wildlife. We’d like to find out how you </w:t>
            </w:r>
            <w:r>
              <w:rPr>
                <w:rFonts w:ascii="Arial" w:hAnsi="Arial" w:cs="Arial"/>
                <w:i/>
                <w:sz w:val="24"/>
                <w:szCs w:val="24"/>
              </w:rPr>
              <w:t>feel about bats and how they should be managed.</w:t>
            </w:r>
            <w:r w:rsidRPr="00E723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EC7CD1" w:rsidRPr="00E723DC" w14:paraId="022740F0" w14:textId="77777777" w:rsidTr="00A46847">
        <w:tc>
          <w:tcPr>
            <w:tcW w:w="9216" w:type="dxa"/>
          </w:tcPr>
          <w:p w14:paraId="36EECC7A" w14:textId="77777777" w:rsidR="00EC7CD1" w:rsidRPr="00E723DC" w:rsidRDefault="00EC7CD1" w:rsidP="00863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CD1" w:rsidRPr="00E723DC" w14:paraId="1D4CEE06" w14:textId="77777777" w:rsidTr="00A46847">
        <w:tc>
          <w:tcPr>
            <w:tcW w:w="9216" w:type="dxa"/>
          </w:tcPr>
          <w:p w14:paraId="36F2D7C8" w14:textId="77777777" w:rsidR="00EC7CD1" w:rsidRPr="00E723DC" w:rsidRDefault="00EC7CD1" w:rsidP="005C1FF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rPr>
                <w:rFonts w:ascii="Arial" w:hAnsi="Arial" w:cs="Arial"/>
                <w:sz w:val="24"/>
                <w:szCs w:val="24"/>
              </w:rPr>
              <w:t>In your own words (5 or less) please describe what you think of when someone mentions bats</w:t>
            </w:r>
            <w:r w:rsidR="00D33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D1" w:rsidRPr="00E723DC" w14:paraId="56B2261F" w14:textId="77777777" w:rsidTr="00A46847">
        <w:tc>
          <w:tcPr>
            <w:tcW w:w="9216" w:type="dxa"/>
          </w:tcPr>
          <w:p w14:paraId="2B5428E8" w14:textId="77777777" w:rsidR="00EC7CD1" w:rsidRPr="00E723DC" w:rsidRDefault="00EC7CD1" w:rsidP="00863CA8">
            <w:pPr>
              <w:tabs>
                <w:tab w:val="left" w:pos="1260"/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  <w:r w:rsidRPr="00E723D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C7CD1" w:rsidRPr="00E723DC" w14:paraId="79FA5E36" w14:textId="77777777" w:rsidTr="00A46847">
        <w:tc>
          <w:tcPr>
            <w:tcW w:w="9216" w:type="dxa"/>
          </w:tcPr>
          <w:p w14:paraId="0B6D44F0" w14:textId="77777777" w:rsidR="00EC7CD1" w:rsidRPr="00E723DC" w:rsidRDefault="00EC7CD1" w:rsidP="00863CA8">
            <w:pPr>
              <w:tabs>
                <w:tab w:val="left" w:pos="1260"/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E723DC" w14:paraId="3C5A03B4" w14:textId="77777777" w:rsidTr="00A46847">
        <w:tc>
          <w:tcPr>
            <w:tcW w:w="9216" w:type="dxa"/>
          </w:tcPr>
          <w:p w14:paraId="14FD3235" w14:textId="77777777" w:rsidR="00EC7CD1" w:rsidRDefault="00EC7CD1" w:rsidP="00863CA8">
            <w:pPr>
              <w:tabs>
                <w:tab w:val="left" w:pos="1260"/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7BE701" w14:textId="77777777" w:rsidR="00EC7CD1" w:rsidRPr="00E723DC" w:rsidRDefault="00EC7CD1" w:rsidP="00863CA8">
            <w:pPr>
              <w:tabs>
                <w:tab w:val="left" w:pos="1260"/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E723DC" w14:paraId="76D0DEF2" w14:textId="77777777" w:rsidTr="00A46847">
        <w:tc>
          <w:tcPr>
            <w:tcW w:w="9216" w:type="dxa"/>
          </w:tcPr>
          <w:p w14:paraId="644CF145" w14:textId="77777777" w:rsidR="00EC7CD1" w:rsidRPr="00E723DC" w:rsidRDefault="00EC7CD1" w:rsidP="005C1FF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likely do you think</w:t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you are to encounter a bat in Kachina Village? (check one)</w:t>
            </w:r>
          </w:p>
        </w:tc>
      </w:tr>
      <w:tr w:rsidR="00EC7CD1" w:rsidRPr="00E723DC" w14:paraId="6B5259E3" w14:textId="77777777" w:rsidTr="00A46847">
        <w:tc>
          <w:tcPr>
            <w:tcW w:w="9216" w:type="dxa"/>
          </w:tcPr>
          <w:p w14:paraId="4605E5EC" w14:textId="77777777" w:rsidR="00EC7CD1" w:rsidRPr="00E723DC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E723DC" w14:paraId="67811CDF" w14:textId="77777777" w:rsidTr="00A46847">
        <w:tc>
          <w:tcPr>
            <w:tcW w:w="9216" w:type="dxa"/>
          </w:tcPr>
          <w:p w14:paraId="514F3A6C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Highly likely</w:t>
            </w:r>
          </w:p>
        </w:tc>
      </w:tr>
      <w:tr w:rsidR="00EC7CD1" w:rsidRPr="00E723DC" w14:paraId="53F6C32B" w14:textId="77777777" w:rsidTr="00A46847">
        <w:tc>
          <w:tcPr>
            <w:tcW w:w="9216" w:type="dxa"/>
          </w:tcPr>
          <w:p w14:paraId="5F3D7678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Moderately likely</w:t>
            </w:r>
          </w:p>
        </w:tc>
      </w:tr>
      <w:tr w:rsidR="00EC7CD1" w:rsidRPr="00E723DC" w14:paraId="65943F10" w14:textId="77777777" w:rsidTr="00A46847">
        <w:tc>
          <w:tcPr>
            <w:tcW w:w="9216" w:type="dxa"/>
          </w:tcPr>
          <w:p w14:paraId="3CAA1FD7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Possible</w:t>
            </w:r>
          </w:p>
        </w:tc>
      </w:tr>
      <w:tr w:rsidR="00EC7CD1" w:rsidRPr="00E723DC" w14:paraId="6C3F20CE" w14:textId="77777777" w:rsidTr="00A46847">
        <w:tc>
          <w:tcPr>
            <w:tcW w:w="9216" w:type="dxa"/>
          </w:tcPr>
          <w:p w14:paraId="03443F5A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Moderately</w:t>
            </w:r>
            <w:r>
              <w:rPr>
                <w:rFonts w:ascii="Arial" w:hAnsi="Arial" w:cs="Arial"/>
                <w:sz w:val="24"/>
                <w:szCs w:val="24"/>
              </w:rPr>
              <w:t xml:space="preserve"> unlikely</w:t>
            </w:r>
          </w:p>
        </w:tc>
      </w:tr>
      <w:tr w:rsidR="00EC7CD1" w:rsidRPr="00E723DC" w14:paraId="74657599" w14:textId="77777777" w:rsidTr="00A46847">
        <w:tc>
          <w:tcPr>
            <w:tcW w:w="9216" w:type="dxa"/>
          </w:tcPr>
          <w:p w14:paraId="4CDA791F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Highly unlikely</w:t>
            </w:r>
          </w:p>
        </w:tc>
      </w:tr>
      <w:tr w:rsidR="00EC7CD1" w:rsidRPr="00E723DC" w14:paraId="5F1A2D40" w14:textId="77777777" w:rsidTr="00A46847">
        <w:tc>
          <w:tcPr>
            <w:tcW w:w="9216" w:type="dxa"/>
          </w:tcPr>
          <w:p w14:paraId="735D5887" w14:textId="77777777" w:rsidR="00EC7CD1" w:rsidRPr="00E723DC" w:rsidRDefault="00EC7CD1" w:rsidP="00A85C6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sym w:font="Wingdings" w:char="F0A8"/>
            </w:r>
            <w:r w:rsidRPr="00E723DC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EC7CD1" w:rsidRPr="00E723DC" w14:paraId="60BD992E" w14:textId="77777777" w:rsidTr="00A46847">
        <w:tc>
          <w:tcPr>
            <w:tcW w:w="9216" w:type="dxa"/>
          </w:tcPr>
          <w:p w14:paraId="0A46D3FC" w14:textId="77777777" w:rsidR="00EC7CD1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3F14F4" w14:textId="77777777" w:rsidR="00EC7CD1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13CD80" w14:textId="77777777" w:rsidR="00EC7CD1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BF80D1" w14:textId="77777777" w:rsidR="00EC7CD1" w:rsidRPr="00E723DC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E723DC" w14:paraId="799588E0" w14:textId="77777777" w:rsidTr="00A46847">
        <w:tc>
          <w:tcPr>
            <w:tcW w:w="9216" w:type="dxa"/>
          </w:tcPr>
          <w:p w14:paraId="64AA6FF2" w14:textId="77777777" w:rsidR="00EC7CD1" w:rsidRPr="00E723DC" w:rsidRDefault="00EC7CD1" w:rsidP="006F3BCC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23DC">
              <w:rPr>
                <w:rFonts w:ascii="Arial" w:hAnsi="Arial" w:cs="Arial"/>
                <w:sz w:val="24"/>
                <w:szCs w:val="24"/>
              </w:rPr>
              <w:t>How safe or afraid would you</w:t>
            </w:r>
            <w:r>
              <w:rPr>
                <w:rFonts w:ascii="Arial" w:hAnsi="Arial" w:cs="Arial"/>
                <w:sz w:val="24"/>
                <w:szCs w:val="24"/>
              </w:rPr>
              <w:t xml:space="preserve"> feel </w:t>
            </w:r>
            <w:r w:rsidR="006F3BCC">
              <w:rPr>
                <w:rFonts w:ascii="Arial" w:hAnsi="Arial" w:cs="Arial"/>
                <w:sz w:val="24"/>
                <w:szCs w:val="24"/>
              </w:rPr>
              <w:t xml:space="preserve">if you encountered </w:t>
            </w:r>
            <w:r>
              <w:rPr>
                <w:rFonts w:ascii="Arial" w:hAnsi="Arial" w:cs="Arial"/>
                <w:sz w:val="24"/>
                <w:szCs w:val="24"/>
              </w:rPr>
              <w:t>a bat…</w:t>
            </w:r>
            <w:r w:rsidRPr="00E723DC">
              <w:rPr>
                <w:rFonts w:ascii="Arial" w:hAnsi="Arial" w:cs="Arial"/>
                <w:sz w:val="24"/>
                <w:szCs w:val="24"/>
              </w:rPr>
              <w:t>(check one for each location)</w:t>
            </w:r>
          </w:p>
        </w:tc>
      </w:tr>
      <w:tr w:rsidR="00EC7CD1" w:rsidRPr="00E723DC" w14:paraId="39F8C234" w14:textId="77777777" w:rsidTr="00A46847">
        <w:tc>
          <w:tcPr>
            <w:tcW w:w="9216" w:type="dxa"/>
          </w:tcPr>
          <w:p w14:paraId="78B10424" w14:textId="77777777" w:rsidR="00EC7CD1" w:rsidRPr="00E723DC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D1" w:rsidRPr="00E723DC" w14:paraId="6AA4C7F3" w14:textId="77777777" w:rsidTr="00A46847">
        <w:tc>
          <w:tcPr>
            <w:tcW w:w="9216" w:type="dxa"/>
          </w:tcPr>
          <w:p w14:paraId="173F18BD" w14:textId="77777777" w:rsidR="00EC7CD1" w:rsidRPr="00E723DC" w:rsidRDefault="00EC7CD1" w:rsidP="004D61BD">
            <w:pPr>
              <w:pStyle w:val="ListParagraph"/>
              <w:tabs>
                <w:tab w:val="left" w:pos="0"/>
                <w:tab w:val="left" w:pos="1260"/>
              </w:tabs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23D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E723DC">
              <w:rPr>
                <w:rFonts w:ascii="Arial" w:hAnsi="Arial" w:cs="Arial"/>
                <w:b/>
                <w:sz w:val="24"/>
                <w:szCs w:val="24"/>
                <w:u w:val="single"/>
              </w:rPr>
              <w:t>In the wild?</w:t>
            </w:r>
            <w:r w:rsidRPr="00E723D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E723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 your neighborhood</w:t>
            </w:r>
            <w:r w:rsidRPr="00E723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? </w:t>
            </w:r>
          </w:p>
        </w:tc>
      </w:tr>
      <w:tr w:rsidR="00EC7CD1" w:rsidRPr="00E723DC" w14:paraId="2AB2DD08" w14:textId="77777777" w:rsidTr="00A46847">
        <w:tc>
          <w:tcPr>
            <w:tcW w:w="9216" w:type="dxa"/>
          </w:tcPr>
          <w:p w14:paraId="4E97A572" w14:textId="77777777" w:rsidR="00EC7CD1" w:rsidRPr="00E723DC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Very safe</w:t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Very safe</w:t>
            </w:r>
          </w:p>
        </w:tc>
      </w:tr>
      <w:tr w:rsidR="00EC7CD1" w:rsidRPr="00E723DC" w14:paraId="7B81D39B" w14:textId="77777777" w:rsidTr="00A46847">
        <w:tc>
          <w:tcPr>
            <w:tcW w:w="9216" w:type="dxa"/>
          </w:tcPr>
          <w:p w14:paraId="2AD654D9" w14:textId="77777777" w:rsidR="00EC7CD1" w:rsidRPr="00E723DC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</w:p>
        </w:tc>
      </w:tr>
      <w:tr w:rsidR="00EC7CD1" w:rsidRPr="00E723DC" w14:paraId="18335DFA" w14:textId="77777777" w:rsidTr="00A46847">
        <w:tc>
          <w:tcPr>
            <w:tcW w:w="9216" w:type="dxa"/>
          </w:tcPr>
          <w:p w14:paraId="3E9FEC27" w14:textId="77777777" w:rsidR="00EC7CD1" w:rsidRPr="00E723DC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</w:p>
        </w:tc>
      </w:tr>
      <w:tr w:rsidR="00EC7CD1" w:rsidRPr="00E723DC" w14:paraId="3D0EE1D8" w14:textId="77777777" w:rsidTr="00A46847">
        <w:tc>
          <w:tcPr>
            <w:tcW w:w="9216" w:type="dxa"/>
          </w:tcPr>
          <w:p w14:paraId="05A8F014" w14:textId="77777777" w:rsidR="00EC7CD1" w:rsidRPr="00E723DC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Somewhat unsafe       </w:t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Somewhat unsafe</w:t>
            </w:r>
          </w:p>
        </w:tc>
      </w:tr>
      <w:tr w:rsidR="00EC7CD1" w:rsidRPr="00E723DC" w14:paraId="4652757C" w14:textId="77777777" w:rsidTr="00A46847">
        <w:tc>
          <w:tcPr>
            <w:tcW w:w="9216" w:type="dxa"/>
          </w:tcPr>
          <w:p w14:paraId="7EFAE63E" w14:textId="77777777" w:rsidR="00EC7CD1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="00EC7CD1" w:rsidRPr="00E723DC">
              <w:sym w:font="Wingdings" w:char="F0A8"/>
            </w:r>
            <w:r w:rsidR="00EC7CD1" w:rsidRPr="00E723DC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</w:p>
          <w:p w14:paraId="7A5FE35D" w14:textId="77777777" w:rsidR="00EC7CD1" w:rsidRDefault="00940AC4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t xml:space="preserve">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  <w:p w14:paraId="4BA256F4" w14:textId="77777777" w:rsidR="00EC7CD1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EEA556" w14:textId="77777777" w:rsidR="00EC7CD1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498DCA" w14:textId="77777777" w:rsidR="00EC7CD1" w:rsidRPr="003A1713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BD1450B" w14:textId="77777777" w:rsidR="00EC7CD1" w:rsidRPr="00E723DC" w:rsidRDefault="00EC7CD1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2029E" w14:textId="77777777" w:rsidR="00E723DC" w:rsidRDefault="00E723DC" w:rsidP="00E723D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972E47" w:rsidRPr="00972E47" w14:paraId="6B84E5C5" w14:textId="77777777" w:rsidTr="00A46847">
        <w:tc>
          <w:tcPr>
            <w:tcW w:w="9198" w:type="dxa"/>
          </w:tcPr>
          <w:p w14:paraId="04DB48CF" w14:textId="77777777" w:rsidR="00972E47" w:rsidRPr="00173A68" w:rsidRDefault="00972E47" w:rsidP="005C1FF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73A68">
              <w:rPr>
                <w:rFonts w:ascii="Arial" w:hAnsi="Arial" w:cs="Arial"/>
                <w:sz w:val="24"/>
                <w:szCs w:val="24"/>
              </w:rPr>
              <w:t>If you have or had children, how safe or unsafe would you feel if your child or children came in close contact with a bat… (check one for each location)</w:t>
            </w:r>
          </w:p>
        </w:tc>
      </w:tr>
      <w:tr w:rsidR="00972E47" w:rsidRPr="00972E47" w14:paraId="27CFCE6C" w14:textId="77777777" w:rsidTr="00A46847">
        <w:tc>
          <w:tcPr>
            <w:tcW w:w="9198" w:type="dxa"/>
          </w:tcPr>
          <w:p w14:paraId="646F95B9" w14:textId="77777777" w:rsidR="00972E47" w:rsidRPr="00972E47" w:rsidRDefault="00972E47" w:rsidP="00863C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219B5FD0" w14:textId="77777777" w:rsidTr="00A46847">
        <w:tc>
          <w:tcPr>
            <w:tcW w:w="9198" w:type="dxa"/>
          </w:tcPr>
          <w:p w14:paraId="6A2ED482" w14:textId="77777777" w:rsidR="00972E47" w:rsidRPr="00972E47" w:rsidRDefault="00972E47" w:rsidP="00863CA8">
            <w:pPr>
              <w:pStyle w:val="ListParagraph"/>
              <w:tabs>
                <w:tab w:val="left" w:pos="0"/>
                <w:tab w:val="left" w:pos="1260"/>
              </w:tabs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E4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A85C6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72E47">
              <w:rPr>
                <w:rFonts w:ascii="Arial" w:hAnsi="Arial" w:cs="Arial"/>
                <w:b/>
                <w:sz w:val="24"/>
                <w:szCs w:val="24"/>
                <w:u w:val="single"/>
              </w:rPr>
              <w:t>In the wild?</w:t>
            </w:r>
            <w:r w:rsidRPr="00972E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AD4B2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972E4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 your neighborhood? </w:t>
            </w:r>
          </w:p>
        </w:tc>
      </w:tr>
      <w:tr w:rsidR="00972E47" w:rsidRPr="00972E47" w14:paraId="76FF4261" w14:textId="77777777" w:rsidTr="00A46847">
        <w:tc>
          <w:tcPr>
            <w:tcW w:w="9198" w:type="dxa"/>
          </w:tcPr>
          <w:p w14:paraId="60B76735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safe</w:t>
            </w:r>
          </w:p>
        </w:tc>
      </w:tr>
      <w:tr w:rsidR="00972E47" w:rsidRPr="00972E47" w14:paraId="282993F0" w14:textId="77777777" w:rsidTr="00A46847">
        <w:tc>
          <w:tcPr>
            <w:tcW w:w="9198" w:type="dxa"/>
          </w:tcPr>
          <w:p w14:paraId="39A2732F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</w:p>
        </w:tc>
      </w:tr>
      <w:tr w:rsidR="00972E47" w:rsidRPr="00972E47" w14:paraId="2009EC97" w14:textId="77777777" w:rsidTr="00A46847">
        <w:tc>
          <w:tcPr>
            <w:tcW w:w="9198" w:type="dxa"/>
          </w:tcPr>
          <w:p w14:paraId="5E1D2B10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</w:p>
        </w:tc>
      </w:tr>
      <w:tr w:rsidR="00972E47" w:rsidRPr="00972E47" w14:paraId="47B798A8" w14:textId="77777777" w:rsidTr="00A46847">
        <w:tc>
          <w:tcPr>
            <w:tcW w:w="9198" w:type="dxa"/>
          </w:tcPr>
          <w:p w14:paraId="37C62649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unsafe       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unsafe</w:t>
            </w:r>
          </w:p>
        </w:tc>
      </w:tr>
      <w:tr w:rsidR="00972E47" w:rsidRPr="00972E47" w14:paraId="6234C0AB" w14:textId="77777777" w:rsidTr="00A46847">
        <w:tc>
          <w:tcPr>
            <w:tcW w:w="9198" w:type="dxa"/>
          </w:tcPr>
          <w:p w14:paraId="69685293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</w:p>
        </w:tc>
      </w:tr>
      <w:tr w:rsidR="00972E47" w:rsidRPr="00972E47" w14:paraId="7F881348" w14:textId="77777777" w:rsidTr="00A46847">
        <w:tc>
          <w:tcPr>
            <w:tcW w:w="9198" w:type="dxa"/>
          </w:tcPr>
          <w:p w14:paraId="1CD05636" w14:textId="77777777" w:rsidR="00972E47" w:rsidRPr="00972E47" w:rsidRDefault="00972E47" w:rsidP="00863CA8">
            <w:pPr>
              <w:pStyle w:val="ListParagraph"/>
              <w:tabs>
                <w:tab w:val="left" w:pos="12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72E47">
              <w:t xml:space="preserve">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972E47" w:rsidRPr="00972E47" w14:paraId="3CAAAA00" w14:textId="77777777" w:rsidTr="00A46847">
        <w:tc>
          <w:tcPr>
            <w:tcW w:w="9198" w:type="dxa"/>
          </w:tcPr>
          <w:p w14:paraId="22589DCE" w14:textId="77777777" w:rsidR="00972E47" w:rsidRPr="00972E47" w:rsidRDefault="00972E4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4B0BA142" w14:textId="77777777" w:rsidTr="00A46847">
        <w:tc>
          <w:tcPr>
            <w:tcW w:w="9198" w:type="dxa"/>
          </w:tcPr>
          <w:p w14:paraId="7A488462" w14:textId="77777777" w:rsidR="00972E47" w:rsidRPr="00972E47" w:rsidRDefault="00972E4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71420F34" w14:textId="77777777" w:rsidTr="00A46847">
        <w:tc>
          <w:tcPr>
            <w:tcW w:w="9198" w:type="dxa"/>
          </w:tcPr>
          <w:p w14:paraId="18362BFC" w14:textId="77777777" w:rsidR="00972E47" w:rsidRPr="00972E47" w:rsidRDefault="00972E47" w:rsidP="00863C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666CA19B" w14:textId="77777777" w:rsidTr="00A46847">
        <w:tc>
          <w:tcPr>
            <w:tcW w:w="9198" w:type="dxa"/>
          </w:tcPr>
          <w:p w14:paraId="0E4E21A0" w14:textId="77777777" w:rsidR="00972E47" w:rsidRPr="00445A18" w:rsidRDefault="00972E47" w:rsidP="005C1FF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45A18">
              <w:rPr>
                <w:rFonts w:ascii="Arial" w:hAnsi="Arial" w:cs="Arial"/>
                <w:sz w:val="24"/>
                <w:szCs w:val="24"/>
              </w:rPr>
              <w:t>If you have or had pets, how safe or unsafe would you feel if your pet(s) came in close contact with a bat…(check one for each location)</w:t>
            </w:r>
          </w:p>
        </w:tc>
      </w:tr>
      <w:tr w:rsidR="00972E47" w:rsidRPr="00972E47" w14:paraId="14FE8EE9" w14:textId="77777777" w:rsidTr="00A46847">
        <w:tc>
          <w:tcPr>
            <w:tcW w:w="9198" w:type="dxa"/>
          </w:tcPr>
          <w:p w14:paraId="7080B722" w14:textId="77777777" w:rsidR="00972E47" w:rsidRPr="00972E47" w:rsidRDefault="00972E47" w:rsidP="00863C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6C8D7803" w14:textId="77777777" w:rsidTr="00A46847">
        <w:tc>
          <w:tcPr>
            <w:tcW w:w="9198" w:type="dxa"/>
          </w:tcPr>
          <w:p w14:paraId="04BD485B" w14:textId="77777777" w:rsidR="00972E47" w:rsidRPr="00972E47" w:rsidRDefault="00972E47" w:rsidP="00A85C61">
            <w:pPr>
              <w:ind w:left="3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E47">
              <w:rPr>
                <w:rFonts w:ascii="Arial" w:hAnsi="Arial" w:cs="Arial"/>
                <w:b/>
                <w:sz w:val="24"/>
                <w:szCs w:val="24"/>
                <w:u w:val="single"/>
              </w:rPr>
              <w:t>In the wild?</w:t>
            </w:r>
            <w:r w:rsidRPr="00972E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445A18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972E4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 your neighborhood? </w:t>
            </w:r>
          </w:p>
        </w:tc>
      </w:tr>
      <w:tr w:rsidR="00972E47" w:rsidRPr="00972E47" w14:paraId="22A10F08" w14:textId="77777777" w:rsidTr="00A46847">
        <w:tc>
          <w:tcPr>
            <w:tcW w:w="9198" w:type="dxa"/>
          </w:tcPr>
          <w:p w14:paraId="0A420AB2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safe</w:t>
            </w:r>
          </w:p>
        </w:tc>
      </w:tr>
      <w:tr w:rsidR="00972E47" w:rsidRPr="00972E47" w14:paraId="48FEF455" w14:textId="77777777" w:rsidTr="00A46847">
        <w:tc>
          <w:tcPr>
            <w:tcW w:w="9198" w:type="dxa"/>
          </w:tcPr>
          <w:p w14:paraId="17CA5A82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safe</w:t>
            </w:r>
          </w:p>
        </w:tc>
      </w:tr>
      <w:tr w:rsidR="00972E47" w:rsidRPr="00972E47" w14:paraId="58343D8E" w14:textId="77777777" w:rsidTr="00A46847">
        <w:tc>
          <w:tcPr>
            <w:tcW w:w="9198" w:type="dxa"/>
          </w:tcPr>
          <w:p w14:paraId="77F0492D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Neither safe nor unsafe</w:t>
            </w:r>
          </w:p>
        </w:tc>
      </w:tr>
      <w:tr w:rsidR="00972E47" w:rsidRPr="00972E47" w14:paraId="5DF17832" w14:textId="77777777" w:rsidTr="00A46847">
        <w:tc>
          <w:tcPr>
            <w:tcW w:w="9198" w:type="dxa"/>
          </w:tcPr>
          <w:p w14:paraId="672A5450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unsafe       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Somewhat unsafe</w:t>
            </w:r>
          </w:p>
        </w:tc>
      </w:tr>
      <w:tr w:rsidR="00972E47" w:rsidRPr="00972E47" w14:paraId="0B56327F" w14:textId="77777777" w:rsidTr="00A46847">
        <w:tc>
          <w:tcPr>
            <w:tcW w:w="9198" w:type="dxa"/>
          </w:tcPr>
          <w:p w14:paraId="139D0F07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Very unsafe</w:t>
            </w:r>
          </w:p>
        </w:tc>
      </w:tr>
      <w:tr w:rsidR="00972E47" w:rsidRPr="00972E47" w14:paraId="05FB6792" w14:textId="77777777" w:rsidTr="00A46847">
        <w:tc>
          <w:tcPr>
            <w:tcW w:w="9198" w:type="dxa"/>
          </w:tcPr>
          <w:p w14:paraId="04DBF966" w14:textId="77777777" w:rsidR="00972E47" w:rsidRPr="00972E47" w:rsidRDefault="00972E47" w:rsidP="00A85C61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Pr="00972E47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972E47" w:rsidRPr="00972E47" w14:paraId="3CF51533" w14:textId="77777777" w:rsidTr="00A46847">
        <w:tc>
          <w:tcPr>
            <w:tcW w:w="9198" w:type="dxa"/>
          </w:tcPr>
          <w:p w14:paraId="18C0F148" w14:textId="77777777" w:rsidR="00972E47" w:rsidRPr="00972E47" w:rsidRDefault="00972E47" w:rsidP="00863CA8">
            <w:pPr>
              <w:rPr>
                <w:szCs w:val="24"/>
              </w:rPr>
            </w:pPr>
          </w:p>
        </w:tc>
      </w:tr>
      <w:tr w:rsidR="00972E47" w:rsidRPr="00972E47" w14:paraId="70B9D2A6" w14:textId="77777777" w:rsidTr="00A46847">
        <w:tc>
          <w:tcPr>
            <w:tcW w:w="9198" w:type="dxa"/>
          </w:tcPr>
          <w:p w14:paraId="213B084A" w14:textId="77777777" w:rsidR="00972E47" w:rsidRPr="00972E47" w:rsidRDefault="00972E47" w:rsidP="00863CA8">
            <w:pPr>
              <w:rPr>
                <w:szCs w:val="24"/>
              </w:rPr>
            </w:pPr>
          </w:p>
        </w:tc>
      </w:tr>
      <w:tr w:rsidR="00972E47" w:rsidRPr="00972E47" w14:paraId="777FCA0E" w14:textId="77777777" w:rsidTr="00A46847">
        <w:tc>
          <w:tcPr>
            <w:tcW w:w="9198" w:type="dxa"/>
          </w:tcPr>
          <w:p w14:paraId="23D32D5B" w14:textId="77777777" w:rsidR="00972E47" w:rsidRPr="00972E47" w:rsidRDefault="00972E47" w:rsidP="00863CA8">
            <w:pPr>
              <w:rPr>
                <w:szCs w:val="24"/>
              </w:rPr>
            </w:pPr>
          </w:p>
        </w:tc>
      </w:tr>
      <w:tr w:rsidR="00972E47" w:rsidRPr="00972E47" w14:paraId="0F42F1BD" w14:textId="77777777" w:rsidTr="00A46847">
        <w:tc>
          <w:tcPr>
            <w:tcW w:w="9198" w:type="dxa"/>
          </w:tcPr>
          <w:p w14:paraId="7C777EA8" w14:textId="77777777" w:rsidR="00972E47" w:rsidRPr="00972E47" w:rsidRDefault="00972E47" w:rsidP="005C1F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72E47">
              <w:rPr>
                <w:rFonts w:ascii="Arial" w:hAnsi="Arial" w:cs="Arial"/>
                <w:sz w:val="24"/>
                <w:szCs w:val="24"/>
              </w:rPr>
              <w:t xml:space="preserve">Based solely on </w:t>
            </w:r>
            <w:r w:rsidR="00445A18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972E47">
              <w:rPr>
                <w:rFonts w:ascii="Arial" w:hAnsi="Arial" w:cs="Arial"/>
                <w:sz w:val="24"/>
                <w:szCs w:val="24"/>
              </w:rPr>
              <w:t>appearance, in your opinion bats are: (check one)</w:t>
            </w:r>
          </w:p>
        </w:tc>
      </w:tr>
      <w:tr w:rsidR="00972E47" w:rsidRPr="00972E47" w14:paraId="473F6D0A" w14:textId="77777777" w:rsidTr="00A46847">
        <w:tc>
          <w:tcPr>
            <w:tcW w:w="9198" w:type="dxa"/>
          </w:tcPr>
          <w:p w14:paraId="16409922" w14:textId="77777777" w:rsidR="00972E47" w:rsidRPr="00972E47" w:rsidRDefault="00972E47" w:rsidP="00863C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E47" w:rsidRPr="00972E47" w14:paraId="2A158382" w14:textId="77777777" w:rsidTr="00A46847">
        <w:tc>
          <w:tcPr>
            <w:tcW w:w="9198" w:type="dxa"/>
          </w:tcPr>
          <w:p w14:paraId="6747019B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Beautiful</w:t>
            </w:r>
          </w:p>
        </w:tc>
      </w:tr>
      <w:tr w:rsidR="00972E47" w:rsidRPr="00972E47" w14:paraId="67F0C8EC" w14:textId="77777777" w:rsidTr="00A46847">
        <w:tc>
          <w:tcPr>
            <w:tcW w:w="9198" w:type="dxa"/>
          </w:tcPr>
          <w:p w14:paraId="1662D0CB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Cute/adorable</w:t>
            </w:r>
          </w:p>
        </w:tc>
      </w:tr>
      <w:tr w:rsidR="00972E47" w:rsidRPr="00972E47" w14:paraId="3C0A1620" w14:textId="77777777" w:rsidTr="00A46847">
        <w:tc>
          <w:tcPr>
            <w:tcW w:w="9198" w:type="dxa"/>
          </w:tcPr>
          <w:p w14:paraId="1B58E306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Nondescript</w:t>
            </w:r>
          </w:p>
        </w:tc>
      </w:tr>
      <w:tr w:rsidR="00972E47" w:rsidRPr="00972E47" w14:paraId="0F73DACD" w14:textId="77777777" w:rsidTr="00A46847">
        <w:tc>
          <w:tcPr>
            <w:tcW w:w="9198" w:type="dxa"/>
          </w:tcPr>
          <w:p w14:paraId="69FFA543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gly</w:t>
            </w:r>
          </w:p>
        </w:tc>
      </w:tr>
      <w:tr w:rsidR="00972E47" w:rsidRPr="00972E47" w14:paraId="3E1CE9CB" w14:textId="77777777" w:rsidTr="00A46847">
        <w:tc>
          <w:tcPr>
            <w:tcW w:w="9198" w:type="dxa"/>
          </w:tcPr>
          <w:p w14:paraId="6A9DADAE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Terrifying to look at</w:t>
            </w:r>
          </w:p>
        </w:tc>
      </w:tr>
      <w:tr w:rsidR="00972E47" w:rsidRPr="00972E47" w14:paraId="5689F3ED" w14:textId="77777777" w:rsidTr="00A46847">
        <w:tc>
          <w:tcPr>
            <w:tcW w:w="9198" w:type="dxa"/>
          </w:tcPr>
          <w:p w14:paraId="7641D4B4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Other  (please specify)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D3308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</w:t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972E47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                     </w:t>
            </w:r>
          </w:p>
        </w:tc>
      </w:tr>
      <w:tr w:rsidR="00972E47" w:rsidRPr="00972E47" w14:paraId="43584510" w14:textId="77777777" w:rsidTr="00A46847">
        <w:tc>
          <w:tcPr>
            <w:tcW w:w="9198" w:type="dxa"/>
          </w:tcPr>
          <w:p w14:paraId="055FB2BA" w14:textId="77777777" w:rsidR="00972E47" w:rsidRPr="00972E47" w:rsidRDefault="00972E47" w:rsidP="00A85C61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972E47">
              <w:sym w:font="Wingdings" w:char="F0A8"/>
            </w:r>
            <w:r w:rsidRPr="00972E47">
              <w:rPr>
                <w:rFonts w:ascii="Arial" w:hAnsi="Arial" w:cs="Arial"/>
                <w:sz w:val="24"/>
                <w:szCs w:val="24"/>
              </w:rPr>
              <w:t xml:space="preserve"> Unsure</w:t>
            </w:r>
          </w:p>
        </w:tc>
      </w:tr>
      <w:tr w:rsidR="00972E47" w:rsidRPr="00972E47" w14:paraId="28A7FDFB" w14:textId="77777777" w:rsidTr="003A1713">
        <w:trPr>
          <w:trHeight w:val="792"/>
        </w:trPr>
        <w:tc>
          <w:tcPr>
            <w:tcW w:w="9198" w:type="dxa"/>
          </w:tcPr>
          <w:p w14:paraId="2C5E5932" w14:textId="77777777" w:rsidR="00972E47" w:rsidRDefault="00972E47" w:rsidP="00863C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909999" w14:textId="77777777" w:rsidR="00751DBF" w:rsidRDefault="00751DBF" w:rsidP="00BD7B9B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15288" w14:textId="77777777" w:rsidR="00BD7B9B" w:rsidRPr="00A85C61" w:rsidRDefault="00BD7B9B" w:rsidP="00BD7B9B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5C6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14:paraId="4FC7401A" w14:textId="77777777" w:rsidR="00326BA8" w:rsidRPr="00904FA0" w:rsidRDefault="00326BA8" w:rsidP="00972E47">
      <w:pPr>
        <w:rPr>
          <w:szCs w:val="24"/>
        </w:rPr>
      </w:pPr>
    </w:p>
    <w:p w14:paraId="29F30EF2" w14:textId="77777777" w:rsidR="00D43AE4" w:rsidRPr="00904FA0" w:rsidRDefault="00D43AE4">
      <w:pPr>
        <w:rPr>
          <w:szCs w:val="24"/>
        </w:rPr>
      </w:pPr>
    </w:p>
    <w:sectPr w:rsidR="00D43AE4" w:rsidRPr="00904FA0" w:rsidSect="00CC78DE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53F5" w14:textId="77777777" w:rsidR="00E93737" w:rsidRDefault="00E93737" w:rsidP="007B4DF9">
      <w:pPr>
        <w:spacing w:after="0" w:line="240" w:lineRule="auto"/>
      </w:pPr>
      <w:r>
        <w:separator/>
      </w:r>
    </w:p>
  </w:endnote>
  <w:endnote w:type="continuationSeparator" w:id="0">
    <w:p w14:paraId="0071B9BE" w14:textId="77777777" w:rsidR="00E93737" w:rsidRDefault="00E93737" w:rsidP="007B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91A5" w14:textId="77777777" w:rsidR="00E93737" w:rsidRDefault="00E93737" w:rsidP="007B4DF9">
      <w:pPr>
        <w:spacing w:after="0" w:line="240" w:lineRule="auto"/>
      </w:pPr>
      <w:r>
        <w:separator/>
      </w:r>
    </w:p>
  </w:footnote>
  <w:footnote w:type="continuationSeparator" w:id="0">
    <w:p w14:paraId="3C6F31F2" w14:textId="77777777" w:rsidR="00E93737" w:rsidRDefault="00E93737" w:rsidP="007B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D5A"/>
    <w:multiLevelType w:val="hybridMultilevel"/>
    <w:tmpl w:val="411A08F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630"/>
    <w:multiLevelType w:val="hybridMultilevel"/>
    <w:tmpl w:val="1130D02E"/>
    <w:lvl w:ilvl="0" w:tplc="7CD8E56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A6AC0"/>
    <w:multiLevelType w:val="hybridMultilevel"/>
    <w:tmpl w:val="3F3AE63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D2D"/>
    <w:multiLevelType w:val="hybridMultilevel"/>
    <w:tmpl w:val="D9E6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1FF4"/>
    <w:multiLevelType w:val="hybridMultilevel"/>
    <w:tmpl w:val="A3E4FD36"/>
    <w:lvl w:ilvl="0" w:tplc="D87EDEAA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4C185E"/>
    <w:multiLevelType w:val="hybridMultilevel"/>
    <w:tmpl w:val="87DCA95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2ED"/>
    <w:multiLevelType w:val="hybridMultilevel"/>
    <w:tmpl w:val="95B4994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6029"/>
    <w:multiLevelType w:val="hybridMultilevel"/>
    <w:tmpl w:val="9ECEF60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D19C1"/>
    <w:multiLevelType w:val="hybridMultilevel"/>
    <w:tmpl w:val="49B62F8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56C92"/>
    <w:multiLevelType w:val="hybridMultilevel"/>
    <w:tmpl w:val="CE60F360"/>
    <w:lvl w:ilvl="0" w:tplc="389E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10BBF"/>
    <w:multiLevelType w:val="hybridMultilevel"/>
    <w:tmpl w:val="E6D0390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7B66"/>
    <w:multiLevelType w:val="hybridMultilevel"/>
    <w:tmpl w:val="9392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CB4"/>
    <w:rsid w:val="000007AE"/>
    <w:rsid w:val="00006C11"/>
    <w:rsid w:val="000074C2"/>
    <w:rsid w:val="000205BC"/>
    <w:rsid w:val="0003477D"/>
    <w:rsid w:val="00034781"/>
    <w:rsid w:val="00034F85"/>
    <w:rsid w:val="0003599C"/>
    <w:rsid w:val="00044208"/>
    <w:rsid w:val="000456A9"/>
    <w:rsid w:val="00057CB4"/>
    <w:rsid w:val="0007036D"/>
    <w:rsid w:val="00070512"/>
    <w:rsid w:val="00073245"/>
    <w:rsid w:val="00075808"/>
    <w:rsid w:val="00080771"/>
    <w:rsid w:val="00081EDC"/>
    <w:rsid w:val="00084A40"/>
    <w:rsid w:val="000A16E0"/>
    <w:rsid w:val="000A4925"/>
    <w:rsid w:val="000D1D0F"/>
    <w:rsid w:val="000D2C2A"/>
    <w:rsid w:val="000D3F8F"/>
    <w:rsid w:val="000D5D07"/>
    <w:rsid w:val="000D67DF"/>
    <w:rsid w:val="000E3BC1"/>
    <w:rsid w:val="000E54F7"/>
    <w:rsid w:val="000E6899"/>
    <w:rsid w:val="000F2024"/>
    <w:rsid w:val="000F2B87"/>
    <w:rsid w:val="000F6047"/>
    <w:rsid w:val="000F6E50"/>
    <w:rsid w:val="00100577"/>
    <w:rsid w:val="001031E4"/>
    <w:rsid w:val="001073AD"/>
    <w:rsid w:val="00115E65"/>
    <w:rsid w:val="001249FB"/>
    <w:rsid w:val="001261DA"/>
    <w:rsid w:val="0013070F"/>
    <w:rsid w:val="0013688A"/>
    <w:rsid w:val="00137330"/>
    <w:rsid w:val="00142441"/>
    <w:rsid w:val="00146BFC"/>
    <w:rsid w:val="001527DC"/>
    <w:rsid w:val="00153499"/>
    <w:rsid w:val="00153C3E"/>
    <w:rsid w:val="00157EF8"/>
    <w:rsid w:val="00161157"/>
    <w:rsid w:val="00162091"/>
    <w:rsid w:val="0016569F"/>
    <w:rsid w:val="00166369"/>
    <w:rsid w:val="00167D30"/>
    <w:rsid w:val="00167DAB"/>
    <w:rsid w:val="00170097"/>
    <w:rsid w:val="00173A68"/>
    <w:rsid w:val="0017642E"/>
    <w:rsid w:val="00180DAD"/>
    <w:rsid w:val="00191C1B"/>
    <w:rsid w:val="001A249F"/>
    <w:rsid w:val="001A67DC"/>
    <w:rsid w:val="001B1302"/>
    <w:rsid w:val="001B1340"/>
    <w:rsid w:val="001C270F"/>
    <w:rsid w:val="001C3231"/>
    <w:rsid w:val="001C66B5"/>
    <w:rsid w:val="001D4655"/>
    <w:rsid w:val="001D646F"/>
    <w:rsid w:val="001E2F5A"/>
    <w:rsid w:val="001F1C17"/>
    <w:rsid w:val="001F576C"/>
    <w:rsid w:val="00201146"/>
    <w:rsid w:val="002059E6"/>
    <w:rsid w:val="00205EE2"/>
    <w:rsid w:val="00213C53"/>
    <w:rsid w:val="00223B42"/>
    <w:rsid w:val="0022764A"/>
    <w:rsid w:val="00235E05"/>
    <w:rsid w:val="00236368"/>
    <w:rsid w:val="002444C8"/>
    <w:rsid w:val="00247B40"/>
    <w:rsid w:val="00250450"/>
    <w:rsid w:val="00251C96"/>
    <w:rsid w:val="0025246F"/>
    <w:rsid w:val="0025350C"/>
    <w:rsid w:val="00265AA9"/>
    <w:rsid w:val="00270478"/>
    <w:rsid w:val="002713DD"/>
    <w:rsid w:val="00271A7E"/>
    <w:rsid w:val="00283AF7"/>
    <w:rsid w:val="002A081F"/>
    <w:rsid w:val="002A20D6"/>
    <w:rsid w:val="002A7647"/>
    <w:rsid w:val="002B0A01"/>
    <w:rsid w:val="002B38B3"/>
    <w:rsid w:val="002B7673"/>
    <w:rsid w:val="002C00A5"/>
    <w:rsid w:val="002C14EC"/>
    <w:rsid w:val="002C3118"/>
    <w:rsid w:val="002C4030"/>
    <w:rsid w:val="002D139B"/>
    <w:rsid w:val="002D272E"/>
    <w:rsid w:val="002E2C6F"/>
    <w:rsid w:val="002E3C21"/>
    <w:rsid w:val="002E5DC5"/>
    <w:rsid w:val="002E6C61"/>
    <w:rsid w:val="002F0C74"/>
    <w:rsid w:val="002F441E"/>
    <w:rsid w:val="002F6394"/>
    <w:rsid w:val="00305831"/>
    <w:rsid w:val="0031012D"/>
    <w:rsid w:val="00312315"/>
    <w:rsid w:val="00325BF9"/>
    <w:rsid w:val="00326BA8"/>
    <w:rsid w:val="00326BB7"/>
    <w:rsid w:val="00333130"/>
    <w:rsid w:val="00334FC0"/>
    <w:rsid w:val="00337BC5"/>
    <w:rsid w:val="003439DC"/>
    <w:rsid w:val="00351570"/>
    <w:rsid w:val="00363D89"/>
    <w:rsid w:val="00363E3E"/>
    <w:rsid w:val="00364D52"/>
    <w:rsid w:val="00370F4B"/>
    <w:rsid w:val="003710FA"/>
    <w:rsid w:val="00383357"/>
    <w:rsid w:val="003905DF"/>
    <w:rsid w:val="003A1713"/>
    <w:rsid w:val="003A41F6"/>
    <w:rsid w:val="003B5474"/>
    <w:rsid w:val="003C0AD5"/>
    <w:rsid w:val="003C371D"/>
    <w:rsid w:val="003E17A3"/>
    <w:rsid w:val="003E5142"/>
    <w:rsid w:val="003E5318"/>
    <w:rsid w:val="004019F6"/>
    <w:rsid w:val="00404A92"/>
    <w:rsid w:val="00413685"/>
    <w:rsid w:val="0041456F"/>
    <w:rsid w:val="00420785"/>
    <w:rsid w:val="00423F55"/>
    <w:rsid w:val="00424829"/>
    <w:rsid w:val="00425A8D"/>
    <w:rsid w:val="00434D82"/>
    <w:rsid w:val="00435AD9"/>
    <w:rsid w:val="00440159"/>
    <w:rsid w:val="00444971"/>
    <w:rsid w:val="00445A18"/>
    <w:rsid w:val="0044653D"/>
    <w:rsid w:val="00447CAE"/>
    <w:rsid w:val="00450C93"/>
    <w:rsid w:val="0045216F"/>
    <w:rsid w:val="0045249E"/>
    <w:rsid w:val="00457C23"/>
    <w:rsid w:val="00480C3F"/>
    <w:rsid w:val="004834A5"/>
    <w:rsid w:val="004912A4"/>
    <w:rsid w:val="004925BC"/>
    <w:rsid w:val="004A05F7"/>
    <w:rsid w:val="004B3D70"/>
    <w:rsid w:val="004B414D"/>
    <w:rsid w:val="004B4771"/>
    <w:rsid w:val="004B62F3"/>
    <w:rsid w:val="004B7BB6"/>
    <w:rsid w:val="004C4197"/>
    <w:rsid w:val="004C67D0"/>
    <w:rsid w:val="004D2EC4"/>
    <w:rsid w:val="004D3254"/>
    <w:rsid w:val="004D61BD"/>
    <w:rsid w:val="004D7C8B"/>
    <w:rsid w:val="004E0105"/>
    <w:rsid w:val="004E0569"/>
    <w:rsid w:val="004E2DBB"/>
    <w:rsid w:val="004F3D04"/>
    <w:rsid w:val="004F412E"/>
    <w:rsid w:val="004F7D57"/>
    <w:rsid w:val="00502813"/>
    <w:rsid w:val="00507FE3"/>
    <w:rsid w:val="00510D62"/>
    <w:rsid w:val="00512C73"/>
    <w:rsid w:val="0052276C"/>
    <w:rsid w:val="00527608"/>
    <w:rsid w:val="005373D3"/>
    <w:rsid w:val="005516E2"/>
    <w:rsid w:val="00555CDB"/>
    <w:rsid w:val="00555F4C"/>
    <w:rsid w:val="005636C9"/>
    <w:rsid w:val="00570C02"/>
    <w:rsid w:val="005711FE"/>
    <w:rsid w:val="00585B7C"/>
    <w:rsid w:val="005879D1"/>
    <w:rsid w:val="005A0184"/>
    <w:rsid w:val="005A45A4"/>
    <w:rsid w:val="005B20E8"/>
    <w:rsid w:val="005B3524"/>
    <w:rsid w:val="005B4130"/>
    <w:rsid w:val="005B4708"/>
    <w:rsid w:val="005C1FF5"/>
    <w:rsid w:val="005C21DC"/>
    <w:rsid w:val="005D62D5"/>
    <w:rsid w:val="005E0123"/>
    <w:rsid w:val="005E0157"/>
    <w:rsid w:val="005E130E"/>
    <w:rsid w:val="005E25E5"/>
    <w:rsid w:val="00600D19"/>
    <w:rsid w:val="00605618"/>
    <w:rsid w:val="00610E3A"/>
    <w:rsid w:val="0062121C"/>
    <w:rsid w:val="006226E5"/>
    <w:rsid w:val="00634471"/>
    <w:rsid w:val="006410F5"/>
    <w:rsid w:val="00641836"/>
    <w:rsid w:val="006419AD"/>
    <w:rsid w:val="006457B2"/>
    <w:rsid w:val="00646640"/>
    <w:rsid w:val="00656FA2"/>
    <w:rsid w:val="00657568"/>
    <w:rsid w:val="006624D4"/>
    <w:rsid w:val="006676B7"/>
    <w:rsid w:val="00667AB6"/>
    <w:rsid w:val="00680D62"/>
    <w:rsid w:val="006849FE"/>
    <w:rsid w:val="006930B7"/>
    <w:rsid w:val="00693A3F"/>
    <w:rsid w:val="00695F2E"/>
    <w:rsid w:val="006A57D3"/>
    <w:rsid w:val="006C29C1"/>
    <w:rsid w:val="006C37EB"/>
    <w:rsid w:val="006C711A"/>
    <w:rsid w:val="006D295C"/>
    <w:rsid w:val="006D6BFE"/>
    <w:rsid w:val="006E4B29"/>
    <w:rsid w:val="006F3BCC"/>
    <w:rsid w:val="00711922"/>
    <w:rsid w:val="00714B7B"/>
    <w:rsid w:val="00720FC3"/>
    <w:rsid w:val="00721EEE"/>
    <w:rsid w:val="00723F48"/>
    <w:rsid w:val="00727FEE"/>
    <w:rsid w:val="007318A7"/>
    <w:rsid w:val="0073306D"/>
    <w:rsid w:val="007356C3"/>
    <w:rsid w:val="00735C74"/>
    <w:rsid w:val="00741B4A"/>
    <w:rsid w:val="00751DBF"/>
    <w:rsid w:val="00763EA3"/>
    <w:rsid w:val="007653FE"/>
    <w:rsid w:val="007656C9"/>
    <w:rsid w:val="00785759"/>
    <w:rsid w:val="00786C4B"/>
    <w:rsid w:val="00793837"/>
    <w:rsid w:val="0079554F"/>
    <w:rsid w:val="007977D4"/>
    <w:rsid w:val="007A6909"/>
    <w:rsid w:val="007B4DF9"/>
    <w:rsid w:val="007C0682"/>
    <w:rsid w:val="007D067D"/>
    <w:rsid w:val="007D1123"/>
    <w:rsid w:val="007D62B1"/>
    <w:rsid w:val="007E70CD"/>
    <w:rsid w:val="007F0218"/>
    <w:rsid w:val="007F04D2"/>
    <w:rsid w:val="007F108A"/>
    <w:rsid w:val="007F5F7A"/>
    <w:rsid w:val="008001C5"/>
    <w:rsid w:val="008050ED"/>
    <w:rsid w:val="0081045B"/>
    <w:rsid w:val="008104FD"/>
    <w:rsid w:val="00811FAF"/>
    <w:rsid w:val="00817819"/>
    <w:rsid w:val="00820CFE"/>
    <w:rsid w:val="00831AD5"/>
    <w:rsid w:val="008337F4"/>
    <w:rsid w:val="00834133"/>
    <w:rsid w:val="0083556A"/>
    <w:rsid w:val="008416D9"/>
    <w:rsid w:val="00841D4A"/>
    <w:rsid w:val="0085019A"/>
    <w:rsid w:val="00851255"/>
    <w:rsid w:val="00852308"/>
    <w:rsid w:val="00860552"/>
    <w:rsid w:val="0086149B"/>
    <w:rsid w:val="00863CA8"/>
    <w:rsid w:val="008640E1"/>
    <w:rsid w:val="0086705B"/>
    <w:rsid w:val="00872C02"/>
    <w:rsid w:val="00876C60"/>
    <w:rsid w:val="00877374"/>
    <w:rsid w:val="008773F0"/>
    <w:rsid w:val="00882976"/>
    <w:rsid w:val="00886C3F"/>
    <w:rsid w:val="00887701"/>
    <w:rsid w:val="008A2321"/>
    <w:rsid w:val="008A581C"/>
    <w:rsid w:val="008B2720"/>
    <w:rsid w:val="008B6052"/>
    <w:rsid w:val="008B6C20"/>
    <w:rsid w:val="008B723B"/>
    <w:rsid w:val="008C0CA4"/>
    <w:rsid w:val="008C5372"/>
    <w:rsid w:val="008D4791"/>
    <w:rsid w:val="008E1370"/>
    <w:rsid w:val="008E4A12"/>
    <w:rsid w:val="008F205D"/>
    <w:rsid w:val="009020AD"/>
    <w:rsid w:val="00904FA0"/>
    <w:rsid w:val="00910F75"/>
    <w:rsid w:val="009114DC"/>
    <w:rsid w:val="00911DD4"/>
    <w:rsid w:val="00914CC6"/>
    <w:rsid w:val="00925DF2"/>
    <w:rsid w:val="00933F75"/>
    <w:rsid w:val="00940AC4"/>
    <w:rsid w:val="00940FF8"/>
    <w:rsid w:val="009445C6"/>
    <w:rsid w:val="00944754"/>
    <w:rsid w:val="0095330D"/>
    <w:rsid w:val="00965AD0"/>
    <w:rsid w:val="00972E47"/>
    <w:rsid w:val="00973ABA"/>
    <w:rsid w:val="00975356"/>
    <w:rsid w:val="00975693"/>
    <w:rsid w:val="00985DEB"/>
    <w:rsid w:val="009959FE"/>
    <w:rsid w:val="00996206"/>
    <w:rsid w:val="009A0D5B"/>
    <w:rsid w:val="009A7049"/>
    <w:rsid w:val="009B46A4"/>
    <w:rsid w:val="009C2E84"/>
    <w:rsid w:val="009C543C"/>
    <w:rsid w:val="009D5A80"/>
    <w:rsid w:val="009E4A23"/>
    <w:rsid w:val="009F08E3"/>
    <w:rsid w:val="009F5A32"/>
    <w:rsid w:val="009F77E4"/>
    <w:rsid w:val="00A04088"/>
    <w:rsid w:val="00A14968"/>
    <w:rsid w:val="00A17B0E"/>
    <w:rsid w:val="00A214D9"/>
    <w:rsid w:val="00A409FE"/>
    <w:rsid w:val="00A452D3"/>
    <w:rsid w:val="00A46847"/>
    <w:rsid w:val="00A47E16"/>
    <w:rsid w:val="00A51457"/>
    <w:rsid w:val="00A56661"/>
    <w:rsid w:val="00A6468B"/>
    <w:rsid w:val="00A6664F"/>
    <w:rsid w:val="00A66A37"/>
    <w:rsid w:val="00A82496"/>
    <w:rsid w:val="00A85C61"/>
    <w:rsid w:val="00A95661"/>
    <w:rsid w:val="00A96130"/>
    <w:rsid w:val="00AA4E05"/>
    <w:rsid w:val="00AB0912"/>
    <w:rsid w:val="00AB099E"/>
    <w:rsid w:val="00AB4BB4"/>
    <w:rsid w:val="00AB4EDF"/>
    <w:rsid w:val="00AC3F27"/>
    <w:rsid w:val="00AC7D8D"/>
    <w:rsid w:val="00AD4A4A"/>
    <w:rsid w:val="00AD4B28"/>
    <w:rsid w:val="00AE0BD8"/>
    <w:rsid w:val="00AE1A05"/>
    <w:rsid w:val="00AE292C"/>
    <w:rsid w:val="00AE324E"/>
    <w:rsid w:val="00B0444F"/>
    <w:rsid w:val="00B05730"/>
    <w:rsid w:val="00B179B8"/>
    <w:rsid w:val="00B24CD1"/>
    <w:rsid w:val="00B27BB1"/>
    <w:rsid w:val="00B471B2"/>
    <w:rsid w:val="00B47A1A"/>
    <w:rsid w:val="00B50694"/>
    <w:rsid w:val="00B50A65"/>
    <w:rsid w:val="00B63942"/>
    <w:rsid w:val="00B714D0"/>
    <w:rsid w:val="00B738B3"/>
    <w:rsid w:val="00B76854"/>
    <w:rsid w:val="00B8296D"/>
    <w:rsid w:val="00B82E74"/>
    <w:rsid w:val="00B86480"/>
    <w:rsid w:val="00B923C6"/>
    <w:rsid w:val="00BA4956"/>
    <w:rsid w:val="00BB0D4A"/>
    <w:rsid w:val="00BB746D"/>
    <w:rsid w:val="00BC41E0"/>
    <w:rsid w:val="00BC52C5"/>
    <w:rsid w:val="00BD130A"/>
    <w:rsid w:val="00BD3702"/>
    <w:rsid w:val="00BD3DD6"/>
    <w:rsid w:val="00BD7B9B"/>
    <w:rsid w:val="00BE76E1"/>
    <w:rsid w:val="00BF1C84"/>
    <w:rsid w:val="00BF1EA7"/>
    <w:rsid w:val="00BF2A29"/>
    <w:rsid w:val="00C00AE5"/>
    <w:rsid w:val="00C15537"/>
    <w:rsid w:val="00C16B31"/>
    <w:rsid w:val="00C16EF1"/>
    <w:rsid w:val="00C218E1"/>
    <w:rsid w:val="00C21AD4"/>
    <w:rsid w:val="00C253EF"/>
    <w:rsid w:val="00C2790D"/>
    <w:rsid w:val="00C311EC"/>
    <w:rsid w:val="00C324BE"/>
    <w:rsid w:val="00C33FC2"/>
    <w:rsid w:val="00C345CD"/>
    <w:rsid w:val="00C35C20"/>
    <w:rsid w:val="00C402C2"/>
    <w:rsid w:val="00C501CB"/>
    <w:rsid w:val="00C513F9"/>
    <w:rsid w:val="00C541AC"/>
    <w:rsid w:val="00C543F8"/>
    <w:rsid w:val="00C5636D"/>
    <w:rsid w:val="00C569DE"/>
    <w:rsid w:val="00C57567"/>
    <w:rsid w:val="00C609C5"/>
    <w:rsid w:val="00C625A7"/>
    <w:rsid w:val="00C638B5"/>
    <w:rsid w:val="00C6494D"/>
    <w:rsid w:val="00C659DB"/>
    <w:rsid w:val="00C71C3C"/>
    <w:rsid w:val="00C73B0D"/>
    <w:rsid w:val="00C813D2"/>
    <w:rsid w:val="00CA5785"/>
    <w:rsid w:val="00CA6C92"/>
    <w:rsid w:val="00CB24AF"/>
    <w:rsid w:val="00CB6D6C"/>
    <w:rsid w:val="00CC0961"/>
    <w:rsid w:val="00CC3E90"/>
    <w:rsid w:val="00CC78DE"/>
    <w:rsid w:val="00CC793F"/>
    <w:rsid w:val="00CD496A"/>
    <w:rsid w:val="00CD74FD"/>
    <w:rsid w:val="00CE27C3"/>
    <w:rsid w:val="00CE464D"/>
    <w:rsid w:val="00CE7BAE"/>
    <w:rsid w:val="00CE7C44"/>
    <w:rsid w:val="00D042F7"/>
    <w:rsid w:val="00D17D4A"/>
    <w:rsid w:val="00D33087"/>
    <w:rsid w:val="00D34496"/>
    <w:rsid w:val="00D34517"/>
    <w:rsid w:val="00D43AE4"/>
    <w:rsid w:val="00D52E73"/>
    <w:rsid w:val="00D54659"/>
    <w:rsid w:val="00D57596"/>
    <w:rsid w:val="00D61243"/>
    <w:rsid w:val="00D64DEE"/>
    <w:rsid w:val="00D65701"/>
    <w:rsid w:val="00D66762"/>
    <w:rsid w:val="00D66FE7"/>
    <w:rsid w:val="00D80FD4"/>
    <w:rsid w:val="00D927DD"/>
    <w:rsid w:val="00D930A1"/>
    <w:rsid w:val="00D93D8F"/>
    <w:rsid w:val="00D93E4C"/>
    <w:rsid w:val="00D97C88"/>
    <w:rsid w:val="00DA33B8"/>
    <w:rsid w:val="00DA424D"/>
    <w:rsid w:val="00DB13C6"/>
    <w:rsid w:val="00DB3F38"/>
    <w:rsid w:val="00DC0DCC"/>
    <w:rsid w:val="00DC19B7"/>
    <w:rsid w:val="00DD1ABF"/>
    <w:rsid w:val="00DD6092"/>
    <w:rsid w:val="00DE3E36"/>
    <w:rsid w:val="00DE5218"/>
    <w:rsid w:val="00DF5378"/>
    <w:rsid w:val="00DF5380"/>
    <w:rsid w:val="00DF666B"/>
    <w:rsid w:val="00DF77EE"/>
    <w:rsid w:val="00DF7B89"/>
    <w:rsid w:val="00E000CD"/>
    <w:rsid w:val="00E12082"/>
    <w:rsid w:val="00E15696"/>
    <w:rsid w:val="00E25EBB"/>
    <w:rsid w:val="00E26488"/>
    <w:rsid w:val="00E26B3F"/>
    <w:rsid w:val="00E26F34"/>
    <w:rsid w:val="00E26F5E"/>
    <w:rsid w:val="00E34BEB"/>
    <w:rsid w:val="00E34EE8"/>
    <w:rsid w:val="00E41321"/>
    <w:rsid w:val="00E42297"/>
    <w:rsid w:val="00E43AD0"/>
    <w:rsid w:val="00E44A2B"/>
    <w:rsid w:val="00E46AE4"/>
    <w:rsid w:val="00E53FFC"/>
    <w:rsid w:val="00E564E7"/>
    <w:rsid w:val="00E567C8"/>
    <w:rsid w:val="00E657E1"/>
    <w:rsid w:val="00E67EF9"/>
    <w:rsid w:val="00E71095"/>
    <w:rsid w:val="00E714A0"/>
    <w:rsid w:val="00E723DC"/>
    <w:rsid w:val="00E80596"/>
    <w:rsid w:val="00E8276D"/>
    <w:rsid w:val="00E8581E"/>
    <w:rsid w:val="00E90068"/>
    <w:rsid w:val="00E91706"/>
    <w:rsid w:val="00E93737"/>
    <w:rsid w:val="00E93DDD"/>
    <w:rsid w:val="00EA2461"/>
    <w:rsid w:val="00EA7303"/>
    <w:rsid w:val="00EB4BAB"/>
    <w:rsid w:val="00EB507E"/>
    <w:rsid w:val="00EB6D03"/>
    <w:rsid w:val="00EC6EA8"/>
    <w:rsid w:val="00EC7CD1"/>
    <w:rsid w:val="00ED0212"/>
    <w:rsid w:val="00ED34FC"/>
    <w:rsid w:val="00EF5372"/>
    <w:rsid w:val="00EF569B"/>
    <w:rsid w:val="00EF66D0"/>
    <w:rsid w:val="00EF6E4C"/>
    <w:rsid w:val="00F07F23"/>
    <w:rsid w:val="00F109F7"/>
    <w:rsid w:val="00F130A4"/>
    <w:rsid w:val="00F223AA"/>
    <w:rsid w:val="00F256A2"/>
    <w:rsid w:val="00F334DF"/>
    <w:rsid w:val="00F3752B"/>
    <w:rsid w:val="00F44711"/>
    <w:rsid w:val="00F51D06"/>
    <w:rsid w:val="00F535C6"/>
    <w:rsid w:val="00F560F4"/>
    <w:rsid w:val="00F563EA"/>
    <w:rsid w:val="00F567D8"/>
    <w:rsid w:val="00F609FA"/>
    <w:rsid w:val="00F62441"/>
    <w:rsid w:val="00F64246"/>
    <w:rsid w:val="00F6678B"/>
    <w:rsid w:val="00F7312F"/>
    <w:rsid w:val="00F77CD4"/>
    <w:rsid w:val="00F844F7"/>
    <w:rsid w:val="00F84909"/>
    <w:rsid w:val="00F91385"/>
    <w:rsid w:val="00FA3B91"/>
    <w:rsid w:val="00FA40B0"/>
    <w:rsid w:val="00FA6640"/>
    <w:rsid w:val="00FB38B1"/>
    <w:rsid w:val="00FD4AE8"/>
    <w:rsid w:val="00FE372F"/>
    <w:rsid w:val="00FF13AF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7519C75A"/>
  <w15:docId w15:val="{52051982-FE3C-6146-95FC-2A0B7BB4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F9"/>
  </w:style>
  <w:style w:type="paragraph" w:styleId="Footer">
    <w:name w:val="footer"/>
    <w:basedOn w:val="Normal"/>
    <w:link w:val="FooterChar"/>
    <w:uiPriority w:val="99"/>
    <w:unhideWhenUsed/>
    <w:rsid w:val="007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F9"/>
  </w:style>
  <w:style w:type="table" w:styleId="TableGrid">
    <w:name w:val="Table Grid"/>
    <w:basedOn w:val="TableNormal"/>
    <w:uiPriority w:val="59"/>
    <w:rsid w:val="004C6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17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3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CFDD-0960-4477-B0FD-3249634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Petriello</cp:lastModifiedBy>
  <cp:revision>369</cp:revision>
  <cp:lastPrinted>2010-03-29T01:14:00Z</cp:lastPrinted>
  <dcterms:created xsi:type="dcterms:W3CDTF">2009-11-04T04:26:00Z</dcterms:created>
  <dcterms:modified xsi:type="dcterms:W3CDTF">2021-09-08T12:34:00Z</dcterms:modified>
</cp:coreProperties>
</file>